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19EE" w14:textId="2740B780" w:rsidR="00867623" w:rsidRDefault="008F74AD" w:rsidP="00867623">
      <w:pPr>
        <w:jc w:val="center"/>
        <w:rPr>
          <w:b/>
        </w:rPr>
      </w:pPr>
      <w:r>
        <w:rPr>
          <w:b/>
          <w:noProof/>
        </w:rPr>
        <w:drawing>
          <wp:inline distT="0" distB="0" distL="0" distR="0" wp14:anchorId="265A4572" wp14:editId="743E67BB">
            <wp:extent cx="5941060" cy="2216150"/>
            <wp:effectExtent l="0" t="0" r="2540" b="0"/>
            <wp:docPr id="1" name="Picture 1" descr="C:\Users\virginia\AppData\Local\Temp\Temp1_SVL FINAL LOGO FILES.zip\SVL FINAL LOGO FILES\SVL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AppData\Local\Temp\Temp1_SVL FINAL LOGO FILES.zip\SVL FINAL LOGO FILES\SVL_LOGO_B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236" cy="2221065"/>
                    </a:xfrm>
                    <a:prstGeom prst="rect">
                      <a:avLst/>
                    </a:prstGeom>
                    <a:noFill/>
                    <a:ln>
                      <a:noFill/>
                    </a:ln>
                  </pic:spPr>
                </pic:pic>
              </a:graphicData>
            </a:graphic>
          </wp:inline>
        </w:drawing>
      </w:r>
      <w:r w:rsidR="00867623">
        <w:rPr>
          <w:b/>
        </w:rPr>
        <w:t xml:space="preserve"> </w:t>
      </w:r>
      <w:r w:rsidR="00834506">
        <w:rPr>
          <w:b/>
        </w:rPr>
        <w:t xml:space="preserve">POST OFFICE </w:t>
      </w:r>
      <w:r w:rsidR="00867623">
        <w:rPr>
          <w:b/>
        </w:rPr>
        <w:t xml:space="preserve">BOX E      </w:t>
      </w:r>
      <w:r w:rsidR="00867623">
        <w:rPr>
          <w:rFonts w:cstheme="minorHAnsi"/>
          <w:b/>
        </w:rPr>
        <w:t>●</w:t>
      </w:r>
      <w:r w:rsidR="00867623">
        <w:rPr>
          <w:b/>
        </w:rPr>
        <w:t xml:space="preserve">    NEWFOUNDLAND, PA 18445</w:t>
      </w:r>
    </w:p>
    <w:p w14:paraId="6758AC54" w14:textId="77777777" w:rsidR="00867623" w:rsidRPr="00AD7711" w:rsidRDefault="00867623" w:rsidP="006757FF">
      <w:pPr>
        <w:pBdr>
          <w:bottom w:val="single" w:sz="4" w:space="1" w:color="auto"/>
        </w:pBdr>
        <w:rPr>
          <w:b/>
        </w:rPr>
      </w:pPr>
      <w:r w:rsidRPr="00AD7711">
        <w:rPr>
          <w:b/>
        </w:rPr>
        <w:t xml:space="preserve">Phone: 570-676-0524                       Email: </w:t>
      </w:r>
      <w:hyperlink r:id="rId9" w:history="1">
        <w:r w:rsidRPr="00F6083A">
          <w:rPr>
            <w:rStyle w:val="Hyperlink"/>
            <w:b/>
            <w:color w:val="auto"/>
            <w:u w:val="none"/>
          </w:rPr>
          <w:t>skyviewlakeloa@gmail.com</w:t>
        </w:r>
      </w:hyperlink>
      <w:r w:rsidRPr="00F6083A">
        <w:rPr>
          <w:b/>
        </w:rPr>
        <w:t xml:space="preserve">       </w:t>
      </w:r>
      <w:r w:rsidRPr="00AD7711">
        <w:rPr>
          <w:b/>
        </w:rPr>
        <w:t xml:space="preserve">    www.skyviewlakepa.com                                                                                                                            </w:t>
      </w:r>
    </w:p>
    <w:p w14:paraId="5C4E2F8D" w14:textId="77777777" w:rsidR="006757FF" w:rsidRDefault="006757FF" w:rsidP="00486FB7">
      <w:pPr>
        <w:jc w:val="center"/>
        <w:rPr>
          <w:b/>
          <w:bCs/>
        </w:rPr>
      </w:pPr>
    </w:p>
    <w:p w14:paraId="689456D8" w14:textId="77777777" w:rsidR="00BC63B6" w:rsidRDefault="00BC63B6" w:rsidP="00486FB7">
      <w:pPr>
        <w:jc w:val="center"/>
        <w:rPr>
          <w:b/>
          <w:bCs/>
          <w:sz w:val="28"/>
          <w:szCs w:val="28"/>
        </w:rPr>
      </w:pPr>
    </w:p>
    <w:p w14:paraId="47996CA3" w14:textId="7E6E4D31" w:rsidR="006757FF" w:rsidRDefault="006757FF" w:rsidP="00486FB7">
      <w:pPr>
        <w:jc w:val="center"/>
        <w:rPr>
          <w:b/>
          <w:bCs/>
          <w:sz w:val="28"/>
          <w:szCs w:val="28"/>
        </w:rPr>
      </w:pPr>
      <w:r w:rsidRPr="006757FF">
        <w:rPr>
          <w:b/>
          <w:bCs/>
          <w:sz w:val="28"/>
          <w:szCs w:val="28"/>
        </w:rPr>
        <w:t xml:space="preserve">SKY VIEW LAKE </w:t>
      </w:r>
    </w:p>
    <w:p w14:paraId="18890E03" w14:textId="32E048EB" w:rsidR="006757FF" w:rsidRDefault="00B14F6E" w:rsidP="00486FB7">
      <w:pPr>
        <w:jc w:val="center"/>
        <w:rPr>
          <w:b/>
          <w:bCs/>
          <w:sz w:val="28"/>
          <w:szCs w:val="28"/>
        </w:rPr>
      </w:pPr>
      <w:r>
        <w:rPr>
          <w:b/>
          <w:bCs/>
          <w:sz w:val="28"/>
          <w:szCs w:val="28"/>
        </w:rPr>
        <w:t xml:space="preserve">RULES AND REGULATIONS </w:t>
      </w:r>
    </w:p>
    <w:p w14:paraId="615A1BA6" w14:textId="4BC2A5C5" w:rsidR="00B14F6E" w:rsidRPr="006757FF" w:rsidRDefault="00B14F6E" w:rsidP="00486FB7">
      <w:pPr>
        <w:jc w:val="center"/>
        <w:rPr>
          <w:b/>
          <w:bCs/>
          <w:sz w:val="28"/>
          <w:szCs w:val="28"/>
        </w:rPr>
      </w:pPr>
      <w:r>
        <w:rPr>
          <w:b/>
          <w:bCs/>
          <w:sz w:val="28"/>
          <w:szCs w:val="28"/>
        </w:rPr>
        <w:t>2020</w:t>
      </w:r>
    </w:p>
    <w:p w14:paraId="779015A2" w14:textId="6D9AEE7F" w:rsidR="006757FF" w:rsidRPr="006757FF" w:rsidRDefault="006757FF" w:rsidP="00486FB7">
      <w:pPr>
        <w:jc w:val="center"/>
        <w:rPr>
          <w:b/>
          <w:bCs/>
          <w:sz w:val="28"/>
          <w:szCs w:val="28"/>
        </w:rPr>
      </w:pPr>
    </w:p>
    <w:p w14:paraId="1BFA2146" w14:textId="7EADB63E" w:rsidR="00FD5BC9" w:rsidRDefault="00205063" w:rsidP="00FD5BC9">
      <w:pPr>
        <w:jc w:val="center"/>
        <w:rPr>
          <w:b/>
          <w:bCs/>
        </w:rPr>
      </w:pPr>
      <w:r>
        <w:rPr>
          <w:b/>
          <w:bCs/>
        </w:rPr>
        <w:t xml:space="preserve">Updated </w:t>
      </w:r>
      <w:r w:rsidR="00FD5BC9" w:rsidRPr="00486FB7">
        <w:rPr>
          <w:b/>
          <w:bCs/>
        </w:rPr>
        <w:t>Draft: As of</w:t>
      </w:r>
      <w:r w:rsidR="00FD5BC9">
        <w:rPr>
          <w:b/>
          <w:bCs/>
        </w:rPr>
        <w:t xml:space="preserve"> </w:t>
      </w:r>
      <w:r w:rsidR="00776E42">
        <w:rPr>
          <w:b/>
          <w:bCs/>
        </w:rPr>
        <w:t>September 24</w:t>
      </w:r>
      <w:r w:rsidR="00565820">
        <w:rPr>
          <w:b/>
          <w:bCs/>
        </w:rPr>
        <w:t>,</w:t>
      </w:r>
      <w:r w:rsidR="00FD5BC9" w:rsidRPr="00486FB7">
        <w:rPr>
          <w:b/>
          <w:bCs/>
        </w:rPr>
        <w:t xml:space="preserve"> 2020</w:t>
      </w:r>
    </w:p>
    <w:p w14:paraId="6BBC67B5" w14:textId="77777777" w:rsidR="006757FF" w:rsidRDefault="006757FF" w:rsidP="00486FB7">
      <w:pPr>
        <w:jc w:val="center"/>
        <w:rPr>
          <w:b/>
          <w:bCs/>
        </w:rPr>
      </w:pPr>
    </w:p>
    <w:p w14:paraId="0EA0956B" w14:textId="77777777" w:rsidR="006757FF" w:rsidRDefault="006757FF" w:rsidP="00486FB7">
      <w:pPr>
        <w:jc w:val="center"/>
        <w:rPr>
          <w:b/>
          <w:bCs/>
        </w:rPr>
      </w:pPr>
    </w:p>
    <w:p w14:paraId="34827D8A" w14:textId="58655119" w:rsidR="009B20C7" w:rsidRDefault="00B968C1" w:rsidP="00D43755">
      <w:pPr>
        <w:jc w:val="center"/>
      </w:pPr>
      <w:r w:rsidRPr="00552643">
        <w:t>Community notification</w:t>
      </w:r>
      <w:r>
        <w:t>s</w:t>
      </w:r>
      <w:r w:rsidRPr="00552643">
        <w:t xml:space="preserve"> </w:t>
      </w:r>
      <w:r>
        <w:t>and u</w:t>
      </w:r>
      <w:r w:rsidRPr="005C2270">
        <w:t>pdates</w:t>
      </w:r>
      <w:r>
        <w:t xml:space="preserve"> are posted on the </w:t>
      </w:r>
      <w:r w:rsidRPr="005C2270">
        <w:t xml:space="preserve">Bulletin Board at </w:t>
      </w:r>
      <w:r>
        <w:t xml:space="preserve">the </w:t>
      </w:r>
      <w:r w:rsidR="00D43755">
        <w:t xml:space="preserve">Sky View Lake </w:t>
      </w:r>
      <w:r w:rsidRPr="005C2270">
        <w:t xml:space="preserve">mailbox area. Information is also posted on the Clubhouse sign, on the </w:t>
      </w:r>
      <w:proofErr w:type="spellStart"/>
      <w:r w:rsidRPr="005C2270">
        <w:t>SkyView</w:t>
      </w:r>
      <w:proofErr w:type="spellEnd"/>
      <w:r w:rsidRPr="005C2270">
        <w:t xml:space="preserve"> Lake website – </w:t>
      </w:r>
      <w:hyperlink r:id="rId10" w:history="1">
        <w:r w:rsidRPr="00C52298">
          <w:rPr>
            <w:rStyle w:val="Hyperlink"/>
            <w:color w:val="auto"/>
            <w:u w:val="none"/>
          </w:rPr>
          <w:t>www.skyviewlakepa.com</w:t>
        </w:r>
      </w:hyperlink>
      <w:r w:rsidRPr="005C2270">
        <w:t xml:space="preserve"> </w:t>
      </w:r>
      <w:r w:rsidR="00B020E1">
        <w:t>–</w:t>
      </w:r>
      <w:r w:rsidRPr="005C2270">
        <w:t xml:space="preserve"> and</w:t>
      </w:r>
      <w:r w:rsidR="00B020E1">
        <w:t>,</w:t>
      </w:r>
      <w:r w:rsidRPr="005C2270">
        <w:t xml:space="preserve"> in some instances</w:t>
      </w:r>
      <w:r w:rsidR="00B020E1">
        <w:t xml:space="preserve">, </w:t>
      </w:r>
      <w:r w:rsidRPr="005C2270">
        <w:t xml:space="preserve">on </w:t>
      </w:r>
      <w:r w:rsidR="00B020E1">
        <w:t>the</w:t>
      </w:r>
      <w:hyperlink r:id="rId11" w:history="1">
        <w:r w:rsidR="00B020E1" w:rsidRPr="004956F0">
          <w:rPr>
            <w:rStyle w:val="Hyperlink"/>
          </w:rPr>
          <w:t xml:space="preserve"> </w:t>
        </w:r>
        <w:proofErr w:type="spellStart"/>
        <w:r w:rsidR="004956F0" w:rsidRPr="004956F0">
          <w:rPr>
            <w:rStyle w:val="Hyperlink"/>
          </w:rPr>
          <w:t>SVLboardnews</w:t>
        </w:r>
        <w:proofErr w:type="spellEnd"/>
      </w:hyperlink>
      <w:r w:rsidR="00B020E1">
        <w:t xml:space="preserve"> </w:t>
      </w:r>
      <w:r w:rsidRPr="005C2270">
        <w:t>Facebook</w:t>
      </w:r>
      <w:r w:rsidR="00B020E1">
        <w:t xml:space="preserve"> page</w:t>
      </w:r>
      <w:r w:rsidRPr="005C2270">
        <w:t>.</w:t>
      </w:r>
    </w:p>
    <w:p w14:paraId="41E51A01" w14:textId="77777777" w:rsidR="009B20C7" w:rsidRDefault="009B20C7">
      <w:r>
        <w:br w:type="page"/>
      </w:r>
    </w:p>
    <w:p w14:paraId="5339948A" w14:textId="77777777" w:rsidR="009B20C7" w:rsidRPr="00654373" w:rsidRDefault="009B20C7" w:rsidP="009B20C7">
      <w:pPr>
        <w:jc w:val="center"/>
        <w:rPr>
          <w:b/>
        </w:rPr>
      </w:pPr>
      <w:r w:rsidRPr="00654373">
        <w:rPr>
          <w:b/>
        </w:rPr>
        <w:lastRenderedPageBreak/>
        <w:t>Sky View Lake Rules and Regulations</w:t>
      </w:r>
    </w:p>
    <w:p w14:paraId="3AC034A4" w14:textId="77777777" w:rsidR="009B20C7" w:rsidRDefault="009B20C7" w:rsidP="009B20C7"/>
    <w:p w14:paraId="7AB052C3" w14:textId="77777777" w:rsidR="009B20C7" w:rsidRDefault="009B20C7" w:rsidP="009B20C7">
      <w:r>
        <w:t>The Sky View Lake Rules and Regulations created by the Code Enforcement Committee are designed to help community members live in harmony with one another while protecting the well-being and safety of the overall community.</w:t>
      </w:r>
    </w:p>
    <w:p w14:paraId="59640537" w14:textId="77777777" w:rsidR="009B20C7" w:rsidRDefault="009B20C7" w:rsidP="009B20C7">
      <w:r>
        <w:t xml:space="preserve">To create the Rules and Regulations, the Code Enforcement Committee, comprised of community members, considered many differing viewpoints. These viewpoints included opinions expressed by Sky View Lake community members on numerous topics including at  listening sessions or ”Chats.”,  a review of the Sky View Lake Covenants and Bylaws, previous Rules and Regulations provided to the community over the past several years and the best practices of other local Pocono communities.  </w:t>
      </w:r>
    </w:p>
    <w:p w14:paraId="1463EC1A" w14:textId="6678AE2C" w:rsidR="00776E42" w:rsidRDefault="00776E42">
      <w:r>
        <w:br w:type="page"/>
      </w:r>
    </w:p>
    <w:p w14:paraId="54F3EDDB" w14:textId="32826189" w:rsidR="00F77659" w:rsidRDefault="001D343F" w:rsidP="00B11CC6">
      <w:pPr>
        <w:jc w:val="center"/>
      </w:pPr>
      <w:r w:rsidRPr="00AC6485">
        <w:rPr>
          <w:b/>
          <w:bCs/>
          <w:sz w:val="28"/>
          <w:szCs w:val="28"/>
        </w:rPr>
        <w:lastRenderedPageBreak/>
        <w:t xml:space="preserve">General Rules </w:t>
      </w:r>
      <w:r w:rsidR="009E6CDC" w:rsidRPr="00AC6485">
        <w:rPr>
          <w:b/>
          <w:bCs/>
          <w:sz w:val="28"/>
          <w:szCs w:val="28"/>
        </w:rPr>
        <w:t xml:space="preserve">   </w:t>
      </w:r>
      <w:r w:rsidR="008A6D59">
        <w:rPr>
          <w:b/>
          <w:bCs/>
        </w:rPr>
        <w:t xml:space="preserve">   </w:t>
      </w:r>
      <w:r w:rsidR="00B14F6E">
        <w:rPr>
          <w:b/>
          <w:bCs/>
        </w:rPr>
        <w:t xml:space="preserve">                                                                               </w:t>
      </w:r>
      <w:r w:rsidR="00D3426C">
        <w:rPr>
          <w:b/>
          <w:bCs/>
        </w:rPr>
        <w:t xml:space="preserve">                          </w:t>
      </w:r>
    </w:p>
    <w:p w14:paraId="770CBAC2" w14:textId="445D657F" w:rsidR="008F789E" w:rsidRDefault="008F789E" w:rsidP="005D663E">
      <w:pPr>
        <w:spacing w:after="0"/>
      </w:pPr>
      <w:r w:rsidRPr="00AC6485">
        <w:t xml:space="preserve">The </w:t>
      </w:r>
      <w:r w:rsidR="00672603" w:rsidRPr="00845FA0">
        <w:rPr>
          <w:b/>
          <w:bCs/>
        </w:rPr>
        <w:t>General Rules</w:t>
      </w:r>
      <w:r w:rsidR="00672603">
        <w:t xml:space="preserve"> </w:t>
      </w:r>
      <w:r w:rsidR="00284A88">
        <w:t xml:space="preserve">provided </w:t>
      </w:r>
      <w:r w:rsidRPr="00AC6485">
        <w:t xml:space="preserve">below are </w:t>
      </w:r>
      <w:r w:rsidR="00D84E8D">
        <w:t xml:space="preserve">in place </w:t>
      </w:r>
      <w:r w:rsidRPr="00AC6485">
        <w:t xml:space="preserve">to guide community life at Sky View Lake and to help </w:t>
      </w:r>
      <w:r w:rsidR="00AC6C6D">
        <w:t xml:space="preserve">property </w:t>
      </w:r>
      <w:r w:rsidRPr="00AC6485">
        <w:t xml:space="preserve">owners be respectful of </w:t>
      </w:r>
      <w:r>
        <w:t xml:space="preserve">each </w:t>
      </w:r>
      <w:r w:rsidRPr="00AC6485">
        <w:t>other.</w:t>
      </w:r>
    </w:p>
    <w:p w14:paraId="685E5068" w14:textId="2A74B9EF" w:rsidR="004956F0" w:rsidRDefault="001D7D1D" w:rsidP="005D663E">
      <w:pPr>
        <w:spacing w:after="0"/>
      </w:pPr>
      <w:r w:rsidRPr="004956F0">
        <w:rPr>
          <w:b/>
        </w:rPr>
        <w:t>1</w:t>
      </w:r>
      <w:r w:rsidR="00161B7E" w:rsidRPr="004956F0">
        <w:rPr>
          <w:b/>
        </w:rPr>
        <w:t>) Property owners are responsible for their guests and tenants. All guests and tenants must follow the same rules as property owners.</w:t>
      </w:r>
      <w:r w:rsidR="004956F0" w:rsidRPr="004956F0">
        <w:rPr>
          <w:b/>
        </w:rPr>
        <w:t xml:space="preserve"> Property owners are ultimately responsible for any violations and fines of their quests.</w:t>
      </w:r>
      <w:r w:rsidR="004956F0" w:rsidRPr="003B5310">
        <w:rPr>
          <w:b/>
        </w:rPr>
        <w:t xml:space="preserve"> </w:t>
      </w:r>
    </w:p>
    <w:p w14:paraId="3C3AAD22" w14:textId="48748D42" w:rsidR="006662CB" w:rsidRPr="004956F0" w:rsidRDefault="001D7D1D" w:rsidP="00A1480F">
      <w:pPr>
        <w:spacing w:after="120"/>
        <w:rPr>
          <w:b/>
        </w:rPr>
      </w:pPr>
      <w:r w:rsidRPr="004956F0">
        <w:rPr>
          <w:b/>
        </w:rPr>
        <w:t>2</w:t>
      </w:r>
      <w:r w:rsidR="006662CB" w:rsidRPr="004956F0">
        <w:rPr>
          <w:b/>
        </w:rPr>
        <w:t xml:space="preserve">) Dues must be paid in full </w:t>
      </w:r>
      <w:r w:rsidR="008213E7">
        <w:rPr>
          <w:b/>
        </w:rPr>
        <w:t>and all property owners must be in good standing</w:t>
      </w:r>
      <w:r w:rsidR="008213E7" w:rsidRPr="004956F0">
        <w:rPr>
          <w:b/>
        </w:rPr>
        <w:t xml:space="preserve"> </w:t>
      </w:r>
      <w:r w:rsidR="00B771E6" w:rsidRPr="004956F0">
        <w:rPr>
          <w:b/>
        </w:rPr>
        <w:t xml:space="preserve">prior to using </w:t>
      </w:r>
      <w:r w:rsidR="006662CB" w:rsidRPr="004956F0">
        <w:rPr>
          <w:b/>
        </w:rPr>
        <w:t xml:space="preserve">any </w:t>
      </w:r>
      <w:r w:rsidR="0056130F" w:rsidRPr="004956F0">
        <w:rPr>
          <w:b/>
        </w:rPr>
        <w:t xml:space="preserve">Sky View Lake </w:t>
      </w:r>
      <w:r w:rsidR="006662CB" w:rsidRPr="004956F0">
        <w:rPr>
          <w:b/>
        </w:rPr>
        <w:t>common facilities</w:t>
      </w:r>
      <w:r w:rsidR="00F53314" w:rsidRPr="004956F0">
        <w:rPr>
          <w:b/>
        </w:rPr>
        <w:t xml:space="preserve">, </w:t>
      </w:r>
      <w:r w:rsidR="00915BB6" w:rsidRPr="004956F0">
        <w:rPr>
          <w:b/>
        </w:rPr>
        <w:t>which includes</w:t>
      </w:r>
      <w:r w:rsidR="006662CB" w:rsidRPr="004956F0">
        <w:rPr>
          <w:b/>
        </w:rPr>
        <w:t xml:space="preserve"> the pool, lake and Clubhouse. </w:t>
      </w:r>
    </w:p>
    <w:p w14:paraId="555EA0B7" w14:textId="265B77AE" w:rsidR="001D343F" w:rsidRPr="004956F0" w:rsidRDefault="001D7D1D" w:rsidP="00A1480F">
      <w:pPr>
        <w:spacing w:after="120"/>
        <w:rPr>
          <w:b/>
        </w:rPr>
      </w:pPr>
      <w:r w:rsidRPr="004956F0">
        <w:rPr>
          <w:b/>
        </w:rPr>
        <w:t>3</w:t>
      </w:r>
      <w:r w:rsidR="001D343F" w:rsidRPr="004956F0">
        <w:rPr>
          <w:b/>
        </w:rPr>
        <w:t xml:space="preserve">) </w:t>
      </w:r>
      <w:r w:rsidRPr="004956F0">
        <w:rPr>
          <w:b/>
        </w:rPr>
        <w:t>The Sky View Lake s</w:t>
      </w:r>
      <w:r w:rsidR="001D343F" w:rsidRPr="004956F0">
        <w:rPr>
          <w:b/>
        </w:rPr>
        <w:t xml:space="preserve">peed </w:t>
      </w:r>
      <w:r w:rsidR="00F6083A" w:rsidRPr="004956F0">
        <w:rPr>
          <w:b/>
        </w:rPr>
        <w:t>limit is</w:t>
      </w:r>
      <w:r w:rsidR="001D343F" w:rsidRPr="004956F0">
        <w:rPr>
          <w:b/>
        </w:rPr>
        <w:t xml:space="preserve"> 15 miles per hour</w:t>
      </w:r>
      <w:r w:rsidR="005E6457" w:rsidRPr="004956F0">
        <w:rPr>
          <w:b/>
        </w:rPr>
        <w:t>.</w:t>
      </w:r>
      <w:r w:rsidR="001D343F" w:rsidRPr="004956F0">
        <w:rPr>
          <w:b/>
        </w:rPr>
        <w:t xml:space="preserve"> </w:t>
      </w:r>
      <w:r w:rsidR="001519C4" w:rsidRPr="004956F0">
        <w:rPr>
          <w:b/>
        </w:rPr>
        <w:t>B</w:t>
      </w:r>
      <w:r w:rsidR="00373E2F" w:rsidRPr="004956F0">
        <w:rPr>
          <w:b/>
        </w:rPr>
        <w:t>e</w:t>
      </w:r>
      <w:r w:rsidR="00F6083A" w:rsidRPr="004956F0">
        <w:rPr>
          <w:b/>
        </w:rPr>
        <w:t xml:space="preserve"> </w:t>
      </w:r>
      <w:r w:rsidR="00373E2F" w:rsidRPr="004956F0">
        <w:rPr>
          <w:b/>
        </w:rPr>
        <w:t xml:space="preserve">respectful of others.  </w:t>
      </w:r>
      <w:r w:rsidR="001D343F" w:rsidRPr="004956F0">
        <w:rPr>
          <w:b/>
        </w:rPr>
        <w:t>We want walkers, animals and everyone to be safe</w:t>
      </w:r>
      <w:r w:rsidR="00CA2433" w:rsidRPr="004956F0">
        <w:rPr>
          <w:b/>
        </w:rPr>
        <w:t>.</w:t>
      </w:r>
    </w:p>
    <w:p w14:paraId="4BAE83C7" w14:textId="56415E0E" w:rsidR="00B446BC" w:rsidRPr="00552643" w:rsidRDefault="001D7D1D" w:rsidP="007256FB">
      <w:pPr>
        <w:spacing w:after="120"/>
      </w:pPr>
      <w:r>
        <w:t>4</w:t>
      </w:r>
      <w:r w:rsidR="00B446BC" w:rsidRPr="00552643">
        <w:t>)</w:t>
      </w:r>
      <w:r w:rsidR="004C77E0" w:rsidRPr="00552643">
        <w:t xml:space="preserve"> </w:t>
      </w:r>
      <w:r w:rsidR="004C77E0" w:rsidRPr="00594428">
        <w:rPr>
          <w:b/>
          <w:bCs/>
        </w:rPr>
        <w:t>Bus drop off and pick</w:t>
      </w:r>
      <w:r w:rsidR="00E94712" w:rsidRPr="00594428">
        <w:rPr>
          <w:b/>
          <w:bCs/>
        </w:rPr>
        <w:t>up</w:t>
      </w:r>
    </w:p>
    <w:p w14:paraId="5A768B81" w14:textId="565EBE6A" w:rsidR="0013336C" w:rsidRDefault="00F62E41" w:rsidP="00D36887">
      <w:pPr>
        <w:pStyle w:val="ListParagraph"/>
        <w:numPr>
          <w:ilvl w:val="0"/>
          <w:numId w:val="1"/>
        </w:numPr>
      </w:pPr>
      <w:r>
        <w:t>P</w:t>
      </w:r>
      <w:r w:rsidR="004C77E0">
        <w:t>lease park in the mailbox parking lot for all bus drop off</w:t>
      </w:r>
      <w:r w:rsidR="0013336C">
        <w:t>s</w:t>
      </w:r>
      <w:r w:rsidR="004C77E0">
        <w:t xml:space="preserve"> and </w:t>
      </w:r>
      <w:r w:rsidR="004E588F">
        <w:t>pickups</w:t>
      </w:r>
      <w:r w:rsidR="004C77E0">
        <w:t>.</w:t>
      </w:r>
      <w:r w:rsidR="00AB5A9D">
        <w:t xml:space="preserve"> </w:t>
      </w:r>
      <w:r>
        <w:t>I</w:t>
      </w:r>
      <w:r w:rsidR="003E4F06">
        <w:t xml:space="preserve">t is important that </w:t>
      </w:r>
      <w:r w:rsidR="00124033">
        <w:t>our children</w:t>
      </w:r>
      <w:r w:rsidR="00AB5A9D">
        <w:t xml:space="preserve"> </w:t>
      </w:r>
      <w:r w:rsidR="003E4F06">
        <w:t xml:space="preserve">are </w:t>
      </w:r>
      <w:r w:rsidR="00AB5A9D">
        <w:t>safe</w:t>
      </w:r>
      <w:r>
        <w:t>.</w:t>
      </w:r>
    </w:p>
    <w:p w14:paraId="2F8FAE05" w14:textId="4B8C406A" w:rsidR="00F90F93" w:rsidRDefault="00F90F93" w:rsidP="005D663E">
      <w:pPr>
        <w:pStyle w:val="ListParagraph"/>
        <w:numPr>
          <w:ilvl w:val="0"/>
          <w:numId w:val="1"/>
        </w:numPr>
        <w:spacing w:after="0"/>
      </w:pPr>
      <w:r>
        <w:t xml:space="preserve">For the safety of all residents, guests and </w:t>
      </w:r>
      <w:r w:rsidR="00873DA3">
        <w:t xml:space="preserve">the </w:t>
      </w:r>
      <w:r>
        <w:t>traffic</w:t>
      </w:r>
      <w:r w:rsidR="00873DA3">
        <w:t xml:space="preserve"> </w:t>
      </w:r>
      <w:r w:rsidR="004732FE">
        <w:t>flow,</w:t>
      </w:r>
      <w:r>
        <w:t xml:space="preserve"> n</w:t>
      </w:r>
      <w:r w:rsidR="004C77E0">
        <w:t xml:space="preserve">o parking </w:t>
      </w:r>
      <w:r w:rsidR="00812099">
        <w:t xml:space="preserve">is </w:t>
      </w:r>
      <w:r w:rsidR="004C77E0">
        <w:t xml:space="preserve">allowed near the front entrance </w:t>
      </w:r>
      <w:r>
        <w:t>of Sky View Lake</w:t>
      </w:r>
      <w:r w:rsidR="00CE176D">
        <w:t xml:space="preserve">. </w:t>
      </w:r>
      <w:r w:rsidR="00C92F08">
        <w:t xml:space="preserve">If you park </w:t>
      </w:r>
      <w:r w:rsidR="00CE176D">
        <w:t xml:space="preserve">near the front </w:t>
      </w:r>
      <w:r w:rsidR="00F17B81">
        <w:t>entrance</w:t>
      </w:r>
      <w:r w:rsidR="00D55CCB">
        <w:t xml:space="preserve">, </w:t>
      </w:r>
      <w:r w:rsidR="00F17B81">
        <w:t>it</w:t>
      </w:r>
      <w:r w:rsidR="004C77E0">
        <w:t xml:space="preserve"> </w:t>
      </w:r>
      <w:r w:rsidR="00935746">
        <w:t xml:space="preserve">becomes </w:t>
      </w:r>
      <w:r w:rsidR="00F17B81">
        <w:t>unsafe</w:t>
      </w:r>
      <w:r w:rsidR="004C77E0">
        <w:t xml:space="preserve"> for </w:t>
      </w:r>
      <w:r w:rsidR="0013336C">
        <w:t>community member</w:t>
      </w:r>
      <w:r w:rsidR="00CE176D">
        <w:t>s</w:t>
      </w:r>
      <w:r w:rsidR="0013336C">
        <w:t xml:space="preserve"> </w:t>
      </w:r>
      <w:r w:rsidR="00E06947">
        <w:t>to</w:t>
      </w:r>
      <w:r w:rsidR="00172CAA">
        <w:t xml:space="preserve"> </w:t>
      </w:r>
      <w:r w:rsidR="002E176C">
        <w:t>come in</w:t>
      </w:r>
      <w:r w:rsidR="004C77E0">
        <w:t xml:space="preserve"> and out</w:t>
      </w:r>
      <w:r w:rsidR="0013336C">
        <w:t xml:space="preserve"> of Sky View Lake</w:t>
      </w:r>
      <w:r w:rsidR="00873DA3">
        <w:t xml:space="preserve"> during the drop off and pickup </w:t>
      </w:r>
      <w:r w:rsidR="004732FE">
        <w:t>times.</w:t>
      </w:r>
      <w:r w:rsidR="0013336C">
        <w:t xml:space="preserve"> </w:t>
      </w:r>
      <w:bookmarkStart w:id="0" w:name="_GoBack"/>
      <w:bookmarkEnd w:id="0"/>
    </w:p>
    <w:p w14:paraId="76738B2F" w14:textId="1CA844AF" w:rsidR="00284A88" w:rsidRDefault="009952AB" w:rsidP="002B2687">
      <w:pPr>
        <w:spacing w:after="120"/>
      </w:pPr>
      <w:r>
        <w:t xml:space="preserve">5) </w:t>
      </w:r>
      <w:r w:rsidR="00284A88" w:rsidRPr="00936759">
        <w:rPr>
          <w:b/>
        </w:rPr>
        <w:t>Pool Rules</w:t>
      </w:r>
      <w:r w:rsidR="00284A88" w:rsidRPr="00552643">
        <w:t xml:space="preserve"> </w:t>
      </w:r>
    </w:p>
    <w:p w14:paraId="44EC77B1" w14:textId="4E1E8363" w:rsidR="002B2687" w:rsidRPr="00552643" w:rsidRDefault="002B2687" w:rsidP="002B2687">
      <w:pPr>
        <w:spacing w:after="120"/>
      </w:pPr>
      <w:r>
        <w:t>Pool badges must be displayed on owners and guest (Note: Badges will be provided at the beginning of the season to those who are in good standings; all dues, fines and fees are paid)</w:t>
      </w:r>
    </w:p>
    <w:p w14:paraId="49AF9464" w14:textId="294A2729" w:rsidR="00284A88" w:rsidRDefault="00284A88" w:rsidP="00D36887">
      <w:pPr>
        <w:pStyle w:val="ListParagraph"/>
        <w:numPr>
          <w:ilvl w:val="0"/>
          <w:numId w:val="1"/>
        </w:numPr>
      </w:pPr>
      <w:r>
        <w:t>Pool hours are 11am - 7pm every day</w:t>
      </w:r>
      <w:r w:rsidR="00CA3C21">
        <w:t xml:space="preserve"> from Memorial Day to Labor Day</w:t>
      </w:r>
      <w:r w:rsidR="00E5419B">
        <w:t>.</w:t>
      </w:r>
    </w:p>
    <w:p w14:paraId="6FDCA627" w14:textId="1CCD271D" w:rsidR="00284A88" w:rsidRDefault="00284A88" w:rsidP="00D36887">
      <w:pPr>
        <w:pStyle w:val="ListParagraph"/>
        <w:numPr>
          <w:ilvl w:val="0"/>
          <w:numId w:val="1"/>
        </w:numPr>
      </w:pPr>
      <w:r>
        <w:t>Park in the Clubhouse parking lot - not in the grass</w:t>
      </w:r>
      <w:r w:rsidR="00C76719">
        <w:t>y</w:t>
      </w:r>
      <w:r w:rsidR="00CA3C21">
        <w:t xml:space="preserve"> area</w:t>
      </w:r>
      <w:r w:rsidR="00E5419B">
        <w:t>.</w:t>
      </w:r>
    </w:p>
    <w:p w14:paraId="3D96BC3F" w14:textId="05624780" w:rsidR="00CA3C21" w:rsidRDefault="00284A88" w:rsidP="00D36887">
      <w:pPr>
        <w:pStyle w:val="ListParagraph"/>
        <w:numPr>
          <w:ilvl w:val="0"/>
          <w:numId w:val="1"/>
        </w:numPr>
      </w:pPr>
      <w:r>
        <w:t>Sign in sheets are placed inside the Clubhouse. Please sign in</w:t>
      </w:r>
      <w:r w:rsidR="00CA3C21">
        <w:t xml:space="preserve"> each time you are at the pool</w:t>
      </w:r>
      <w:r w:rsidR="00E5419B">
        <w:t>.</w:t>
      </w:r>
    </w:p>
    <w:p w14:paraId="7EDF2099" w14:textId="265DA350" w:rsidR="00284A88" w:rsidRDefault="00CA3C21" w:rsidP="00D36887">
      <w:pPr>
        <w:pStyle w:val="ListParagraph"/>
        <w:numPr>
          <w:ilvl w:val="1"/>
          <w:numId w:val="1"/>
        </w:numPr>
      </w:pPr>
      <w:r>
        <w:t>G</w:t>
      </w:r>
      <w:r w:rsidR="00284A88">
        <w:t>uests must also sign in and put the property owner’s name on the sign in sheet</w:t>
      </w:r>
      <w:r w:rsidR="00E5419B">
        <w:t>.</w:t>
      </w:r>
    </w:p>
    <w:p w14:paraId="50F2864A" w14:textId="714EF52C" w:rsidR="00284A88" w:rsidRPr="00976CD4" w:rsidRDefault="00284A88" w:rsidP="00D36887">
      <w:pPr>
        <w:pStyle w:val="ListParagraph"/>
        <w:numPr>
          <w:ilvl w:val="0"/>
          <w:numId w:val="1"/>
        </w:numPr>
      </w:pPr>
      <w:r w:rsidRPr="00976CD4">
        <w:rPr>
          <w:bCs/>
        </w:rPr>
        <w:t>The gate to the pool must always be closed</w:t>
      </w:r>
      <w:r w:rsidR="00E5419B" w:rsidRPr="00976CD4">
        <w:rPr>
          <w:bCs/>
        </w:rPr>
        <w:t>.</w:t>
      </w:r>
    </w:p>
    <w:p w14:paraId="0316B6B4" w14:textId="7D209344" w:rsidR="00284A88" w:rsidRPr="00976CD4" w:rsidRDefault="00284A88" w:rsidP="00D36887">
      <w:pPr>
        <w:pStyle w:val="ListParagraph"/>
        <w:numPr>
          <w:ilvl w:val="0"/>
          <w:numId w:val="1"/>
        </w:numPr>
        <w:rPr>
          <w:bCs/>
        </w:rPr>
      </w:pPr>
      <w:r w:rsidRPr="00976CD4">
        <w:rPr>
          <w:bCs/>
        </w:rPr>
        <w:t xml:space="preserve">No lifeguard is on duty at Sky View Lake - </w:t>
      </w:r>
      <w:r w:rsidR="00CA3C21" w:rsidRPr="00976CD4">
        <w:rPr>
          <w:bCs/>
        </w:rPr>
        <w:t>SWIMMING IS AT YOUR OWN RISK</w:t>
      </w:r>
      <w:r w:rsidR="00E5419B" w:rsidRPr="00976CD4">
        <w:rPr>
          <w:bCs/>
        </w:rPr>
        <w:t>.</w:t>
      </w:r>
    </w:p>
    <w:p w14:paraId="196BC77F" w14:textId="65BE8253" w:rsidR="00284A88" w:rsidRPr="00976CD4" w:rsidRDefault="00284A88" w:rsidP="00D36887">
      <w:pPr>
        <w:pStyle w:val="ListParagraph"/>
        <w:numPr>
          <w:ilvl w:val="0"/>
          <w:numId w:val="1"/>
        </w:numPr>
        <w:rPr>
          <w:bCs/>
        </w:rPr>
      </w:pPr>
      <w:r w:rsidRPr="00976CD4">
        <w:rPr>
          <w:bCs/>
        </w:rPr>
        <w:t>Anyone under the age of 14 must be accompanied by an adult</w:t>
      </w:r>
      <w:r w:rsidR="00E5419B" w:rsidRPr="00976CD4">
        <w:rPr>
          <w:bCs/>
        </w:rPr>
        <w:t>.</w:t>
      </w:r>
      <w:r w:rsidRPr="00976CD4">
        <w:rPr>
          <w:bCs/>
        </w:rPr>
        <w:t xml:space="preserve"> </w:t>
      </w:r>
    </w:p>
    <w:p w14:paraId="56D11E24" w14:textId="589A9646" w:rsidR="00284A88" w:rsidRDefault="00284A88" w:rsidP="00D36887">
      <w:pPr>
        <w:pStyle w:val="ListParagraph"/>
        <w:numPr>
          <w:ilvl w:val="0"/>
          <w:numId w:val="1"/>
        </w:numPr>
      </w:pPr>
      <w:r>
        <w:t>Safety and flotation devices are</w:t>
      </w:r>
      <w:r w:rsidR="002C305B">
        <w:t xml:space="preserve"> strongly</w:t>
      </w:r>
      <w:r>
        <w:t xml:space="preserve"> encouraged for small </w:t>
      </w:r>
      <w:r w:rsidR="00075761">
        <w:t>children</w:t>
      </w:r>
      <w:r w:rsidR="00E5419B">
        <w:t>.</w:t>
      </w:r>
      <w:r w:rsidR="00075761">
        <w:t xml:space="preserve"> </w:t>
      </w:r>
    </w:p>
    <w:p w14:paraId="3DAE6F8E" w14:textId="3D83D964" w:rsidR="002C305B" w:rsidRDefault="002C305B" w:rsidP="00D36887">
      <w:pPr>
        <w:pStyle w:val="ListParagraph"/>
        <w:numPr>
          <w:ilvl w:val="0"/>
          <w:numId w:val="1"/>
        </w:numPr>
      </w:pPr>
      <w:r>
        <w:t xml:space="preserve">Children not </w:t>
      </w:r>
      <w:proofErr w:type="spellStart"/>
      <w:r>
        <w:t>potty</w:t>
      </w:r>
      <w:proofErr w:type="spellEnd"/>
      <w:r>
        <w:t xml:space="preserve"> trained, </w:t>
      </w:r>
      <w:r w:rsidR="00CA3C21">
        <w:t>must wear “Swim Diapers</w:t>
      </w:r>
      <w:r>
        <w:t>”</w:t>
      </w:r>
      <w:r w:rsidR="00E5419B">
        <w:t>.</w:t>
      </w:r>
    </w:p>
    <w:p w14:paraId="19355C73" w14:textId="5743BBB8" w:rsidR="002C305B" w:rsidRDefault="002C305B" w:rsidP="00D36887">
      <w:pPr>
        <w:pStyle w:val="ListParagraph"/>
        <w:numPr>
          <w:ilvl w:val="0"/>
          <w:numId w:val="1"/>
        </w:numPr>
      </w:pPr>
      <w:r>
        <w:t xml:space="preserve">No Pets allowed in </w:t>
      </w:r>
      <w:r w:rsidR="00B4135B">
        <w:t xml:space="preserve">the </w:t>
      </w:r>
      <w:r>
        <w:t>fence</w:t>
      </w:r>
      <w:r w:rsidR="00B4135B">
        <w:t xml:space="preserve">d area around the </w:t>
      </w:r>
      <w:r>
        <w:t>pool. T</w:t>
      </w:r>
      <w:r w:rsidR="00CA3C21">
        <w:t>he exception being Service Dogs</w:t>
      </w:r>
      <w:r w:rsidR="008371E6">
        <w:t>.</w:t>
      </w:r>
    </w:p>
    <w:p w14:paraId="2F7E351A" w14:textId="1153CF48" w:rsidR="00284A88" w:rsidRPr="00DF66BA" w:rsidRDefault="00284A88" w:rsidP="00D36887">
      <w:pPr>
        <w:pStyle w:val="ListParagraph"/>
        <w:numPr>
          <w:ilvl w:val="0"/>
          <w:numId w:val="1"/>
        </w:numPr>
      </w:pPr>
      <w:r w:rsidRPr="00DF66BA">
        <w:t>No running, diving, or rough housing. If that occurs, you</w:t>
      </w:r>
      <w:r w:rsidR="00CA3C21">
        <w:t xml:space="preserve"> may be asked to leave the pool</w:t>
      </w:r>
      <w:r w:rsidR="008371E6">
        <w:t>.</w:t>
      </w:r>
    </w:p>
    <w:p w14:paraId="35228902" w14:textId="1DA7C5A1" w:rsidR="008371E6" w:rsidRDefault="008371E6" w:rsidP="00D36887">
      <w:pPr>
        <w:pStyle w:val="ListParagraph"/>
        <w:numPr>
          <w:ilvl w:val="0"/>
          <w:numId w:val="1"/>
        </w:numPr>
      </w:pPr>
      <w:r>
        <w:t>No g</w:t>
      </w:r>
      <w:r w:rsidR="00284A88">
        <w:t xml:space="preserve">lass bottles </w:t>
      </w:r>
      <w:r>
        <w:t>allowed</w:t>
      </w:r>
      <w:r w:rsidR="00284A88">
        <w:t xml:space="preserve"> in the pool area</w:t>
      </w:r>
      <w:r>
        <w:t>.</w:t>
      </w:r>
    </w:p>
    <w:p w14:paraId="17C8011C" w14:textId="48557419" w:rsidR="00284A88" w:rsidRDefault="008371E6" w:rsidP="00D36887">
      <w:pPr>
        <w:pStyle w:val="ListParagraph"/>
        <w:numPr>
          <w:ilvl w:val="0"/>
          <w:numId w:val="1"/>
        </w:numPr>
      </w:pPr>
      <w:r>
        <w:t>P</w:t>
      </w:r>
      <w:r w:rsidR="00284A88">
        <w:t>ool f</w:t>
      </w:r>
      <w:r w:rsidR="00CA3C21">
        <w:t xml:space="preserve">urniture must stay in </w:t>
      </w:r>
      <w:r>
        <w:t>pool</w:t>
      </w:r>
      <w:r w:rsidR="00CA3C21">
        <w:t xml:space="preserve"> area</w:t>
      </w:r>
      <w:r>
        <w:t>.</w:t>
      </w:r>
    </w:p>
    <w:p w14:paraId="6EDF60C4" w14:textId="5C857562" w:rsidR="00284A88" w:rsidRDefault="00284A88" w:rsidP="00D36887">
      <w:pPr>
        <w:pStyle w:val="ListParagraph"/>
        <w:numPr>
          <w:ilvl w:val="0"/>
          <w:numId w:val="1"/>
        </w:numPr>
      </w:pPr>
      <w:r w:rsidRPr="007B4A6D">
        <w:t xml:space="preserve">No </w:t>
      </w:r>
      <w:r>
        <w:t>s</w:t>
      </w:r>
      <w:r w:rsidRPr="007B4A6D">
        <w:t>moking within the pool area</w:t>
      </w:r>
      <w:r>
        <w:t xml:space="preserve"> –</w:t>
      </w:r>
      <w:r w:rsidRPr="007B4A6D">
        <w:t xml:space="preserve"> </w:t>
      </w:r>
      <w:r>
        <w:t xml:space="preserve">smoking is allowed only in the </w:t>
      </w:r>
      <w:r w:rsidRPr="007B4A6D">
        <w:t>picnic table area</w:t>
      </w:r>
      <w:r w:rsidR="008371E6">
        <w:t>.</w:t>
      </w:r>
    </w:p>
    <w:p w14:paraId="0A9037FE" w14:textId="0CCB21B0" w:rsidR="00284A88" w:rsidRDefault="00284A88" w:rsidP="00D36887">
      <w:pPr>
        <w:pStyle w:val="ListParagraph"/>
        <w:numPr>
          <w:ilvl w:val="0"/>
          <w:numId w:val="1"/>
        </w:numPr>
      </w:pPr>
      <w:r>
        <w:t>For your safety, leave the pool area duri</w:t>
      </w:r>
      <w:r w:rsidR="00CA3C21">
        <w:t>ng thunder and lightning storms</w:t>
      </w:r>
    </w:p>
    <w:p w14:paraId="59C0B741" w14:textId="09B68E90" w:rsidR="00284A88" w:rsidRDefault="00284A88" w:rsidP="007256FB">
      <w:pPr>
        <w:pStyle w:val="ListParagraph"/>
        <w:numPr>
          <w:ilvl w:val="0"/>
          <w:numId w:val="1"/>
        </w:numPr>
        <w:spacing w:after="0"/>
      </w:pPr>
      <w:r>
        <w:t xml:space="preserve">The Clubhouse is open during pool hours. Sky View Lake has </w:t>
      </w:r>
      <w:r w:rsidR="004956F0">
        <w:t>limited</w:t>
      </w:r>
      <w:r>
        <w:t xml:space="preserve"> cleaning service, </w:t>
      </w:r>
      <w:r w:rsidR="00CA3C21" w:rsidRPr="008371E6">
        <w:t xml:space="preserve">Bathrooms need to be </w:t>
      </w:r>
      <w:r w:rsidR="008371E6">
        <w:t>maintained</w:t>
      </w:r>
      <w:r>
        <w:t>. Supervise young children during bathroom trips.</w:t>
      </w:r>
    </w:p>
    <w:p w14:paraId="03CC4B6B" w14:textId="0E369859" w:rsidR="00284A88" w:rsidRDefault="00284A88" w:rsidP="00D36887">
      <w:pPr>
        <w:pStyle w:val="ListParagraph"/>
        <w:numPr>
          <w:ilvl w:val="0"/>
          <w:numId w:val="1"/>
        </w:numPr>
      </w:pPr>
      <w:r>
        <w:t>The pool is a carry in, carry out designated area. All items brought into the area must be removed from the area when you leave.</w:t>
      </w:r>
    </w:p>
    <w:p w14:paraId="28AD2F05" w14:textId="38DFBCCC" w:rsidR="007B43A2" w:rsidRDefault="009952AB" w:rsidP="007B43A2">
      <w:pPr>
        <w:rPr>
          <w:b/>
        </w:rPr>
      </w:pPr>
      <w:r>
        <w:lastRenderedPageBreak/>
        <w:t>6</w:t>
      </w:r>
      <w:r w:rsidR="00F31647">
        <w:t xml:space="preserve">) </w:t>
      </w:r>
      <w:r w:rsidR="007B43A2" w:rsidRPr="00936759">
        <w:rPr>
          <w:b/>
        </w:rPr>
        <w:t>Lake and Beach Rules</w:t>
      </w:r>
    </w:p>
    <w:p w14:paraId="4532263C" w14:textId="03A35040" w:rsidR="002B2687" w:rsidRPr="00552643" w:rsidRDefault="002B2687" w:rsidP="002B2687">
      <w:pPr>
        <w:spacing w:after="120"/>
      </w:pPr>
      <w:r>
        <w:t>Badges must be displayed on owners and guest (Note: Badges will be provided at the beginning of the season to those who are in good standings; all dues, fines and fees are paid)</w:t>
      </w:r>
    </w:p>
    <w:p w14:paraId="16F19881" w14:textId="2380A12A" w:rsidR="007B43A2" w:rsidRPr="00E45290" w:rsidRDefault="002C305B" w:rsidP="00D36887">
      <w:pPr>
        <w:pStyle w:val="ListParagraph"/>
        <w:numPr>
          <w:ilvl w:val="0"/>
          <w:numId w:val="1"/>
        </w:numPr>
      </w:pPr>
      <w:r>
        <w:t xml:space="preserve">No </w:t>
      </w:r>
      <w:r w:rsidR="00047AC7">
        <w:t>g</w:t>
      </w:r>
      <w:r>
        <w:t xml:space="preserve">as </w:t>
      </w:r>
      <w:r w:rsidR="00047AC7">
        <w:t>p</w:t>
      </w:r>
      <w:r>
        <w:t>owered</w:t>
      </w:r>
      <w:r w:rsidR="007B43A2">
        <w:t xml:space="preserve"> boats are allowed on </w:t>
      </w:r>
      <w:r w:rsidR="0084061B">
        <w:t>Sky View Lake</w:t>
      </w:r>
      <w:r>
        <w:t>. Only</w:t>
      </w:r>
      <w:r w:rsidR="0084061B">
        <w:t xml:space="preserve"> </w:t>
      </w:r>
      <w:r w:rsidR="007B43A2" w:rsidRPr="00E45290">
        <w:t xml:space="preserve">canoes, kayaks, rowboats, paddleboats </w:t>
      </w:r>
      <w:r w:rsidR="007B43A2">
        <w:t xml:space="preserve">and </w:t>
      </w:r>
      <w:r w:rsidR="007B43A2" w:rsidRPr="00E45290">
        <w:t>electric motorboats</w:t>
      </w:r>
      <w:r w:rsidR="002D1ABC">
        <w:t>.</w:t>
      </w:r>
      <w:r w:rsidR="00883740">
        <w:t xml:space="preserve">- Refer to </w:t>
      </w:r>
      <w:hyperlink r:id="rId12" w:history="1">
        <w:r w:rsidR="00883740" w:rsidRPr="00257937">
          <w:rPr>
            <w:rStyle w:val="Hyperlink"/>
            <w:rFonts w:eastAsia="Times New Roman" w:cstheme="minorHAnsi"/>
          </w:rPr>
          <w:t>Sky View Lake Covenants</w:t>
        </w:r>
      </w:hyperlink>
      <w:r w:rsidR="00883740">
        <w:rPr>
          <w:rStyle w:val="Hyperlink"/>
          <w:rFonts w:eastAsia="Times New Roman" w:cstheme="minorHAnsi"/>
        </w:rPr>
        <w:t xml:space="preserve"> #18</w:t>
      </w:r>
    </w:p>
    <w:p w14:paraId="4D743D7E" w14:textId="5A32CAC6" w:rsidR="007B43A2" w:rsidRDefault="007B43A2" w:rsidP="00D36887">
      <w:pPr>
        <w:pStyle w:val="ListParagraph"/>
        <w:numPr>
          <w:ilvl w:val="0"/>
          <w:numId w:val="1"/>
        </w:numPr>
      </w:pPr>
      <w:r>
        <w:t xml:space="preserve">Follow all boating and safety rules required by the Pennsylvania Fish and </w:t>
      </w:r>
      <w:r w:rsidR="001B58E4">
        <w:t xml:space="preserve">Boat </w:t>
      </w:r>
      <w:r>
        <w:t>Commission. The Commission staff come into Sky View Lake to check that their rules are being followed.</w:t>
      </w:r>
    </w:p>
    <w:p w14:paraId="31664ED4" w14:textId="56848AE8" w:rsidR="00047AC7" w:rsidRDefault="00D07CA8" w:rsidP="00D36887">
      <w:pPr>
        <w:pStyle w:val="ListParagraph"/>
        <w:numPr>
          <w:ilvl w:val="0"/>
          <w:numId w:val="1"/>
        </w:numPr>
      </w:pPr>
      <w:r w:rsidRPr="002D1ABC">
        <w:t xml:space="preserve">All boats, kayaks, canoes, paddleboards </w:t>
      </w:r>
      <w:r w:rsidR="00C60405" w:rsidRPr="002D1ABC">
        <w:t>must</w:t>
      </w:r>
      <w:r w:rsidRPr="002D1ABC">
        <w:t xml:space="preserve"> be registered </w:t>
      </w:r>
      <w:r w:rsidR="00C60405" w:rsidRPr="002D1ABC">
        <w:rPr>
          <w:b/>
        </w:rPr>
        <w:t>at no cost</w:t>
      </w:r>
      <w:r w:rsidRPr="002D1ABC">
        <w:t xml:space="preserve"> with Sky View Lake Land Owners Association</w:t>
      </w:r>
      <w:r w:rsidR="002D1ABC">
        <w:t xml:space="preserve">. </w:t>
      </w:r>
      <w:r w:rsidR="002D1ABC" w:rsidRPr="002D1ABC">
        <w:rPr>
          <w:b/>
          <w:highlight w:val="yellow"/>
        </w:rPr>
        <w:t>Future link for Boat Reg</w:t>
      </w:r>
      <w:r w:rsidR="002D1ABC">
        <w:rPr>
          <w:b/>
          <w:highlight w:val="yellow"/>
        </w:rPr>
        <w:t>istration</w:t>
      </w:r>
      <w:r w:rsidR="002D1ABC" w:rsidRPr="002D1ABC">
        <w:rPr>
          <w:b/>
          <w:highlight w:val="yellow"/>
        </w:rPr>
        <w:t xml:space="preserve"> form</w:t>
      </w:r>
    </w:p>
    <w:p w14:paraId="4F109456" w14:textId="3E39329D" w:rsidR="007B43A2" w:rsidRPr="00A4424C" w:rsidRDefault="00D07CA8" w:rsidP="00D36887">
      <w:pPr>
        <w:pStyle w:val="ListParagraph"/>
        <w:numPr>
          <w:ilvl w:val="0"/>
          <w:numId w:val="1"/>
        </w:numPr>
      </w:pPr>
      <w:r w:rsidRPr="00A4424C">
        <w:t>No Parking is permitted on the beach</w:t>
      </w:r>
      <w:r w:rsidR="00A4424C" w:rsidRPr="00A4424C">
        <w:t xml:space="preserve"> within the chained area</w:t>
      </w:r>
      <w:r w:rsidR="00A4424C">
        <w:t>.</w:t>
      </w:r>
      <w:r w:rsidR="00C60405" w:rsidRPr="00A4424C">
        <w:t xml:space="preserve"> </w:t>
      </w:r>
    </w:p>
    <w:p w14:paraId="53C8C543" w14:textId="7B95BAB0" w:rsidR="00A4424C" w:rsidRPr="00C60405" w:rsidRDefault="00A4424C" w:rsidP="00A4424C">
      <w:pPr>
        <w:pStyle w:val="ListParagraph"/>
        <w:ind w:left="1440"/>
        <w:rPr>
          <w:highlight w:val="lightGray"/>
        </w:rPr>
      </w:pPr>
      <w:r>
        <w:t>To unload your boat drive down to the lake, remove the chain and unload your boat, then park outside chain area.</w:t>
      </w:r>
    </w:p>
    <w:p w14:paraId="29EDD599" w14:textId="1BD49F3B" w:rsidR="0078585D" w:rsidRPr="0078585D" w:rsidRDefault="005E74F7" w:rsidP="00D36887">
      <w:pPr>
        <w:pStyle w:val="ListParagraph"/>
        <w:numPr>
          <w:ilvl w:val="0"/>
          <w:numId w:val="1"/>
        </w:numPr>
      </w:pPr>
      <w:r w:rsidRPr="005E74F7">
        <w:t>Catch and release is only permitted</w:t>
      </w:r>
      <w:r w:rsidR="0078585D" w:rsidRPr="005E74F7">
        <w:t xml:space="preserve"> in Skyview Lake</w:t>
      </w:r>
      <w:r w:rsidR="0078585D" w:rsidRPr="0078585D">
        <w:t xml:space="preserve"> (Wilson Creek Lake</w:t>
      </w:r>
      <w:r w:rsidR="0078585D">
        <w:t>)</w:t>
      </w:r>
    </w:p>
    <w:p w14:paraId="4A178DAB" w14:textId="65DFD148" w:rsidR="007B43A2" w:rsidRDefault="0078585D" w:rsidP="0078585D">
      <w:pPr>
        <w:pStyle w:val="ListParagraph"/>
        <w:ind w:left="1440"/>
      </w:pPr>
      <w:r w:rsidRPr="0078585D">
        <w:rPr>
          <w:b/>
        </w:rPr>
        <w:t>For your information</w:t>
      </w:r>
      <w:r>
        <w:t xml:space="preserve"> p</w:t>
      </w:r>
      <w:r w:rsidR="007B43A2">
        <w:t>er Pennsylvania law</w:t>
      </w:r>
      <w:r w:rsidR="0084061B">
        <w:t>,</w:t>
      </w:r>
      <w:r w:rsidR="007B43A2">
        <w:t xml:space="preserve"> a fishing license is required. Please be aware that the Pennsylvania fish and game rangers have issued tickets for fishing in Sky View Lake without a license. </w:t>
      </w:r>
    </w:p>
    <w:p w14:paraId="112179D6" w14:textId="6D49BBB5" w:rsidR="007B43A2" w:rsidRDefault="007B43A2" w:rsidP="00C944FF">
      <w:pPr>
        <w:pStyle w:val="ListParagraph"/>
        <w:numPr>
          <w:ilvl w:val="0"/>
          <w:numId w:val="1"/>
        </w:numPr>
        <w:spacing w:after="120"/>
      </w:pPr>
      <w:r>
        <w:t>The lake and beach are carry in, carry out areas. All items brought into those areas must be removed from the areas when you leave.</w:t>
      </w:r>
    </w:p>
    <w:p w14:paraId="6044C988" w14:textId="77777777" w:rsidR="00B86FBF" w:rsidRDefault="001D7D1D" w:rsidP="00B86FBF">
      <w:r>
        <w:t>7</w:t>
      </w:r>
      <w:r w:rsidR="00812D75">
        <w:t>)</w:t>
      </w:r>
      <w:r w:rsidR="00812D75" w:rsidRPr="00B86FBF">
        <w:rPr>
          <w:b/>
        </w:rPr>
        <w:t xml:space="preserve"> Pets</w:t>
      </w:r>
    </w:p>
    <w:p w14:paraId="7AB100EA" w14:textId="689FED39" w:rsidR="00B86FBF" w:rsidRDefault="008A6D59" w:rsidP="00D36887">
      <w:pPr>
        <w:pStyle w:val="ListParagraph"/>
        <w:numPr>
          <w:ilvl w:val="0"/>
          <w:numId w:val="8"/>
        </w:numPr>
      </w:pPr>
      <w:r>
        <w:t>Owners are expect</w:t>
      </w:r>
      <w:r w:rsidR="008C68E3">
        <w:t xml:space="preserve">ed to clean up after their pets, </w:t>
      </w:r>
      <w:r>
        <w:t xml:space="preserve">especially in common areas of Sky </w:t>
      </w:r>
      <w:r w:rsidR="00AC6485">
        <w:t>V</w:t>
      </w:r>
      <w:r>
        <w:t>iew Lake.</w:t>
      </w:r>
      <w:r w:rsidR="00047AC7">
        <w:t xml:space="preserve">  As per </w:t>
      </w:r>
      <w:hyperlink r:id="rId13" w:history="1">
        <w:r w:rsidR="00047AC7" w:rsidRPr="00CA2FF2">
          <w:rPr>
            <w:rStyle w:val="Hyperlink"/>
          </w:rPr>
          <w:t>State of Pennsylvania lea</w:t>
        </w:r>
        <w:r w:rsidR="00075761" w:rsidRPr="00CA2FF2">
          <w:rPr>
            <w:rStyle w:val="Hyperlink"/>
          </w:rPr>
          <w:t>sh</w:t>
        </w:r>
        <w:r w:rsidR="00047AC7" w:rsidRPr="00CA2FF2">
          <w:rPr>
            <w:rStyle w:val="Hyperlink"/>
          </w:rPr>
          <w:t xml:space="preserve"> law</w:t>
        </w:r>
      </w:hyperlink>
      <w:r w:rsidR="00047AC7">
        <w:t xml:space="preserve"> </w:t>
      </w:r>
      <w:r w:rsidR="000E5A17">
        <w:t xml:space="preserve">. </w:t>
      </w:r>
      <w:r w:rsidR="00047AC7">
        <w:t>You may be subject to a violat</w:t>
      </w:r>
      <w:r w:rsidR="004F290A">
        <w:t>ion</w:t>
      </w:r>
      <w:r w:rsidR="00B86FBF">
        <w:t xml:space="preserve"> fine.</w:t>
      </w:r>
    </w:p>
    <w:p w14:paraId="2887B7EC" w14:textId="2E9D2105" w:rsidR="00047AC7" w:rsidRPr="00196C0D" w:rsidRDefault="004F290A" w:rsidP="00C944FF">
      <w:pPr>
        <w:pStyle w:val="ListParagraph"/>
        <w:numPr>
          <w:ilvl w:val="0"/>
          <w:numId w:val="8"/>
        </w:numPr>
        <w:spacing w:after="120"/>
        <w:rPr>
          <w:rStyle w:val="Hyperlink"/>
          <w:color w:val="auto"/>
          <w:u w:val="none"/>
        </w:rPr>
      </w:pPr>
      <w:r>
        <w:t>No poultry, liv</w:t>
      </w:r>
      <w:r w:rsidR="002D71BC">
        <w:t>est</w:t>
      </w:r>
      <w:r>
        <w:t xml:space="preserve">ock or breeding of animals </w:t>
      </w:r>
      <w:r w:rsidR="002D71BC">
        <w:t xml:space="preserve">is permitted. Refer to </w:t>
      </w:r>
      <w:hyperlink r:id="rId14" w:history="1">
        <w:r w:rsidR="002D71BC" w:rsidRPr="00B86FBF">
          <w:rPr>
            <w:rStyle w:val="Hyperlink"/>
          </w:rPr>
          <w:t>Sky View Lake Covenants</w:t>
        </w:r>
      </w:hyperlink>
      <w:r w:rsidR="006F2A9A">
        <w:rPr>
          <w:rStyle w:val="Hyperlink"/>
        </w:rPr>
        <w:t xml:space="preserve"> #5</w:t>
      </w:r>
    </w:p>
    <w:p w14:paraId="1F042F7B" w14:textId="452D07AB" w:rsidR="00196C0D" w:rsidRPr="006C4656" w:rsidRDefault="006C12B1" w:rsidP="00196C0D">
      <w:pPr>
        <w:pStyle w:val="ListParagraph"/>
        <w:numPr>
          <w:ilvl w:val="0"/>
          <w:numId w:val="8"/>
        </w:numPr>
        <w:rPr>
          <w:sz w:val="24"/>
          <w:szCs w:val="24"/>
        </w:rPr>
      </w:pPr>
      <w:r>
        <w:rPr>
          <w:sz w:val="24"/>
          <w:szCs w:val="24"/>
        </w:rPr>
        <w:t xml:space="preserve">No </w:t>
      </w:r>
      <w:r w:rsidR="00196C0D" w:rsidRPr="006C4656">
        <w:rPr>
          <w:sz w:val="24"/>
          <w:szCs w:val="24"/>
        </w:rPr>
        <w:t>Excessive barking</w:t>
      </w:r>
    </w:p>
    <w:p w14:paraId="7E9E468A" w14:textId="7F11225E" w:rsidR="00196C0D" w:rsidRPr="006C4656" w:rsidRDefault="006C12B1" w:rsidP="00196C0D">
      <w:pPr>
        <w:pStyle w:val="ListParagraph"/>
        <w:numPr>
          <w:ilvl w:val="0"/>
          <w:numId w:val="8"/>
        </w:numPr>
        <w:rPr>
          <w:sz w:val="24"/>
          <w:szCs w:val="24"/>
        </w:rPr>
      </w:pPr>
      <w:r>
        <w:rPr>
          <w:sz w:val="24"/>
          <w:szCs w:val="24"/>
        </w:rPr>
        <w:t>You must pick</w:t>
      </w:r>
      <w:r w:rsidR="00196C0D" w:rsidRPr="006C4656">
        <w:rPr>
          <w:sz w:val="24"/>
          <w:szCs w:val="24"/>
        </w:rPr>
        <w:t xml:space="preserve"> up your dog excrement </w:t>
      </w:r>
    </w:p>
    <w:p w14:paraId="19051991" w14:textId="77777777" w:rsidR="00196C0D" w:rsidRPr="006C4656" w:rsidRDefault="00196C0D" w:rsidP="00196C0D">
      <w:pPr>
        <w:pStyle w:val="ListParagraph"/>
        <w:numPr>
          <w:ilvl w:val="0"/>
          <w:numId w:val="8"/>
        </w:numPr>
        <w:rPr>
          <w:sz w:val="24"/>
          <w:szCs w:val="24"/>
        </w:rPr>
      </w:pPr>
      <w:r w:rsidRPr="006C4656">
        <w:rPr>
          <w:sz w:val="24"/>
          <w:szCs w:val="24"/>
        </w:rPr>
        <w:t xml:space="preserve">Dog roaming  prohibited </w:t>
      </w:r>
    </w:p>
    <w:p w14:paraId="73B285D9" w14:textId="77777777" w:rsidR="00196C0D" w:rsidRDefault="00DC4EEF" w:rsidP="00196C0D">
      <w:pPr>
        <w:pStyle w:val="ListParagraph"/>
        <w:numPr>
          <w:ilvl w:val="0"/>
          <w:numId w:val="8"/>
        </w:numPr>
        <w:rPr>
          <w:sz w:val="24"/>
          <w:szCs w:val="24"/>
        </w:rPr>
      </w:pPr>
      <w:hyperlink r:id="rId15" w:history="1">
        <w:r w:rsidR="00196C0D" w:rsidRPr="006C4656">
          <w:rPr>
            <w:rStyle w:val="Hyperlink"/>
            <w:sz w:val="24"/>
            <w:szCs w:val="24"/>
          </w:rPr>
          <w:t>Leash Law</w:t>
        </w:r>
      </w:hyperlink>
      <w:r w:rsidR="00196C0D" w:rsidRPr="006C4656">
        <w:rPr>
          <w:sz w:val="24"/>
          <w:szCs w:val="24"/>
        </w:rPr>
        <w:t xml:space="preserve"> applies</w:t>
      </w:r>
    </w:p>
    <w:p w14:paraId="4F6060B1" w14:textId="692E8221" w:rsidR="006C12B1" w:rsidRPr="006C12B1" w:rsidRDefault="006C12B1" w:rsidP="00196C0D">
      <w:pPr>
        <w:pStyle w:val="ListParagraph"/>
        <w:numPr>
          <w:ilvl w:val="0"/>
          <w:numId w:val="8"/>
        </w:numPr>
        <w:rPr>
          <w:sz w:val="24"/>
          <w:szCs w:val="24"/>
        </w:rPr>
      </w:pPr>
      <w:r w:rsidRPr="006C12B1">
        <w:t>Pets must be licensed and up to date on shots</w:t>
      </w:r>
    </w:p>
    <w:p w14:paraId="7E6FB874" w14:textId="77777777" w:rsidR="00196C0D" w:rsidRDefault="00196C0D" w:rsidP="00196C0D">
      <w:pPr>
        <w:pStyle w:val="ListParagraph"/>
        <w:spacing w:after="120"/>
      </w:pPr>
    </w:p>
    <w:p w14:paraId="09926371" w14:textId="53F17AAF" w:rsidR="00936759" w:rsidRDefault="001D7D1D" w:rsidP="00865AE4">
      <w:pPr>
        <w:spacing w:after="0"/>
        <w:rPr>
          <w:b/>
          <w:bCs/>
        </w:rPr>
      </w:pPr>
      <w:r w:rsidRPr="00730919">
        <w:rPr>
          <w:bCs/>
        </w:rPr>
        <w:t>8</w:t>
      </w:r>
      <w:r w:rsidR="00BF6407" w:rsidRPr="00730919">
        <w:rPr>
          <w:bCs/>
        </w:rPr>
        <w:t>)</w:t>
      </w:r>
      <w:r w:rsidR="0042724F">
        <w:rPr>
          <w:b/>
          <w:bCs/>
        </w:rPr>
        <w:t xml:space="preserve"> </w:t>
      </w:r>
      <w:r w:rsidR="00D5494D" w:rsidRPr="0042724F">
        <w:rPr>
          <w:b/>
          <w:bCs/>
        </w:rPr>
        <w:t>Hunt</w:t>
      </w:r>
      <w:r w:rsidR="00552643" w:rsidRPr="0042724F">
        <w:rPr>
          <w:b/>
          <w:bCs/>
        </w:rPr>
        <w:t xml:space="preserve">ing </w:t>
      </w:r>
      <w:r w:rsidR="00FD12B4">
        <w:rPr>
          <w:b/>
          <w:bCs/>
        </w:rPr>
        <w:t>/</w:t>
      </w:r>
      <w:r w:rsidR="00FD12B4" w:rsidRPr="006C12B1">
        <w:rPr>
          <w:b/>
          <w:bCs/>
        </w:rPr>
        <w:t>Firearms</w:t>
      </w:r>
    </w:p>
    <w:p w14:paraId="57282461" w14:textId="77777777" w:rsidR="00936759" w:rsidRPr="00FD12B4" w:rsidRDefault="00936759" w:rsidP="00D36887">
      <w:pPr>
        <w:pStyle w:val="ListParagraph"/>
        <w:numPr>
          <w:ilvl w:val="0"/>
          <w:numId w:val="9"/>
        </w:numPr>
        <w:spacing w:after="0"/>
      </w:pPr>
      <w:r w:rsidRPr="00936759">
        <w:rPr>
          <w:b/>
          <w:bCs/>
        </w:rPr>
        <w:t xml:space="preserve">Hunting </w:t>
      </w:r>
      <w:r w:rsidR="00D5494D" w:rsidRPr="00936759">
        <w:rPr>
          <w:b/>
          <w:bCs/>
        </w:rPr>
        <w:t>is not allowed anywhere within the boundaries of Sky View Lake.</w:t>
      </w:r>
      <w:r w:rsidR="001B58E4" w:rsidRPr="00936759">
        <w:rPr>
          <w:b/>
          <w:bCs/>
        </w:rPr>
        <w:t xml:space="preserve"> </w:t>
      </w:r>
    </w:p>
    <w:p w14:paraId="06C1B550" w14:textId="1836A06B" w:rsidR="00FD12B4" w:rsidRPr="006C12B1" w:rsidRDefault="00FD12B4" w:rsidP="00D36887">
      <w:pPr>
        <w:pStyle w:val="ListParagraph"/>
        <w:numPr>
          <w:ilvl w:val="0"/>
          <w:numId w:val="9"/>
        </w:numPr>
        <w:spacing w:after="0"/>
      </w:pPr>
      <w:r w:rsidRPr="006C12B1">
        <w:rPr>
          <w:b/>
          <w:bCs/>
        </w:rPr>
        <w:t>Discharging of any firearms for target shooting is prohibited within the grounds of Sky View Lake</w:t>
      </w:r>
    </w:p>
    <w:p w14:paraId="2708F30B" w14:textId="3A087DBF" w:rsidR="00B86FBF" w:rsidRDefault="001B58E4" w:rsidP="00936759">
      <w:pPr>
        <w:pStyle w:val="ListParagraph"/>
        <w:spacing w:after="0"/>
        <w:ind w:left="1440"/>
      </w:pPr>
      <w:r w:rsidRPr="00D6547E">
        <w:t xml:space="preserve">For </w:t>
      </w:r>
      <w:r w:rsidR="00193DEB" w:rsidRPr="00D6547E">
        <w:t>information</w:t>
      </w:r>
      <w:r w:rsidRPr="00D6547E">
        <w:t xml:space="preserve"> about </w:t>
      </w:r>
      <w:r w:rsidR="00193DEB" w:rsidRPr="00D6547E">
        <w:t xml:space="preserve">hunting </w:t>
      </w:r>
      <w:r w:rsidR="00D6547E" w:rsidRPr="00D6547E">
        <w:t xml:space="preserve">regulations and </w:t>
      </w:r>
      <w:r w:rsidR="00193DEB" w:rsidRPr="00D6547E">
        <w:t xml:space="preserve">locations </w:t>
      </w:r>
      <w:r w:rsidRPr="00D6547E">
        <w:t xml:space="preserve">in </w:t>
      </w:r>
      <w:r w:rsidR="00D6547E" w:rsidRPr="00D6547E">
        <w:t>Pennsylvania</w:t>
      </w:r>
      <w:r w:rsidR="00193DEB" w:rsidRPr="00D6547E">
        <w:t>, consult the Pennsylvania Game Commission</w:t>
      </w:r>
      <w:r w:rsidR="00B86FBF">
        <w:t>.</w:t>
      </w:r>
    </w:p>
    <w:p w14:paraId="2AABD159" w14:textId="77777777" w:rsidR="00A1480F" w:rsidRDefault="00A1480F">
      <w:pPr>
        <w:rPr>
          <w:b/>
          <w:bCs/>
        </w:rPr>
      </w:pPr>
      <w:r>
        <w:rPr>
          <w:b/>
          <w:bCs/>
        </w:rPr>
        <w:br w:type="page"/>
      </w:r>
    </w:p>
    <w:p w14:paraId="46E630CC" w14:textId="59E7BF89" w:rsidR="00A451C2" w:rsidRPr="00BA445B" w:rsidRDefault="00193DEB" w:rsidP="00936759">
      <w:pPr>
        <w:spacing w:after="0"/>
      </w:pPr>
      <w:r>
        <w:rPr>
          <w:b/>
          <w:bCs/>
        </w:rPr>
        <w:lastRenderedPageBreak/>
        <w:t xml:space="preserve"> </w:t>
      </w:r>
      <w:r w:rsidR="001D7D1D" w:rsidRPr="00BA445B">
        <w:t>9</w:t>
      </w:r>
      <w:r w:rsidR="00603F1C" w:rsidRPr="00BA445B">
        <w:t xml:space="preserve">) </w:t>
      </w:r>
      <w:r w:rsidR="00603F1C" w:rsidRPr="00936759">
        <w:rPr>
          <w:b/>
        </w:rPr>
        <w:t>Fires:</w:t>
      </w:r>
      <w:r w:rsidR="00603F1C" w:rsidRPr="00BA445B">
        <w:t xml:space="preserve"> </w:t>
      </w:r>
    </w:p>
    <w:p w14:paraId="19570BE2" w14:textId="445794ED" w:rsidR="00A451C2" w:rsidRPr="00BA445B" w:rsidRDefault="00603F1C" w:rsidP="00D36887">
      <w:pPr>
        <w:pStyle w:val="ListParagraph"/>
        <w:numPr>
          <w:ilvl w:val="0"/>
          <w:numId w:val="7"/>
        </w:numPr>
      </w:pPr>
      <w:r w:rsidRPr="00BA445B">
        <w:t>Owners are permitted to have attended fires in a burn barrel, fireplace or fire ring</w:t>
      </w:r>
    </w:p>
    <w:p w14:paraId="1E6C52CE" w14:textId="3CB162D5" w:rsidR="00B86FBF" w:rsidRPr="00BA445B" w:rsidRDefault="00B86FBF" w:rsidP="00B86FBF">
      <w:pPr>
        <w:pStyle w:val="ListParagraph"/>
        <w:ind w:left="1440"/>
      </w:pPr>
      <w:r w:rsidRPr="00BA445B">
        <w:rPr>
          <w:rFonts w:ascii="Arial" w:eastAsia="Times New Roman" w:hAnsi="Arial" w:cs="Arial"/>
          <w:color w:val="000000"/>
          <w:sz w:val="20"/>
          <w:szCs w:val="20"/>
        </w:rPr>
        <w:t>Note: The burning of household garbage including plastics or any other substance deemed hazardous by EPA is in violation of the Air Pollution Control Act and is prohibited.</w:t>
      </w:r>
    </w:p>
    <w:p w14:paraId="230CA2C3" w14:textId="77777777" w:rsidR="00976CD4" w:rsidRDefault="00ED73A2" w:rsidP="00D36887">
      <w:pPr>
        <w:pStyle w:val="ListParagraph"/>
        <w:numPr>
          <w:ilvl w:val="0"/>
          <w:numId w:val="7"/>
        </w:numPr>
      </w:pPr>
      <w:r w:rsidRPr="00BA445B">
        <w:t xml:space="preserve">Fires are not allowed </w:t>
      </w:r>
      <w:r w:rsidR="00603F1C" w:rsidRPr="00BA445B">
        <w:t>directly on the ground</w:t>
      </w:r>
      <w:r w:rsidR="008C3E8E" w:rsidRPr="00BA445B">
        <w:t xml:space="preserve"> unless owners </w:t>
      </w:r>
      <w:r w:rsidR="00FD0265" w:rsidRPr="00BA445B">
        <w:t xml:space="preserve">have </w:t>
      </w:r>
      <w:r w:rsidR="002A5A1E" w:rsidRPr="00BA445B">
        <w:t xml:space="preserve">called </w:t>
      </w:r>
      <w:r w:rsidR="00A451C2" w:rsidRPr="00BA445B">
        <w:t>the local Fire Dept.</w:t>
      </w:r>
      <w:r w:rsidR="002A5A1E" w:rsidRPr="00BA445B">
        <w:t xml:space="preserve"> </w:t>
      </w:r>
      <w:r w:rsidR="008C3E8E" w:rsidRPr="00BA445B">
        <w:t xml:space="preserve">to </w:t>
      </w:r>
      <w:r w:rsidR="002A5A1E" w:rsidRPr="00BA445B">
        <w:t xml:space="preserve">alert the </w:t>
      </w:r>
      <w:r w:rsidR="00CB17CE" w:rsidRPr="00BA445B">
        <w:t>authorities</w:t>
      </w:r>
      <w:r w:rsidRPr="00BA445B">
        <w:t xml:space="preserve"> </w:t>
      </w:r>
      <w:r w:rsidR="003F0358" w:rsidRPr="00BA445B">
        <w:t xml:space="preserve">that the owners </w:t>
      </w:r>
      <w:r w:rsidR="002A5A1E" w:rsidRPr="00BA445B">
        <w:t xml:space="preserve">are planning to </w:t>
      </w:r>
      <w:r w:rsidR="008C3E8E" w:rsidRPr="00BA445B">
        <w:t>have a</w:t>
      </w:r>
      <w:r w:rsidR="00361DD0" w:rsidRPr="00BA445B">
        <w:t>n</w:t>
      </w:r>
      <w:r w:rsidR="008C3E8E" w:rsidRPr="00BA445B">
        <w:t xml:space="preserve"> </w:t>
      </w:r>
      <w:r w:rsidR="00361DD0" w:rsidRPr="006C12B1">
        <w:rPr>
          <w:b/>
        </w:rPr>
        <w:t>attended</w:t>
      </w:r>
      <w:r w:rsidR="00361DD0" w:rsidRPr="00BA445B">
        <w:t xml:space="preserve"> </w:t>
      </w:r>
      <w:r w:rsidR="008C3E8E" w:rsidRPr="00BA445B">
        <w:t xml:space="preserve">controlled </w:t>
      </w:r>
      <w:r w:rsidR="00A451C2" w:rsidRPr="00BA445B">
        <w:t>burn</w:t>
      </w:r>
      <w:r w:rsidR="00976CD4">
        <w:t>-</w:t>
      </w:r>
    </w:p>
    <w:p w14:paraId="29AA6D6E" w14:textId="64E289A2" w:rsidR="00A451C2" w:rsidRPr="00BA445B" w:rsidRDefault="00976CD4" w:rsidP="00976CD4">
      <w:pPr>
        <w:pStyle w:val="ListParagraph"/>
      </w:pPr>
      <w:r>
        <w:t>Call 570-296-7700 to inform fire department of a control burn</w:t>
      </w:r>
      <w:r w:rsidR="006C12B1">
        <w:t xml:space="preserve"> </w:t>
      </w:r>
      <w:r w:rsidR="006C12B1" w:rsidRPr="006C12B1">
        <w:t>and follow fire departments procedure.</w:t>
      </w:r>
    </w:p>
    <w:p w14:paraId="26B519F4" w14:textId="320366C3" w:rsidR="00A451C2" w:rsidRPr="00BA445B" w:rsidRDefault="00603F1C" w:rsidP="00D36887">
      <w:pPr>
        <w:pStyle w:val="ListParagraph"/>
        <w:numPr>
          <w:ilvl w:val="0"/>
          <w:numId w:val="7"/>
        </w:numPr>
      </w:pPr>
      <w:r w:rsidRPr="00BA445B">
        <w:t xml:space="preserve"> Fires are never permitted when there is a burn ban in Green</w:t>
      </w:r>
      <w:r w:rsidR="00BB5240" w:rsidRPr="00BA445B">
        <w:t>e</w:t>
      </w:r>
      <w:r w:rsidR="00865AE4" w:rsidRPr="00BA445B">
        <w:t xml:space="preserve"> Township</w:t>
      </w:r>
    </w:p>
    <w:p w14:paraId="7DE194D9" w14:textId="77777777" w:rsidR="005777F1" w:rsidRPr="00BA445B" w:rsidRDefault="00A451C2" w:rsidP="005777F1">
      <w:pPr>
        <w:pStyle w:val="ListParagraph"/>
      </w:pPr>
      <w:r w:rsidRPr="00BA445B">
        <w:t>Note:</w:t>
      </w:r>
      <w:r w:rsidR="00603F1C" w:rsidRPr="00BA445B">
        <w:t xml:space="preserve"> </w:t>
      </w:r>
      <w:r w:rsidR="004732FE" w:rsidRPr="00BA445B">
        <w:t>Smoke travels</w:t>
      </w:r>
      <w:r w:rsidR="00CB17CE" w:rsidRPr="00BA445B">
        <w:t xml:space="preserve"> so be considerate of neighbors when having any fires</w:t>
      </w:r>
      <w:r w:rsidR="00865AE4" w:rsidRPr="00BA445B">
        <w:t xml:space="preserve"> </w:t>
      </w:r>
    </w:p>
    <w:p w14:paraId="456745EF" w14:textId="270B2C6D" w:rsidR="00481394" w:rsidRPr="00004501" w:rsidRDefault="005777F1" w:rsidP="005777F1">
      <w:pPr>
        <w:pStyle w:val="ListParagraph"/>
        <w:ind w:left="1440"/>
      </w:pPr>
      <w:r w:rsidRPr="00BA445B">
        <w:rPr>
          <w:rFonts w:ascii="Arial" w:eastAsia="Times New Roman" w:hAnsi="Arial" w:cs="Arial"/>
          <w:color w:val="000000"/>
          <w:sz w:val="20"/>
          <w:szCs w:val="20"/>
        </w:rPr>
        <w:t xml:space="preserve">Persons in control of the property at the time of the burn are responsible for compliance with </w:t>
      </w:r>
      <w:hyperlink r:id="rId16" w:history="1">
        <w:r w:rsidR="00F22131">
          <w:rPr>
            <w:rStyle w:val="Hyperlink"/>
            <w:rFonts w:ascii="Arial" w:eastAsia="Times New Roman" w:hAnsi="Arial" w:cs="Arial"/>
            <w:sz w:val="20"/>
            <w:szCs w:val="20"/>
          </w:rPr>
          <w:t>Greene Township Ordinance No 49 Regulating Outdoor Fires</w:t>
        </w:r>
      </w:hyperlink>
      <w:r w:rsidRPr="00BA445B">
        <w:rPr>
          <w:rFonts w:ascii="Arial" w:eastAsia="Times New Roman" w:hAnsi="Arial" w:cs="Arial"/>
          <w:color w:val="000000"/>
          <w:sz w:val="20"/>
          <w:szCs w:val="20"/>
        </w:rPr>
        <w:t xml:space="preserve"> </w:t>
      </w:r>
    </w:p>
    <w:p w14:paraId="05147B08" w14:textId="6C3560DE" w:rsidR="00A64900" w:rsidRPr="005F709B" w:rsidRDefault="00804706" w:rsidP="00B655F9">
      <w:pPr>
        <w:ind w:left="360"/>
      </w:pPr>
      <w:r w:rsidRPr="005F709B">
        <w:t>1</w:t>
      </w:r>
      <w:r w:rsidR="001D7D1D">
        <w:t>0</w:t>
      </w:r>
      <w:r w:rsidR="005E66D5" w:rsidRPr="005F709B">
        <w:t>)</w:t>
      </w:r>
      <w:r w:rsidR="00A64900" w:rsidRPr="005F709B">
        <w:t xml:space="preserve"> </w:t>
      </w:r>
      <w:r w:rsidR="00A64900" w:rsidRPr="00936759">
        <w:rPr>
          <w:b/>
        </w:rPr>
        <w:t>Tras</w:t>
      </w:r>
      <w:r w:rsidR="006B4792" w:rsidRPr="00936759">
        <w:rPr>
          <w:b/>
        </w:rPr>
        <w:t>h</w:t>
      </w:r>
      <w:r w:rsidR="008E02BD">
        <w:rPr>
          <w:b/>
        </w:rPr>
        <w:t>/Property Maintenance</w:t>
      </w:r>
    </w:p>
    <w:p w14:paraId="4C871FC7" w14:textId="38CA9FD9" w:rsidR="00C00822" w:rsidRPr="00257937" w:rsidRDefault="00C00822" w:rsidP="00257937">
      <w:pPr>
        <w:pStyle w:val="ListParagraph"/>
        <w:numPr>
          <w:ilvl w:val="0"/>
          <w:numId w:val="13"/>
        </w:numPr>
        <w:rPr>
          <w:rFonts w:cstheme="minorHAnsi"/>
        </w:rPr>
      </w:pPr>
      <w:r w:rsidRPr="00257937">
        <w:rPr>
          <w:rFonts w:cstheme="minorHAnsi"/>
        </w:rPr>
        <w:t>Dumping</w:t>
      </w:r>
      <w:r w:rsidR="002D701B" w:rsidRPr="00257937">
        <w:rPr>
          <w:rFonts w:cstheme="minorHAnsi"/>
        </w:rPr>
        <w:t xml:space="preserve">, </w:t>
      </w:r>
      <w:r w:rsidR="00075761" w:rsidRPr="00257937">
        <w:rPr>
          <w:rFonts w:cstheme="minorHAnsi"/>
        </w:rPr>
        <w:t>burning</w:t>
      </w:r>
      <w:r w:rsidRPr="00257937">
        <w:rPr>
          <w:rFonts w:cstheme="minorHAnsi"/>
        </w:rPr>
        <w:t xml:space="preserve"> of garbage or debris is not allowed anyw</w:t>
      </w:r>
      <w:r w:rsidR="002D701B" w:rsidRPr="00257937">
        <w:rPr>
          <w:rFonts w:cstheme="minorHAnsi"/>
        </w:rPr>
        <w:t>here on Sky View Lake property</w:t>
      </w:r>
      <w:r w:rsidR="00936759" w:rsidRPr="00257937">
        <w:rPr>
          <w:rFonts w:cstheme="minorHAnsi"/>
        </w:rPr>
        <w:t>.</w:t>
      </w:r>
    </w:p>
    <w:p w14:paraId="125F5151" w14:textId="167F28AE" w:rsidR="00630189" w:rsidRPr="00257937" w:rsidRDefault="008E79BD" w:rsidP="00257937">
      <w:pPr>
        <w:pStyle w:val="ListParagraph"/>
        <w:numPr>
          <w:ilvl w:val="0"/>
          <w:numId w:val="13"/>
        </w:numPr>
        <w:rPr>
          <w:rFonts w:cstheme="minorHAnsi"/>
        </w:rPr>
      </w:pPr>
      <w:r w:rsidRPr="00257937">
        <w:rPr>
          <w:rFonts w:cstheme="minorHAnsi"/>
        </w:rPr>
        <w:t xml:space="preserve">Owners </w:t>
      </w:r>
      <w:r w:rsidR="0004774B" w:rsidRPr="00257937">
        <w:rPr>
          <w:rFonts w:cstheme="minorHAnsi"/>
        </w:rPr>
        <w:t>with a trash</w:t>
      </w:r>
      <w:r w:rsidR="00035A5B" w:rsidRPr="00257937">
        <w:rPr>
          <w:rFonts w:cstheme="minorHAnsi"/>
        </w:rPr>
        <w:t xml:space="preserve"> </w:t>
      </w:r>
      <w:r w:rsidR="0004774B" w:rsidRPr="00257937">
        <w:rPr>
          <w:rFonts w:cstheme="minorHAnsi"/>
        </w:rPr>
        <w:t>s</w:t>
      </w:r>
      <w:r w:rsidR="00035A5B" w:rsidRPr="00257937">
        <w:rPr>
          <w:rFonts w:cstheme="minorHAnsi"/>
        </w:rPr>
        <w:t>ervice</w:t>
      </w:r>
      <w:r w:rsidR="00E61BD2" w:rsidRPr="00257937">
        <w:rPr>
          <w:rFonts w:cstheme="minorHAnsi"/>
        </w:rPr>
        <w:t xml:space="preserve"> </w:t>
      </w:r>
      <w:r w:rsidR="00F25C3A" w:rsidRPr="00257937">
        <w:rPr>
          <w:rFonts w:cstheme="minorHAnsi"/>
        </w:rPr>
        <w:t xml:space="preserve">must use </w:t>
      </w:r>
      <w:r w:rsidR="00552643" w:rsidRPr="00257937">
        <w:rPr>
          <w:rFonts w:cstheme="minorHAnsi"/>
        </w:rPr>
        <w:t>trash</w:t>
      </w:r>
      <w:r w:rsidR="00630189" w:rsidRPr="00257937">
        <w:rPr>
          <w:rFonts w:cstheme="minorHAnsi"/>
        </w:rPr>
        <w:t xml:space="preserve"> containers with lids</w:t>
      </w:r>
      <w:r w:rsidR="00936759" w:rsidRPr="00257937">
        <w:rPr>
          <w:rFonts w:cstheme="minorHAnsi"/>
        </w:rPr>
        <w:t>.</w:t>
      </w:r>
      <w:r w:rsidR="00630189" w:rsidRPr="00257937">
        <w:rPr>
          <w:rFonts w:cstheme="minorHAnsi"/>
        </w:rPr>
        <w:t xml:space="preserve"> </w:t>
      </w:r>
      <w:r w:rsidR="00342F87" w:rsidRPr="00257937">
        <w:rPr>
          <w:rFonts w:cstheme="minorHAnsi"/>
        </w:rPr>
        <w:t>Trash cans should be placed</w:t>
      </w:r>
      <w:r w:rsidR="00075761" w:rsidRPr="00257937">
        <w:rPr>
          <w:rFonts w:cstheme="minorHAnsi"/>
        </w:rPr>
        <w:t xml:space="preserve"> outside only the night before and remove the day of your pick up</w:t>
      </w:r>
      <w:r w:rsidR="00936759" w:rsidRPr="00257937">
        <w:rPr>
          <w:rFonts w:cstheme="minorHAnsi"/>
        </w:rPr>
        <w:t>, this is the owner’s responsibility</w:t>
      </w:r>
      <w:r w:rsidR="00F31154" w:rsidRPr="00257937">
        <w:rPr>
          <w:rFonts w:cstheme="minorHAnsi"/>
        </w:rPr>
        <w:t xml:space="preserve"> to p</w:t>
      </w:r>
      <w:r w:rsidR="00936759" w:rsidRPr="00257937">
        <w:rPr>
          <w:rFonts w:cstheme="minorHAnsi"/>
        </w:rPr>
        <w:t>revent the ga</w:t>
      </w:r>
      <w:r w:rsidR="00F31154" w:rsidRPr="00257937">
        <w:rPr>
          <w:rFonts w:cstheme="minorHAnsi"/>
        </w:rPr>
        <w:t>r</w:t>
      </w:r>
      <w:r w:rsidR="00936759" w:rsidRPr="00257937">
        <w:rPr>
          <w:rFonts w:cstheme="minorHAnsi"/>
        </w:rPr>
        <w:t xml:space="preserve">bage </w:t>
      </w:r>
      <w:r w:rsidR="00F31154" w:rsidRPr="00257937">
        <w:rPr>
          <w:rFonts w:cstheme="minorHAnsi"/>
        </w:rPr>
        <w:t>from</w:t>
      </w:r>
      <w:r w:rsidR="00936759" w:rsidRPr="00257937">
        <w:rPr>
          <w:rFonts w:cstheme="minorHAnsi"/>
        </w:rPr>
        <w:t xml:space="preserve"> be</w:t>
      </w:r>
      <w:r w:rsidR="00F31154" w:rsidRPr="00257937">
        <w:rPr>
          <w:rFonts w:cstheme="minorHAnsi"/>
        </w:rPr>
        <w:t>ing</w:t>
      </w:r>
      <w:r w:rsidR="00936759" w:rsidRPr="00257937">
        <w:rPr>
          <w:rFonts w:cstheme="minorHAnsi"/>
        </w:rPr>
        <w:t xml:space="preserve"> scattered </w:t>
      </w:r>
      <w:r w:rsidR="00F31154" w:rsidRPr="00257937">
        <w:rPr>
          <w:rFonts w:cstheme="minorHAnsi"/>
        </w:rPr>
        <w:t>to other properties.</w:t>
      </w:r>
    </w:p>
    <w:p w14:paraId="08E1D059" w14:textId="563C2F41" w:rsidR="00940025" w:rsidRPr="00257937" w:rsidRDefault="00940025" w:rsidP="00257937">
      <w:pPr>
        <w:pStyle w:val="ListParagraph"/>
        <w:numPr>
          <w:ilvl w:val="0"/>
          <w:numId w:val="13"/>
        </w:numPr>
        <w:rPr>
          <w:rFonts w:eastAsia="Times New Roman" w:cstheme="minorHAnsi"/>
        </w:rPr>
      </w:pPr>
      <w:r w:rsidRPr="00257937">
        <w:rPr>
          <w:rFonts w:cstheme="minorHAnsi"/>
        </w:rPr>
        <w:t>O</w:t>
      </w:r>
      <w:r w:rsidR="00A57135" w:rsidRPr="00257937">
        <w:rPr>
          <w:rFonts w:cstheme="minorHAnsi"/>
        </w:rPr>
        <w:t xml:space="preserve">wners </w:t>
      </w:r>
      <w:r w:rsidRPr="00257937">
        <w:rPr>
          <w:rFonts w:cstheme="minorHAnsi"/>
        </w:rPr>
        <w:t xml:space="preserve">are not permitted </w:t>
      </w:r>
      <w:r w:rsidR="00A57135" w:rsidRPr="00257937">
        <w:rPr>
          <w:rFonts w:cstheme="minorHAnsi"/>
        </w:rPr>
        <w:t>to have excessive trash and debris on the exterior of their property</w:t>
      </w:r>
      <w:r w:rsidR="00936759" w:rsidRPr="00257937">
        <w:rPr>
          <w:rFonts w:cstheme="minorHAnsi"/>
        </w:rPr>
        <w:t>,</w:t>
      </w:r>
      <w:r w:rsidR="000D2CB1" w:rsidRPr="00257937">
        <w:rPr>
          <w:rFonts w:cstheme="minorHAnsi"/>
        </w:rPr>
        <w:t xml:space="preserve"> </w:t>
      </w:r>
      <w:r w:rsidR="00936759" w:rsidRPr="00257937">
        <w:rPr>
          <w:rFonts w:cstheme="minorHAnsi"/>
        </w:rPr>
        <w:t>fines</w:t>
      </w:r>
      <w:r w:rsidR="008A7D32" w:rsidRPr="00257937">
        <w:rPr>
          <w:rFonts w:cstheme="minorHAnsi"/>
        </w:rPr>
        <w:t xml:space="preserve"> </w:t>
      </w:r>
      <w:r w:rsidR="00936759" w:rsidRPr="00257937">
        <w:rPr>
          <w:rFonts w:cstheme="minorHAnsi"/>
        </w:rPr>
        <w:t>will</w:t>
      </w:r>
      <w:r w:rsidR="004D5B16" w:rsidRPr="00257937">
        <w:rPr>
          <w:rFonts w:eastAsia="Times New Roman" w:cstheme="minorHAnsi"/>
        </w:rPr>
        <w:t xml:space="preserve"> </w:t>
      </w:r>
      <w:r w:rsidRPr="00257937">
        <w:rPr>
          <w:rFonts w:eastAsia="Times New Roman" w:cstheme="minorHAnsi"/>
        </w:rPr>
        <w:t>be incurred</w:t>
      </w:r>
      <w:r w:rsidR="001A4D7E" w:rsidRPr="00257937">
        <w:rPr>
          <w:rFonts w:eastAsia="Times New Roman" w:cstheme="minorHAnsi"/>
        </w:rPr>
        <w:t xml:space="preserve">. </w:t>
      </w:r>
      <w:r w:rsidR="004E1571" w:rsidRPr="00257937">
        <w:rPr>
          <w:rFonts w:eastAsia="Times New Roman" w:cstheme="minorHAnsi"/>
        </w:rPr>
        <w:t xml:space="preserve"> </w:t>
      </w:r>
      <w:r w:rsidR="00A518FD" w:rsidRPr="00257937">
        <w:rPr>
          <w:rFonts w:eastAsia="Times New Roman" w:cstheme="minorHAnsi"/>
        </w:rPr>
        <w:t>I</w:t>
      </w:r>
      <w:r w:rsidR="001A4D7E" w:rsidRPr="00257937">
        <w:rPr>
          <w:rFonts w:eastAsia="Times New Roman" w:cstheme="minorHAnsi"/>
        </w:rPr>
        <w:t xml:space="preserve">f it is </w:t>
      </w:r>
      <w:r w:rsidR="00A518FD" w:rsidRPr="00257937">
        <w:rPr>
          <w:rFonts w:eastAsia="Times New Roman" w:cstheme="minorHAnsi"/>
        </w:rPr>
        <w:t>determined</w:t>
      </w:r>
      <w:r w:rsidR="001A4D7E" w:rsidRPr="00257937">
        <w:rPr>
          <w:rFonts w:eastAsia="Times New Roman" w:cstheme="minorHAnsi"/>
        </w:rPr>
        <w:t xml:space="preserve"> there is excessive </w:t>
      </w:r>
      <w:r w:rsidR="00875F68" w:rsidRPr="00257937">
        <w:rPr>
          <w:rFonts w:eastAsia="Times New Roman" w:cstheme="minorHAnsi"/>
        </w:rPr>
        <w:t>trash</w:t>
      </w:r>
      <w:r w:rsidR="00CF7485" w:rsidRPr="00257937">
        <w:rPr>
          <w:rFonts w:eastAsia="Times New Roman" w:cstheme="minorHAnsi"/>
        </w:rPr>
        <w:t>,</w:t>
      </w:r>
      <w:r w:rsidR="00875F68" w:rsidRPr="00257937">
        <w:rPr>
          <w:rFonts w:eastAsia="Times New Roman" w:cstheme="minorHAnsi"/>
        </w:rPr>
        <w:t xml:space="preserve"> the</w:t>
      </w:r>
      <w:r w:rsidR="000D2CB1" w:rsidRPr="00257937">
        <w:rPr>
          <w:rFonts w:eastAsia="Times New Roman" w:cstheme="minorHAnsi"/>
        </w:rPr>
        <w:t xml:space="preserve"> </w:t>
      </w:r>
      <w:r w:rsidR="008E1FFB" w:rsidRPr="00257937">
        <w:rPr>
          <w:rFonts w:eastAsia="Times New Roman" w:cstheme="minorHAnsi"/>
        </w:rPr>
        <w:t>owner will</w:t>
      </w:r>
      <w:r w:rsidR="004E1571" w:rsidRPr="00257937">
        <w:rPr>
          <w:rFonts w:eastAsia="Times New Roman" w:cstheme="minorHAnsi"/>
        </w:rPr>
        <w:t xml:space="preserve"> </w:t>
      </w:r>
      <w:r w:rsidR="00DA0FD1" w:rsidRPr="00257937">
        <w:rPr>
          <w:rFonts w:eastAsia="Times New Roman" w:cstheme="minorHAnsi"/>
        </w:rPr>
        <w:t xml:space="preserve">be </w:t>
      </w:r>
      <w:r w:rsidR="00AE59DE" w:rsidRPr="00257937">
        <w:rPr>
          <w:rFonts w:eastAsia="Times New Roman" w:cstheme="minorHAnsi"/>
        </w:rPr>
        <w:t xml:space="preserve">sent </w:t>
      </w:r>
      <w:r w:rsidR="00755F1F" w:rsidRPr="00257937">
        <w:rPr>
          <w:rFonts w:eastAsia="Times New Roman" w:cstheme="minorHAnsi"/>
        </w:rPr>
        <w:t>a warning</w:t>
      </w:r>
      <w:r w:rsidRPr="00257937">
        <w:rPr>
          <w:rFonts w:eastAsia="Times New Roman" w:cstheme="minorHAnsi"/>
        </w:rPr>
        <w:t xml:space="preserve"> letter</w:t>
      </w:r>
      <w:r w:rsidR="004E1571" w:rsidRPr="00257937">
        <w:rPr>
          <w:rFonts w:eastAsia="Times New Roman" w:cstheme="minorHAnsi"/>
        </w:rPr>
        <w:t xml:space="preserve"> </w:t>
      </w:r>
      <w:r w:rsidR="00C96FA9" w:rsidRPr="00257937">
        <w:rPr>
          <w:rFonts w:eastAsia="Times New Roman" w:cstheme="minorHAnsi"/>
        </w:rPr>
        <w:t>by Sky View Lake</w:t>
      </w:r>
      <w:r w:rsidR="008E1FFB" w:rsidRPr="00257937">
        <w:rPr>
          <w:rFonts w:eastAsia="Times New Roman" w:cstheme="minorHAnsi"/>
        </w:rPr>
        <w:t>.</w:t>
      </w:r>
      <w:r w:rsidRPr="00257937">
        <w:rPr>
          <w:rFonts w:eastAsia="Times New Roman" w:cstheme="minorHAnsi"/>
        </w:rPr>
        <w:t xml:space="preserve"> If the owner does not </w:t>
      </w:r>
      <w:r w:rsidR="000D2CB1" w:rsidRPr="00257937">
        <w:rPr>
          <w:rFonts w:eastAsia="Times New Roman" w:cstheme="minorHAnsi"/>
        </w:rPr>
        <w:t>clean</w:t>
      </w:r>
      <w:r w:rsidR="004E1571" w:rsidRPr="00257937">
        <w:rPr>
          <w:rFonts w:eastAsia="Times New Roman" w:cstheme="minorHAnsi"/>
        </w:rPr>
        <w:t xml:space="preserve"> up the </w:t>
      </w:r>
      <w:r w:rsidR="000D2CB1" w:rsidRPr="00257937">
        <w:rPr>
          <w:rFonts w:eastAsia="Times New Roman" w:cstheme="minorHAnsi"/>
        </w:rPr>
        <w:t>property</w:t>
      </w:r>
      <w:r w:rsidRPr="00257937">
        <w:rPr>
          <w:rFonts w:eastAsia="Times New Roman" w:cstheme="minorHAnsi"/>
        </w:rPr>
        <w:t xml:space="preserve">, action will </w:t>
      </w:r>
      <w:r w:rsidR="000D2CB1" w:rsidRPr="00257937">
        <w:rPr>
          <w:rFonts w:eastAsia="Times New Roman" w:cstheme="minorHAnsi"/>
        </w:rPr>
        <w:t xml:space="preserve">be </w:t>
      </w:r>
      <w:r w:rsidR="00AE59DE" w:rsidRPr="00257937">
        <w:rPr>
          <w:rFonts w:eastAsia="Times New Roman" w:cstheme="minorHAnsi"/>
        </w:rPr>
        <w:t>taken</w:t>
      </w:r>
      <w:r w:rsidRPr="00257937">
        <w:rPr>
          <w:rFonts w:eastAsia="Times New Roman" w:cstheme="minorHAnsi"/>
        </w:rPr>
        <w:t xml:space="preserve"> to have the </w:t>
      </w:r>
      <w:r w:rsidR="00A518FD" w:rsidRPr="00257937">
        <w:rPr>
          <w:rFonts w:eastAsia="Times New Roman" w:cstheme="minorHAnsi"/>
        </w:rPr>
        <w:t>property</w:t>
      </w:r>
      <w:r w:rsidR="000017B0" w:rsidRPr="00257937">
        <w:rPr>
          <w:rFonts w:eastAsia="Times New Roman" w:cstheme="minorHAnsi"/>
        </w:rPr>
        <w:t>’s</w:t>
      </w:r>
      <w:r w:rsidR="00A518FD" w:rsidRPr="00257937">
        <w:rPr>
          <w:rFonts w:eastAsia="Times New Roman" w:cstheme="minorHAnsi"/>
        </w:rPr>
        <w:t xml:space="preserve"> exterior </w:t>
      </w:r>
      <w:r w:rsidRPr="00257937">
        <w:rPr>
          <w:rFonts w:eastAsia="Times New Roman" w:cstheme="minorHAnsi"/>
        </w:rPr>
        <w:t xml:space="preserve">cleaned </w:t>
      </w:r>
      <w:r w:rsidR="00A518FD" w:rsidRPr="00257937">
        <w:rPr>
          <w:rFonts w:eastAsia="Times New Roman" w:cstheme="minorHAnsi"/>
        </w:rPr>
        <w:t xml:space="preserve">up </w:t>
      </w:r>
      <w:r w:rsidRPr="00257937">
        <w:rPr>
          <w:rFonts w:eastAsia="Times New Roman" w:cstheme="minorHAnsi"/>
        </w:rPr>
        <w:t xml:space="preserve">and </w:t>
      </w:r>
      <w:r w:rsidR="000017B0" w:rsidRPr="00257937">
        <w:rPr>
          <w:rFonts w:eastAsia="Times New Roman" w:cstheme="minorHAnsi"/>
        </w:rPr>
        <w:t xml:space="preserve">the </w:t>
      </w:r>
      <w:r w:rsidRPr="00257937">
        <w:rPr>
          <w:rFonts w:eastAsia="Times New Roman" w:cstheme="minorHAnsi"/>
        </w:rPr>
        <w:t>owner will be billed</w:t>
      </w:r>
      <w:r w:rsidR="000D2CB1" w:rsidRPr="00257937">
        <w:rPr>
          <w:rFonts w:eastAsia="Times New Roman" w:cstheme="minorHAnsi"/>
        </w:rPr>
        <w:t xml:space="preserve"> for the cleanup</w:t>
      </w:r>
      <w:r w:rsidRPr="00257937">
        <w:rPr>
          <w:rFonts w:eastAsia="Times New Roman" w:cstheme="minorHAnsi"/>
        </w:rPr>
        <w:t>.</w:t>
      </w:r>
      <w:r w:rsidR="00075761" w:rsidRPr="00257937">
        <w:rPr>
          <w:rFonts w:eastAsia="Times New Roman" w:cstheme="minorHAnsi"/>
        </w:rPr>
        <w:t xml:space="preserve"> Please refer to </w:t>
      </w:r>
      <w:hyperlink r:id="rId17" w:history="1">
        <w:r w:rsidR="00075761" w:rsidRPr="00257937">
          <w:rPr>
            <w:rStyle w:val="Hyperlink"/>
            <w:rFonts w:eastAsia="Times New Roman" w:cstheme="minorHAnsi"/>
          </w:rPr>
          <w:t xml:space="preserve">Sky View Lake </w:t>
        </w:r>
        <w:r w:rsidR="009A69D3" w:rsidRPr="00257937">
          <w:rPr>
            <w:rStyle w:val="Hyperlink"/>
            <w:rFonts w:eastAsia="Times New Roman" w:cstheme="minorHAnsi"/>
          </w:rPr>
          <w:t>Covenants</w:t>
        </w:r>
      </w:hyperlink>
      <w:r w:rsidR="00075761" w:rsidRPr="00257937">
        <w:rPr>
          <w:rFonts w:eastAsia="Times New Roman" w:cstheme="minorHAnsi"/>
        </w:rPr>
        <w:t>.</w:t>
      </w:r>
      <w:r w:rsidR="002D701B" w:rsidRPr="00257937">
        <w:rPr>
          <w:rFonts w:eastAsia="Times New Roman" w:cstheme="minorHAnsi"/>
        </w:rPr>
        <w:t xml:space="preserve"> </w:t>
      </w:r>
    </w:p>
    <w:p w14:paraId="4C10DB9F" w14:textId="77777777" w:rsidR="006C12B1" w:rsidRPr="006C12B1" w:rsidRDefault="00CE281A" w:rsidP="006C12B1">
      <w:pPr>
        <w:pStyle w:val="ListParagraph"/>
        <w:numPr>
          <w:ilvl w:val="0"/>
          <w:numId w:val="13"/>
        </w:numPr>
        <w:rPr>
          <w:rFonts w:cstheme="minorHAnsi"/>
        </w:rPr>
      </w:pPr>
      <w:r w:rsidRPr="00257937">
        <w:rPr>
          <w:rFonts w:cstheme="minorHAnsi"/>
        </w:rPr>
        <w:t xml:space="preserve">All exterior trash must be removed </w:t>
      </w:r>
      <w:r w:rsidR="00E94712" w:rsidRPr="00257937">
        <w:rPr>
          <w:rFonts w:cstheme="minorHAnsi"/>
        </w:rPr>
        <w:t xml:space="preserve">from </w:t>
      </w:r>
      <w:r w:rsidR="008E1FFB" w:rsidRPr="00257937">
        <w:rPr>
          <w:rFonts w:cstheme="minorHAnsi"/>
        </w:rPr>
        <w:t>an</w:t>
      </w:r>
      <w:r w:rsidR="00E94712" w:rsidRPr="00257937">
        <w:rPr>
          <w:rFonts w:cstheme="minorHAnsi"/>
        </w:rPr>
        <w:t xml:space="preserve"> </w:t>
      </w:r>
      <w:r w:rsidR="00AE59DE" w:rsidRPr="00257937">
        <w:rPr>
          <w:rFonts w:cstheme="minorHAnsi"/>
        </w:rPr>
        <w:t xml:space="preserve">owner’s </w:t>
      </w:r>
      <w:r w:rsidR="00E94712" w:rsidRPr="00257937">
        <w:rPr>
          <w:rFonts w:cstheme="minorHAnsi"/>
        </w:rPr>
        <w:t xml:space="preserve">property </w:t>
      </w:r>
      <w:r w:rsidRPr="00257937">
        <w:rPr>
          <w:rFonts w:cstheme="minorHAnsi"/>
        </w:rPr>
        <w:t xml:space="preserve">before a Real Estate Resale Certificate </w:t>
      </w:r>
      <w:r w:rsidR="00C52298" w:rsidRPr="00257937">
        <w:rPr>
          <w:rFonts w:cstheme="minorHAnsi"/>
        </w:rPr>
        <w:t xml:space="preserve">can </w:t>
      </w:r>
      <w:r w:rsidRPr="00257937">
        <w:rPr>
          <w:rFonts w:cstheme="minorHAnsi"/>
        </w:rPr>
        <w:t>be issued by Sky View Lake</w:t>
      </w:r>
      <w:r w:rsidR="00AE59DE" w:rsidRPr="00257937">
        <w:rPr>
          <w:rFonts w:cstheme="minorHAnsi"/>
        </w:rPr>
        <w:t xml:space="preserve"> for </w:t>
      </w:r>
      <w:r w:rsidR="00A518FD" w:rsidRPr="00257937">
        <w:rPr>
          <w:rFonts w:cstheme="minorHAnsi"/>
        </w:rPr>
        <w:t xml:space="preserve">any </w:t>
      </w:r>
      <w:r w:rsidR="00244A65" w:rsidRPr="00257937">
        <w:rPr>
          <w:rFonts w:cstheme="minorHAnsi"/>
        </w:rPr>
        <w:t>r</w:t>
      </w:r>
      <w:r w:rsidR="00AE59DE" w:rsidRPr="00257937">
        <w:rPr>
          <w:rFonts w:cstheme="minorHAnsi"/>
        </w:rPr>
        <w:t xml:space="preserve">eal </w:t>
      </w:r>
      <w:r w:rsidR="00244A65" w:rsidRPr="00257937">
        <w:rPr>
          <w:rFonts w:cstheme="minorHAnsi"/>
        </w:rPr>
        <w:t>estate</w:t>
      </w:r>
      <w:r w:rsidR="00AE59DE" w:rsidRPr="00257937">
        <w:rPr>
          <w:rFonts w:cstheme="minorHAnsi"/>
        </w:rPr>
        <w:t xml:space="preserve"> </w:t>
      </w:r>
      <w:r w:rsidR="006C12B1">
        <w:rPr>
          <w:rFonts w:cstheme="minorHAnsi"/>
        </w:rPr>
        <w:t xml:space="preserve">transaction, </w:t>
      </w:r>
      <w:r w:rsidR="006C12B1" w:rsidRPr="006C12B1">
        <w:rPr>
          <w:rFonts w:cstheme="minorHAnsi"/>
        </w:rPr>
        <w:t>or subject to and fee will be applied a settlement.</w:t>
      </w:r>
    </w:p>
    <w:p w14:paraId="3DC64A3D" w14:textId="77777777" w:rsidR="006C12B1" w:rsidRPr="006C12B1" w:rsidRDefault="006C12B1" w:rsidP="006C12B1">
      <w:pPr>
        <w:pStyle w:val="ListParagraph"/>
        <w:numPr>
          <w:ilvl w:val="0"/>
          <w:numId w:val="13"/>
        </w:numPr>
        <w:rPr>
          <w:rFonts w:cstheme="minorHAnsi"/>
        </w:rPr>
      </w:pPr>
      <w:r w:rsidRPr="006C12B1">
        <w:rPr>
          <w:rFonts w:cstheme="minorHAnsi"/>
        </w:rPr>
        <w:t>Lawns should be maintained by all home owners. Both seasonal and full time residents are responsible for maintaining their lawns.      (</w:t>
      </w:r>
      <w:proofErr w:type="gramStart"/>
      <w:r w:rsidRPr="006C12B1">
        <w:rPr>
          <w:rFonts w:cstheme="minorHAnsi"/>
        </w:rPr>
        <w:t>check</w:t>
      </w:r>
      <w:proofErr w:type="gramEnd"/>
      <w:r w:rsidRPr="006C12B1">
        <w:rPr>
          <w:rFonts w:cstheme="minorHAnsi"/>
        </w:rPr>
        <w:t xml:space="preserve"> this one)?</w:t>
      </w:r>
    </w:p>
    <w:p w14:paraId="083F0C82" w14:textId="77777777" w:rsidR="002D701B" w:rsidRDefault="002D701B" w:rsidP="006D43F1">
      <w:pPr>
        <w:pStyle w:val="ListParagraph"/>
        <w:spacing w:after="0"/>
        <w:rPr>
          <w:rFonts w:cstheme="minorHAnsi"/>
        </w:rPr>
      </w:pPr>
    </w:p>
    <w:p w14:paraId="3156E7B5" w14:textId="66BDA5FD" w:rsidR="003A28BD" w:rsidRDefault="00257937" w:rsidP="003A28BD">
      <w:pPr>
        <w:ind w:left="360"/>
        <w:rPr>
          <w:rFonts w:cstheme="minorHAnsi"/>
        </w:rPr>
      </w:pPr>
      <w:r>
        <w:rPr>
          <w:rFonts w:cstheme="minorHAnsi"/>
        </w:rPr>
        <w:t xml:space="preserve"> </w:t>
      </w:r>
      <w:r w:rsidR="00F31154" w:rsidRPr="00F31154">
        <w:rPr>
          <w:rFonts w:cstheme="minorHAnsi"/>
        </w:rPr>
        <w:t xml:space="preserve">11) </w:t>
      </w:r>
      <w:r w:rsidR="003A28BD" w:rsidRPr="00F31154">
        <w:rPr>
          <w:rFonts w:cstheme="minorHAnsi"/>
          <w:b/>
        </w:rPr>
        <w:t xml:space="preserve">Commercial </w:t>
      </w:r>
      <w:r w:rsidR="00F31154" w:rsidRPr="00F31154">
        <w:rPr>
          <w:rFonts w:cstheme="minorHAnsi"/>
          <w:b/>
        </w:rPr>
        <w:t>Business</w:t>
      </w:r>
    </w:p>
    <w:p w14:paraId="460A5DE3" w14:textId="25D94D4A" w:rsidR="00F31154" w:rsidRDefault="00F31154" w:rsidP="00D36887">
      <w:pPr>
        <w:pStyle w:val="ListParagraph"/>
        <w:numPr>
          <w:ilvl w:val="0"/>
          <w:numId w:val="10"/>
        </w:numPr>
        <w:rPr>
          <w:rFonts w:cstheme="minorHAnsi"/>
        </w:rPr>
      </w:pPr>
      <w:r>
        <w:rPr>
          <w:rFonts w:cstheme="minorHAnsi"/>
        </w:rPr>
        <w:t>No commercial business allowed to operate within Sky</w:t>
      </w:r>
      <w:r w:rsidR="00EE1391">
        <w:rPr>
          <w:rFonts w:cstheme="minorHAnsi"/>
        </w:rPr>
        <w:t xml:space="preserve"> V</w:t>
      </w:r>
      <w:r>
        <w:rPr>
          <w:rFonts w:cstheme="minorHAnsi"/>
        </w:rPr>
        <w:t>iew Lake</w:t>
      </w:r>
    </w:p>
    <w:p w14:paraId="54AB659D" w14:textId="1D70DB3A" w:rsidR="00EE1391" w:rsidRDefault="00EE1391" w:rsidP="00D36887">
      <w:pPr>
        <w:pStyle w:val="ListParagraph"/>
        <w:numPr>
          <w:ilvl w:val="0"/>
          <w:numId w:val="10"/>
        </w:numPr>
        <w:rPr>
          <w:rFonts w:cstheme="minorHAnsi"/>
        </w:rPr>
      </w:pPr>
      <w:r>
        <w:rPr>
          <w:rFonts w:cstheme="minorHAnsi"/>
        </w:rPr>
        <w:t xml:space="preserve">No short term rental (less than 1 year) includes, Private Home Rental, Home Away, Air </w:t>
      </w:r>
      <w:proofErr w:type="spellStart"/>
      <w:r>
        <w:rPr>
          <w:rFonts w:cstheme="minorHAnsi"/>
        </w:rPr>
        <w:t>BnB</w:t>
      </w:r>
      <w:proofErr w:type="spellEnd"/>
      <w:r>
        <w:rPr>
          <w:rFonts w:cstheme="minorHAnsi"/>
        </w:rPr>
        <w:t>, and similar short term rental.</w:t>
      </w:r>
    </w:p>
    <w:p w14:paraId="331A7CDA" w14:textId="5AFCD891" w:rsidR="00EE1391" w:rsidRDefault="00EE1391" w:rsidP="00800E71">
      <w:pPr>
        <w:pStyle w:val="ListParagraph"/>
        <w:numPr>
          <w:ilvl w:val="1"/>
          <w:numId w:val="10"/>
        </w:numPr>
        <w:rPr>
          <w:rFonts w:cstheme="minorHAnsi"/>
        </w:rPr>
      </w:pPr>
      <w:r>
        <w:rPr>
          <w:rFonts w:cstheme="minorHAnsi"/>
        </w:rPr>
        <w:t xml:space="preserve">All long term rentals need to be </w:t>
      </w:r>
      <w:r w:rsidR="00800E71">
        <w:rPr>
          <w:rFonts w:cstheme="minorHAnsi"/>
        </w:rPr>
        <w:t>reported to</w:t>
      </w:r>
      <w:r>
        <w:rPr>
          <w:rFonts w:cstheme="minorHAnsi"/>
        </w:rPr>
        <w:t xml:space="preserve"> Sky View Lake LOA</w:t>
      </w:r>
    </w:p>
    <w:p w14:paraId="6B11A424" w14:textId="77777777" w:rsidR="006C12B1" w:rsidRDefault="00800E71" w:rsidP="007F4F38">
      <w:pPr>
        <w:pStyle w:val="ListParagraph"/>
        <w:numPr>
          <w:ilvl w:val="1"/>
          <w:numId w:val="10"/>
        </w:numPr>
        <w:rPr>
          <w:rFonts w:cstheme="minorHAnsi"/>
        </w:rPr>
      </w:pPr>
      <w:r w:rsidRPr="006C12B1">
        <w:rPr>
          <w:rFonts w:cstheme="minorHAnsi"/>
        </w:rPr>
        <w:t>Property owners will need to be in good standing in order to rent</w:t>
      </w:r>
    </w:p>
    <w:p w14:paraId="6D755CD4" w14:textId="1ED2E919" w:rsidR="005E74F7" w:rsidRPr="006C12B1" w:rsidRDefault="006C12B1" w:rsidP="007F4F38">
      <w:pPr>
        <w:pStyle w:val="ListParagraph"/>
        <w:numPr>
          <w:ilvl w:val="1"/>
          <w:numId w:val="10"/>
        </w:numPr>
        <w:rPr>
          <w:rFonts w:cstheme="minorHAnsi"/>
        </w:rPr>
      </w:pPr>
      <w:r w:rsidRPr="006C12B1">
        <w:rPr>
          <w:rFonts w:cstheme="minorHAnsi"/>
        </w:rPr>
        <w:t>Property owners will be responsible for violations and fines caused by their tenants</w:t>
      </w:r>
      <w:r w:rsidR="00B655F9" w:rsidRPr="006C12B1">
        <w:rPr>
          <w:rFonts w:cstheme="minorHAnsi"/>
        </w:rPr>
        <w:t xml:space="preserve">        </w:t>
      </w:r>
    </w:p>
    <w:p w14:paraId="575ABDAD" w14:textId="77777777" w:rsidR="005E74F7" w:rsidRDefault="005E74F7">
      <w:pPr>
        <w:rPr>
          <w:rFonts w:cstheme="minorHAnsi"/>
        </w:rPr>
      </w:pPr>
      <w:r>
        <w:rPr>
          <w:rFonts w:cstheme="minorHAnsi"/>
        </w:rPr>
        <w:br w:type="page"/>
      </w:r>
    </w:p>
    <w:p w14:paraId="00F5CE19" w14:textId="4A7721DB" w:rsidR="006A7F22" w:rsidRPr="00B655F9" w:rsidRDefault="00B655F9" w:rsidP="00B655F9">
      <w:pPr>
        <w:rPr>
          <w:rFonts w:cstheme="minorHAnsi"/>
          <w:b/>
        </w:rPr>
      </w:pPr>
      <w:r>
        <w:rPr>
          <w:rFonts w:cstheme="minorHAnsi"/>
        </w:rPr>
        <w:lastRenderedPageBreak/>
        <w:t xml:space="preserve">12) </w:t>
      </w:r>
      <w:r w:rsidRPr="00B655F9">
        <w:rPr>
          <w:rFonts w:cstheme="minorHAnsi"/>
          <w:b/>
        </w:rPr>
        <w:t>Recreational Vehicles Rules</w:t>
      </w:r>
      <w:r w:rsidR="006A7F22" w:rsidRPr="00B655F9">
        <w:rPr>
          <w:rFonts w:cstheme="minorHAnsi"/>
          <w:b/>
        </w:rPr>
        <w:t xml:space="preserve"> </w:t>
      </w:r>
    </w:p>
    <w:p w14:paraId="16472720" w14:textId="3C3E02CB" w:rsidR="00B655F9" w:rsidRPr="00257937" w:rsidRDefault="00B024A4" w:rsidP="00D36887">
      <w:pPr>
        <w:pStyle w:val="ListParagraph"/>
        <w:numPr>
          <w:ilvl w:val="0"/>
          <w:numId w:val="10"/>
        </w:numPr>
        <w:rPr>
          <w:b/>
        </w:rPr>
      </w:pPr>
      <w:r w:rsidRPr="00257937">
        <w:rPr>
          <w:b/>
          <w:bCs/>
        </w:rPr>
        <w:t>All- Terrain Vehicle (ATV)</w:t>
      </w:r>
      <w:r w:rsidR="00023518">
        <w:rPr>
          <w:b/>
          <w:bCs/>
        </w:rPr>
        <w:t xml:space="preserve"> / Recreational vehicle/</w:t>
      </w:r>
      <w:r w:rsidR="00E30C7A" w:rsidRPr="00257937">
        <w:rPr>
          <w:b/>
          <w:bCs/>
        </w:rPr>
        <w:t xml:space="preserve"> Golf Carts </w:t>
      </w:r>
      <w:r w:rsidR="00023518">
        <w:rPr>
          <w:b/>
          <w:bCs/>
        </w:rPr>
        <w:t>Rules</w:t>
      </w:r>
    </w:p>
    <w:p w14:paraId="4B4BC05A" w14:textId="5A59F992" w:rsidR="00F9368E" w:rsidRPr="00A451C2" w:rsidRDefault="00D44EF3" w:rsidP="00D36887">
      <w:pPr>
        <w:pStyle w:val="ListParagraph"/>
        <w:numPr>
          <w:ilvl w:val="1"/>
          <w:numId w:val="10"/>
        </w:numPr>
      </w:pPr>
      <w:r w:rsidRPr="00A451C2">
        <w:t xml:space="preserve">Sky View Lake’s </w:t>
      </w:r>
      <w:r w:rsidR="004A1C4D" w:rsidRPr="00A451C2">
        <w:t>All-Terrain</w:t>
      </w:r>
      <w:r w:rsidR="008C200C" w:rsidRPr="00A451C2">
        <w:t xml:space="preserve"> </w:t>
      </w:r>
      <w:r w:rsidR="00D372FB" w:rsidRPr="00A451C2">
        <w:t>(ATV)</w:t>
      </w:r>
      <w:r w:rsidR="00930466" w:rsidRPr="00A451C2">
        <w:t>/</w:t>
      </w:r>
      <w:r w:rsidR="008C200C" w:rsidRPr="00A451C2">
        <w:t>snowmobile Rules</w:t>
      </w:r>
      <w:r w:rsidR="00A6005B" w:rsidRPr="00A451C2">
        <w:t xml:space="preserve"> </w:t>
      </w:r>
      <w:r w:rsidR="008C200C" w:rsidRPr="00A451C2">
        <w:t>(which include</w:t>
      </w:r>
      <w:r w:rsidR="002704C7" w:rsidRPr="00A451C2">
        <w:t xml:space="preserve"> </w:t>
      </w:r>
      <w:r w:rsidR="008C200C" w:rsidRPr="00A451C2">
        <w:t xml:space="preserve">but are not limited </w:t>
      </w:r>
      <w:r w:rsidR="00245156" w:rsidRPr="00A451C2">
        <w:t>to operating</w:t>
      </w:r>
      <w:r w:rsidR="00C93D8D" w:rsidRPr="00A451C2">
        <w:t xml:space="preserve"> a</w:t>
      </w:r>
      <w:r w:rsidR="00D372FB" w:rsidRPr="00A451C2">
        <w:t>n</w:t>
      </w:r>
      <w:r w:rsidR="00C93D8D" w:rsidRPr="00A451C2">
        <w:t xml:space="preserve"> ATV</w:t>
      </w:r>
      <w:r w:rsidR="002704C7" w:rsidRPr="00A451C2">
        <w:t xml:space="preserve">, UTV, </w:t>
      </w:r>
      <w:r w:rsidR="0037199E" w:rsidRPr="00A451C2">
        <w:t>s</w:t>
      </w:r>
      <w:r w:rsidR="00D372FB" w:rsidRPr="00A451C2">
        <w:t>nowmobile</w:t>
      </w:r>
      <w:r w:rsidR="00B024A4" w:rsidRPr="00A451C2">
        <w:t>,</w:t>
      </w:r>
      <w:r w:rsidR="0083579F" w:rsidRPr="00A451C2">
        <w:t xml:space="preserve"> </w:t>
      </w:r>
      <w:r w:rsidR="002704C7" w:rsidRPr="00A451C2">
        <w:t>s</w:t>
      </w:r>
      <w:r w:rsidR="0083579F" w:rsidRPr="00A451C2">
        <w:t>ide-by-side</w:t>
      </w:r>
      <w:r w:rsidR="00894442" w:rsidRPr="00A451C2">
        <w:t xml:space="preserve"> and dirt bikes</w:t>
      </w:r>
      <w:r w:rsidR="00D25356" w:rsidRPr="00A451C2">
        <w:t xml:space="preserve">, </w:t>
      </w:r>
      <w:r w:rsidR="00023518">
        <w:t>Go carts</w:t>
      </w:r>
      <w:r w:rsidR="008C200C" w:rsidRPr="00A451C2">
        <w:t xml:space="preserve"> </w:t>
      </w:r>
      <w:r w:rsidR="00C93D8D" w:rsidRPr="00A451C2">
        <w:t xml:space="preserve">within the Sky View Lake </w:t>
      </w:r>
      <w:r w:rsidR="00033A52" w:rsidRPr="00A451C2">
        <w:t>community</w:t>
      </w:r>
      <w:r w:rsidR="008C200C" w:rsidRPr="00A451C2">
        <w:t>)</w:t>
      </w:r>
      <w:r w:rsidR="00033A52" w:rsidRPr="00A451C2">
        <w:t xml:space="preserve"> are</w:t>
      </w:r>
      <w:r w:rsidR="00C93D8D" w:rsidRPr="00A451C2">
        <w:t xml:space="preserve"> </w:t>
      </w:r>
      <w:r w:rsidR="00A34120" w:rsidRPr="00A451C2">
        <w:t>based on Pennsylvania’s All-Terrain Vehicle Law</w:t>
      </w:r>
      <w:r w:rsidR="000C3ED9" w:rsidRPr="00A451C2">
        <w:t xml:space="preserve"> </w:t>
      </w:r>
      <w:r w:rsidR="00B024A4" w:rsidRPr="00A451C2">
        <w:t xml:space="preserve">and </w:t>
      </w:r>
      <w:r w:rsidR="00A6005B" w:rsidRPr="00A451C2">
        <w:t>are as follows:</w:t>
      </w:r>
    </w:p>
    <w:p w14:paraId="178CD32A" w14:textId="0C162B18" w:rsidR="005D4F26" w:rsidRPr="00257937" w:rsidRDefault="00521E75" w:rsidP="00257937">
      <w:pPr>
        <w:pStyle w:val="ListParagraph"/>
        <w:numPr>
          <w:ilvl w:val="0"/>
          <w:numId w:val="10"/>
        </w:numPr>
        <w:rPr>
          <w:b/>
          <w:bCs/>
        </w:rPr>
      </w:pPr>
      <w:r w:rsidRPr="00257937">
        <w:rPr>
          <w:b/>
          <w:bCs/>
        </w:rPr>
        <w:t>Registration</w:t>
      </w:r>
      <w:r w:rsidR="00D307D2" w:rsidRPr="00257937">
        <w:rPr>
          <w:b/>
          <w:bCs/>
        </w:rPr>
        <w:t xml:space="preserve"> with Sky View </w:t>
      </w:r>
      <w:r w:rsidR="00832687" w:rsidRPr="00257937">
        <w:rPr>
          <w:b/>
          <w:bCs/>
        </w:rPr>
        <w:t>and</w:t>
      </w:r>
      <w:r w:rsidR="00D307D2" w:rsidRPr="00257937">
        <w:rPr>
          <w:b/>
          <w:bCs/>
        </w:rPr>
        <w:t xml:space="preserve"> Liability</w:t>
      </w:r>
      <w:r w:rsidR="00832687" w:rsidRPr="00257937">
        <w:rPr>
          <w:b/>
          <w:bCs/>
        </w:rPr>
        <w:t xml:space="preserve"> </w:t>
      </w:r>
      <w:r w:rsidR="005B2687" w:rsidRPr="00257937">
        <w:rPr>
          <w:b/>
          <w:bCs/>
        </w:rPr>
        <w:t xml:space="preserve">Insurance </w:t>
      </w:r>
    </w:p>
    <w:p w14:paraId="2FCB32E7" w14:textId="77777777" w:rsidR="005824AF" w:rsidRDefault="00FD1F06" w:rsidP="00257937">
      <w:pPr>
        <w:pStyle w:val="ListParagraph"/>
        <w:numPr>
          <w:ilvl w:val="1"/>
          <w:numId w:val="10"/>
        </w:numPr>
        <w:rPr>
          <w:strike/>
        </w:rPr>
      </w:pPr>
      <w:r w:rsidRPr="00A451C2">
        <w:t>Any o</w:t>
      </w:r>
      <w:r w:rsidR="008C2479" w:rsidRPr="00A451C2">
        <w:t>wner</w:t>
      </w:r>
      <w:r w:rsidR="00557490" w:rsidRPr="00A451C2">
        <w:t xml:space="preserve"> who</w:t>
      </w:r>
      <w:r w:rsidR="00890F4A" w:rsidRPr="00A451C2">
        <w:t xml:space="preserve"> </w:t>
      </w:r>
      <w:r w:rsidR="008C2479" w:rsidRPr="00A451C2">
        <w:t>operate</w:t>
      </w:r>
      <w:r w:rsidR="00890F4A" w:rsidRPr="00A451C2">
        <w:t>s</w:t>
      </w:r>
      <w:r w:rsidR="008C2479" w:rsidRPr="00A451C2">
        <w:t xml:space="preserve"> </w:t>
      </w:r>
      <w:r w:rsidR="00972B29" w:rsidRPr="00A451C2">
        <w:t>an ATV</w:t>
      </w:r>
      <w:r w:rsidR="008C2479" w:rsidRPr="00A451C2">
        <w:t xml:space="preserve"> vehicle</w:t>
      </w:r>
      <w:r w:rsidR="00321808" w:rsidRPr="00A451C2">
        <w:t>/</w:t>
      </w:r>
      <w:r w:rsidR="00930466" w:rsidRPr="00A451C2">
        <w:t>s</w:t>
      </w:r>
      <w:r w:rsidR="001C743F" w:rsidRPr="00A451C2">
        <w:t xml:space="preserve">nowmobile </w:t>
      </w:r>
      <w:r w:rsidR="008C2479" w:rsidRPr="00A451C2">
        <w:t xml:space="preserve">at Sky View </w:t>
      </w:r>
      <w:r w:rsidR="00972B29" w:rsidRPr="00A451C2">
        <w:t>Lake</w:t>
      </w:r>
      <w:r w:rsidR="000D2E81" w:rsidRPr="00A451C2">
        <w:t xml:space="preserve"> </w:t>
      </w:r>
      <w:r w:rsidR="008C2479" w:rsidRPr="00A451C2">
        <w:t>must</w:t>
      </w:r>
      <w:r w:rsidR="008705E9">
        <w:t xml:space="preserve"> </w:t>
      </w:r>
      <w:r w:rsidR="005E3852" w:rsidRPr="008705E9">
        <w:t>be registered with Sky</w:t>
      </w:r>
      <w:r w:rsidR="008705E9" w:rsidRPr="008705E9">
        <w:t xml:space="preserve"> V</w:t>
      </w:r>
      <w:r w:rsidR="005E3852" w:rsidRPr="008705E9">
        <w:t xml:space="preserve">iew Lake LOA. Owner must provide </w:t>
      </w:r>
      <w:r w:rsidR="00D720E1" w:rsidRPr="008705E9">
        <w:t>liability insurance</w:t>
      </w:r>
      <w:r w:rsidR="008705E9">
        <w:t xml:space="preserve"> and waiver form –</w:t>
      </w:r>
      <w:r w:rsidR="008705E9" w:rsidRPr="00257937">
        <w:rPr>
          <w:highlight w:val="yellow"/>
        </w:rPr>
        <w:t>Need link</w:t>
      </w:r>
      <w:r w:rsidR="008705E9">
        <w:t>- signed</w:t>
      </w:r>
      <w:r w:rsidR="005E3852" w:rsidRPr="00257937">
        <w:rPr>
          <w:strike/>
        </w:rPr>
        <w:t xml:space="preserve"> </w:t>
      </w:r>
    </w:p>
    <w:p w14:paraId="7AF54A12" w14:textId="5B6B813F" w:rsidR="00521E75" w:rsidRPr="005E780A" w:rsidRDefault="005E780A" w:rsidP="00257937">
      <w:pPr>
        <w:pStyle w:val="ListParagraph"/>
        <w:numPr>
          <w:ilvl w:val="1"/>
          <w:numId w:val="10"/>
        </w:numPr>
        <w:rPr>
          <w:strike/>
        </w:rPr>
      </w:pPr>
      <w:r w:rsidRPr="005E780A">
        <w:t>$10 for first vehicle, $5 for each additional vehicle</w:t>
      </w:r>
    </w:p>
    <w:p w14:paraId="463A3986" w14:textId="418413A2" w:rsidR="00D307D2" w:rsidRPr="00D307D2" w:rsidRDefault="00D307D2" w:rsidP="00257937">
      <w:pPr>
        <w:pStyle w:val="ListParagraph"/>
        <w:numPr>
          <w:ilvl w:val="1"/>
          <w:numId w:val="10"/>
        </w:numPr>
      </w:pPr>
      <w:r w:rsidRPr="00E30C7A">
        <w:t>Any owner who operates a Golf Cart at Sky View Lake must have insurance for their vehicle. In most cases, Golf Carts are insured on Homeowners’ Insurance Policies</w:t>
      </w:r>
    </w:p>
    <w:p w14:paraId="5FB133EC" w14:textId="6711B2AB" w:rsidR="008C502A" w:rsidRPr="00257937" w:rsidRDefault="008C502A" w:rsidP="00A43E8A">
      <w:pPr>
        <w:spacing w:after="0"/>
        <w:rPr>
          <w:b/>
          <w:bCs/>
        </w:rPr>
      </w:pPr>
      <w:r w:rsidRPr="00257937">
        <w:rPr>
          <w:b/>
          <w:bCs/>
        </w:rPr>
        <w:t xml:space="preserve">Safety </w:t>
      </w:r>
    </w:p>
    <w:p w14:paraId="1B5FA251" w14:textId="168EE4BD" w:rsidR="00D307D2" w:rsidRPr="00257937" w:rsidRDefault="00D307D2" w:rsidP="005C30B4">
      <w:pPr>
        <w:pStyle w:val="ListParagraph"/>
        <w:numPr>
          <w:ilvl w:val="0"/>
          <w:numId w:val="6"/>
        </w:numPr>
        <w:spacing w:after="120"/>
        <w:rPr>
          <w:color w:val="000000" w:themeColor="text1"/>
        </w:rPr>
      </w:pPr>
      <w:r w:rsidRPr="00257937">
        <w:rPr>
          <w:color w:val="000000" w:themeColor="text1"/>
        </w:rPr>
        <w:t>It is illegal to operate an ATV/snowmobile or Golf Cart under the influence of alcohol or any controlled substance.</w:t>
      </w:r>
    </w:p>
    <w:p w14:paraId="66AA479A" w14:textId="77777777" w:rsidR="00257937" w:rsidRDefault="00E30C7A" w:rsidP="005C30B4">
      <w:pPr>
        <w:pStyle w:val="ListParagraph"/>
        <w:numPr>
          <w:ilvl w:val="0"/>
          <w:numId w:val="6"/>
        </w:numPr>
        <w:spacing w:after="120"/>
      </w:pPr>
      <w:r w:rsidRPr="00F94C8A">
        <w:t>The operator</w:t>
      </w:r>
      <w:r w:rsidR="00D307D2" w:rsidRPr="00F94C8A">
        <w:t xml:space="preserve"> and passengers</w:t>
      </w:r>
      <w:r w:rsidRPr="00F94C8A">
        <w:t xml:space="preserve"> of an ATV vehicle/Snowmobile and Golf carts are strongly </w:t>
      </w:r>
      <w:r w:rsidR="00D307D2" w:rsidRPr="00F94C8A">
        <w:t>encouraged to wear h</w:t>
      </w:r>
      <w:r w:rsidRPr="00F94C8A">
        <w:t>elmet</w:t>
      </w:r>
      <w:r w:rsidR="00D307D2" w:rsidRPr="00F94C8A">
        <w:t>s.</w:t>
      </w:r>
      <w:r w:rsidRPr="00F94C8A">
        <w:t xml:space="preserve"> </w:t>
      </w:r>
    </w:p>
    <w:p w14:paraId="151C2813" w14:textId="42CD68E6" w:rsidR="00C32442" w:rsidRPr="00F94C8A" w:rsidRDefault="00C32442" w:rsidP="005C30B4">
      <w:pPr>
        <w:pStyle w:val="ListParagraph"/>
        <w:numPr>
          <w:ilvl w:val="0"/>
          <w:numId w:val="14"/>
        </w:numPr>
        <w:spacing w:after="120"/>
      </w:pPr>
      <w:r w:rsidRPr="00F94C8A">
        <w:t>ATVs/snowmobiles</w:t>
      </w:r>
      <w:r w:rsidR="00E30C7A" w:rsidRPr="00F94C8A">
        <w:t xml:space="preserve"> drivers must be at least 16 years of age</w:t>
      </w:r>
      <w:r w:rsidR="005C30B4">
        <w:t>.</w:t>
      </w:r>
    </w:p>
    <w:p w14:paraId="598BD9D3" w14:textId="35F7917F" w:rsidR="00E30C7A" w:rsidRPr="00F94C8A" w:rsidRDefault="00C32442" w:rsidP="005C30B4">
      <w:pPr>
        <w:pStyle w:val="ListParagraph"/>
        <w:numPr>
          <w:ilvl w:val="0"/>
          <w:numId w:val="14"/>
        </w:numPr>
        <w:spacing w:after="120"/>
      </w:pPr>
      <w:r w:rsidRPr="00F94C8A">
        <w:t>C</w:t>
      </w:r>
      <w:r w:rsidR="00E30C7A" w:rsidRPr="00F94C8A">
        <w:t>hild</w:t>
      </w:r>
      <w:r w:rsidRPr="00F94C8A">
        <w:t>ren</w:t>
      </w:r>
      <w:r w:rsidR="00E30C7A" w:rsidRPr="00F94C8A">
        <w:t xml:space="preserve"> between the ages of eight and sixteen years can operate an ATV vehicle /snowmobile if they have completed a DCNR Safety Training Course and operate the vehicle under the direct supervision of a person who is at least 18 </w:t>
      </w:r>
      <w:r w:rsidR="00D307D2" w:rsidRPr="00F94C8A">
        <w:t>years of age.</w:t>
      </w:r>
    </w:p>
    <w:p w14:paraId="11883281" w14:textId="7F4EE200" w:rsidR="00E30C7A" w:rsidRPr="00F94C8A" w:rsidRDefault="00E30C7A" w:rsidP="005C30B4">
      <w:pPr>
        <w:pStyle w:val="ListParagraph"/>
        <w:numPr>
          <w:ilvl w:val="0"/>
          <w:numId w:val="14"/>
        </w:numPr>
        <w:spacing w:after="120"/>
      </w:pPr>
      <w:r w:rsidRPr="00F94C8A">
        <w:t xml:space="preserve">ATVs/snowmobiles </w:t>
      </w:r>
      <w:r w:rsidR="00F94C8A" w:rsidRPr="00F94C8A">
        <w:t xml:space="preserve">and Golf carts </w:t>
      </w:r>
      <w:r w:rsidRPr="00F94C8A">
        <w:t>must be equipped with an operating headlight and tail light during hours of darkness and periods of low visibility. The vehicle must also be equipped with an operating braking system and</w:t>
      </w:r>
      <w:r w:rsidR="00D307D2" w:rsidRPr="00F94C8A">
        <w:t xml:space="preserve"> a muffler in good working condition</w:t>
      </w:r>
      <w:r w:rsidRPr="00F94C8A">
        <w:t>.</w:t>
      </w:r>
    </w:p>
    <w:p w14:paraId="3C0F4471" w14:textId="77777777" w:rsidR="00C32442" w:rsidRPr="00F94C8A" w:rsidRDefault="00C32442" w:rsidP="005C30B4">
      <w:pPr>
        <w:pStyle w:val="ListParagraph"/>
        <w:numPr>
          <w:ilvl w:val="0"/>
          <w:numId w:val="14"/>
        </w:numPr>
        <w:spacing w:after="120"/>
      </w:pPr>
      <w:r w:rsidRPr="00F94C8A">
        <w:t>Under Pennsylvania law, children 12 years or older are permitted to operate Golf Carts.</w:t>
      </w:r>
    </w:p>
    <w:p w14:paraId="30C166B6" w14:textId="77777777" w:rsidR="00C32442" w:rsidRDefault="00C32442" w:rsidP="00A43E8A">
      <w:pPr>
        <w:pStyle w:val="ListParagraph"/>
        <w:numPr>
          <w:ilvl w:val="0"/>
          <w:numId w:val="14"/>
        </w:numPr>
        <w:spacing w:after="120"/>
      </w:pPr>
      <w:r w:rsidRPr="00F94C8A">
        <w:t>Vehicle operators should pay attention to the safety of all their passengers but especially to the safety of small children.</w:t>
      </w:r>
    </w:p>
    <w:p w14:paraId="09F011CE" w14:textId="77777777" w:rsidR="00A1480F" w:rsidRPr="00F94C8A" w:rsidRDefault="00A1480F" w:rsidP="00A1480F">
      <w:pPr>
        <w:pStyle w:val="ListParagraph"/>
        <w:spacing w:after="120"/>
        <w:ind w:left="1080"/>
      </w:pPr>
    </w:p>
    <w:p w14:paraId="5F53939E" w14:textId="7A72F0FA" w:rsidR="00A84609" w:rsidRPr="009C6C0D" w:rsidRDefault="009C6C0D" w:rsidP="005C30B4">
      <w:pPr>
        <w:spacing w:after="0"/>
        <w:ind w:firstLine="360"/>
        <w:rPr>
          <w:rFonts w:cstheme="minorHAnsi"/>
        </w:rPr>
      </w:pPr>
      <w:r w:rsidRPr="009C6C0D">
        <w:rPr>
          <w:rFonts w:cstheme="minorHAnsi"/>
        </w:rPr>
        <w:t xml:space="preserve">13) </w:t>
      </w:r>
      <w:r w:rsidR="00A84609" w:rsidRPr="009C6C0D">
        <w:rPr>
          <w:rFonts w:cstheme="minorHAnsi"/>
          <w:b/>
        </w:rPr>
        <w:t>Speed and Designated Sky View Lake Locations</w:t>
      </w:r>
      <w:r w:rsidR="00A84609" w:rsidRPr="009C6C0D">
        <w:rPr>
          <w:rFonts w:cstheme="minorHAnsi"/>
        </w:rPr>
        <w:t xml:space="preserve"> </w:t>
      </w:r>
    </w:p>
    <w:p w14:paraId="2452F7E8" w14:textId="50B6AF62" w:rsidR="00A84609" w:rsidRPr="002C6C99" w:rsidRDefault="00A84609" w:rsidP="00D36887">
      <w:pPr>
        <w:pStyle w:val="ListParagraph"/>
        <w:numPr>
          <w:ilvl w:val="0"/>
          <w:numId w:val="6"/>
        </w:numPr>
        <w:rPr>
          <w:strike/>
        </w:rPr>
      </w:pPr>
      <w:r w:rsidRPr="002C6C99">
        <w:t xml:space="preserve">The speed limit is 15 miles per hour on all Sky View Lake community roads. </w:t>
      </w:r>
    </w:p>
    <w:p w14:paraId="1DFD3B27" w14:textId="5D0F7AC7" w:rsidR="00A84609" w:rsidRPr="00B621CB" w:rsidRDefault="00A84609" w:rsidP="00D36887">
      <w:pPr>
        <w:pStyle w:val="ListParagraph"/>
        <w:numPr>
          <w:ilvl w:val="0"/>
          <w:numId w:val="6"/>
        </w:numPr>
      </w:pPr>
      <w:r w:rsidRPr="00B621CB">
        <w:t xml:space="preserve">ATV's/snowmobiles </w:t>
      </w:r>
      <w:r w:rsidR="002C6C99" w:rsidRPr="00B621CB">
        <w:t xml:space="preserve">or Golf carts </w:t>
      </w:r>
      <w:r w:rsidRPr="00B621CB">
        <w:t>are not allowed on the Sky View Lake beach area</w:t>
      </w:r>
      <w:r w:rsidR="00744DE3" w:rsidRPr="00B621CB">
        <w:t>, Dam and spillway</w:t>
      </w:r>
      <w:r w:rsidRPr="00B621CB">
        <w:t>.</w:t>
      </w:r>
    </w:p>
    <w:p w14:paraId="16D2FFAB" w14:textId="7A78BEB4" w:rsidR="00A84609" w:rsidRDefault="00A84609" w:rsidP="005C30B4">
      <w:pPr>
        <w:pStyle w:val="ListParagraph"/>
        <w:numPr>
          <w:ilvl w:val="0"/>
          <w:numId w:val="6"/>
        </w:numPr>
        <w:spacing w:after="0"/>
      </w:pPr>
      <w:r w:rsidRPr="00B621CB">
        <w:t xml:space="preserve">ATVs/snowmobile </w:t>
      </w:r>
      <w:r w:rsidR="00744DE3" w:rsidRPr="00B621CB">
        <w:t>and Golf carts</w:t>
      </w:r>
      <w:r w:rsidR="00744DE3">
        <w:t xml:space="preserve"> </w:t>
      </w:r>
      <w:r w:rsidRPr="002C6C99">
        <w:t xml:space="preserve">may not be operated on private property without the consent of the owner.  </w:t>
      </w:r>
    </w:p>
    <w:p w14:paraId="1A5354FC" w14:textId="77777777" w:rsidR="00A1480F" w:rsidRDefault="00A1480F" w:rsidP="00A1480F">
      <w:pPr>
        <w:pStyle w:val="ListParagraph"/>
        <w:spacing w:after="0"/>
        <w:ind w:left="1080"/>
      </w:pPr>
    </w:p>
    <w:p w14:paraId="7EB48962" w14:textId="77777777" w:rsidR="00D922D8" w:rsidRDefault="0058750A" w:rsidP="00A43E8A">
      <w:pPr>
        <w:spacing w:after="0"/>
      </w:pPr>
      <w:r>
        <w:t xml:space="preserve">      </w:t>
      </w:r>
    </w:p>
    <w:p w14:paraId="09D70EA8" w14:textId="77777777" w:rsidR="00D922D8" w:rsidRDefault="00D922D8">
      <w:r>
        <w:br w:type="page"/>
      </w:r>
    </w:p>
    <w:p w14:paraId="1B8C4716" w14:textId="31E766DB" w:rsidR="0058750A" w:rsidRDefault="00D922D8" w:rsidP="00A43E8A">
      <w:pPr>
        <w:spacing w:after="0"/>
        <w:rPr>
          <w:b/>
        </w:rPr>
      </w:pPr>
      <w:r>
        <w:lastRenderedPageBreak/>
        <w:t xml:space="preserve">   </w:t>
      </w:r>
      <w:r w:rsidR="0058750A">
        <w:t xml:space="preserve">  14) </w:t>
      </w:r>
      <w:r w:rsidR="0058750A" w:rsidRPr="0058750A">
        <w:rPr>
          <w:b/>
        </w:rPr>
        <w:t>Trees</w:t>
      </w:r>
      <w:r w:rsidR="00776E42">
        <w:rPr>
          <w:b/>
        </w:rPr>
        <w:t xml:space="preserve"> / Excavation</w:t>
      </w:r>
    </w:p>
    <w:p w14:paraId="1EAABB8C" w14:textId="0809B18A" w:rsidR="009D37A5" w:rsidRPr="0080616E" w:rsidRDefault="0058750A" w:rsidP="00B10644">
      <w:pPr>
        <w:pStyle w:val="ListParagraph"/>
        <w:numPr>
          <w:ilvl w:val="0"/>
          <w:numId w:val="16"/>
        </w:numPr>
        <w:rPr>
          <w:rStyle w:val="Hyperlink"/>
          <w:b/>
          <w:color w:val="auto"/>
          <w:u w:val="none"/>
        </w:rPr>
      </w:pPr>
      <w:r>
        <w:t xml:space="preserve">Trees that are to be removed for any reason </w:t>
      </w:r>
      <w:r w:rsidRPr="00A518FD">
        <w:t xml:space="preserve">must be marked </w:t>
      </w:r>
      <w:r w:rsidRPr="004465EB">
        <w:rPr>
          <w:b/>
          <w:bCs/>
        </w:rPr>
        <w:t>prior to their removal</w:t>
      </w:r>
      <w:r>
        <w:t xml:space="preserve"> </w:t>
      </w:r>
      <w:r w:rsidRPr="00A518FD">
        <w:t>and Sky View Lake Land Owners Association, Inc</w:t>
      </w:r>
      <w:r>
        <w:t>.</w:t>
      </w:r>
      <w:r w:rsidRPr="00A518FD">
        <w:t xml:space="preserve"> </w:t>
      </w:r>
      <w:r>
        <w:t xml:space="preserve">must be notified of the planned </w:t>
      </w:r>
      <w:r w:rsidR="004465EB">
        <w:t xml:space="preserve">tree removal by emailing at </w:t>
      </w:r>
      <w:hyperlink r:id="rId18" w:history="1">
        <w:r w:rsidR="004465EB" w:rsidRPr="006D4E1C">
          <w:rPr>
            <w:rStyle w:val="Hyperlink"/>
          </w:rPr>
          <w:t>skyviewlakeloa@gmail.com</w:t>
        </w:r>
      </w:hyperlink>
      <w:r w:rsidR="004465EB">
        <w:t xml:space="preserve"> with subject line Trees</w:t>
      </w:r>
      <w:r w:rsidR="009D37A5">
        <w:t xml:space="preserve"> or phone Sky View Lake number </w:t>
      </w:r>
      <w:r w:rsidR="009D37A5" w:rsidRPr="009D37A5">
        <w:rPr>
          <w:rStyle w:val="Hyperlink"/>
        </w:rPr>
        <w:t>570-676-0524</w:t>
      </w:r>
    </w:p>
    <w:p w14:paraId="7B7DB5F8" w14:textId="6D0C3890" w:rsidR="0080616E" w:rsidRPr="004465EB" w:rsidRDefault="0080616E" w:rsidP="00B10644">
      <w:pPr>
        <w:pStyle w:val="ListParagraph"/>
        <w:numPr>
          <w:ilvl w:val="0"/>
          <w:numId w:val="16"/>
        </w:numPr>
        <w:rPr>
          <w:b/>
        </w:rPr>
      </w:pPr>
      <w:r w:rsidRPr="002D4D41">
        <w:t xml:space="preserve">Any </w:t>
      </w:r>
      <w:r w:rsidRPr="002D4D41">
        <w:rPr>
          <w:b/>
        </w:rPr>
        <w:t>clear cutting</w:t>
      </w:r>
      <w:r w:rsidRPr="002D4D41">
        <w:t xml:space="preserve">, </w:t>
      </w:r>
      <w:r w:rsidRPr="002D4D41">
        <w:rPr>
          <w:b/>
        </w:rPr>
        <w:t>timber harvesting</w:t>
      </w:r>
      <w:r w:rsidRPr="002D4D41">
        <w:t xml:space="preserve"> or </w:t>
      </w:r>
      <w:r w:rsidRPr="002D4D41">
        <w:rPr>
          <w:b/>
        </w:rPr>
        <w:t>logging</w:t>
      </w:r>
      <w:r w:rsidRPr="002D4D41">
        <w:t xml:space="preserve"> </w:t>
      </w:r>
      <w:r w:rsidR="005E780A" w:rsidRPr="005E780A">
        <w:t>are prohibited</w:t>
      </w:r>
      <w:r w:rsidR="005E780A">
        <w:t xml:space="preserve"> </w:t>
      </w:r>
      <w:r w:rsidRPr="002D4D41">
        <w:t>with the exclusions of building a home, garage or any structure</w:t>
      </w:r>
    </w:p>
    <w:p w14:paraId="44057BA8" w14:textId="5B6A31B8" w:rsidR="005C0D9C" w:rsidRPr="005C0D9C" w:rsidRDefault="0058750A" w:rsidP="005C30B4">
      <w:pPr>
        <w:pStyle w:val="ListParagraph"/>
        <w:numPr>
          <w:ilvl w:val="0"/>
          <w:numId w:val="15"/>
        </w:numPr>
        <w:spacing w:after="120"/>
        <w:rPr>
          <w:b/>
        </w:rPr>
      </w:pPr>
      <w:r>
        <w:t xml:space="preserve"> The </w:t>
      </w:r>
      <w:r w:rsidRPr="00A518FD">
        <w:t>Association</w:t>
      </w:r>
      <w:r>
        <w:t xml:space="preserve"> will reply to the owner in a timely manner if the trees can be removed.</w:t>
      </w:r>
      <w:r w:rsidR="004465EB">
        <w:t xml:space="preserve"> </w:t>
      </w:r>
      <w:r w:rsidR="004465EB" w:rsidRPr="004465EB">
        <w:rPr>
          <w:highlight w:val="yellow"/>
        </w:rPr>
        <w:t>Add tree form</w:t>
      </w:r>
      <w:r w:rsidR="005C0D9C">
        <w:t xml:space="preserve"> </w:t>
      </w:r>
      <w:r w:rsidR="005E780A" w:rsidRPr="005E780A">
        <w:t>Email should be sent to</w:t>
      </w:r>
      <w:r w:rsidR="005E780A">
        <w:t xml:space="preserve"> </w:t>
      </w:r>
      <w:hyperlink r:id="rId19" w:history="1">
        <w:r w:rsidR="005E780A" w:rsidRPr="005E780A">
          <w:rPr>
            <w:rStyle w:val="Hyperlink"/>
          </w:rPr>
          <w:t>skyviewlakeloa@gmail.com</w:t>
        </w:r>
      </w:hyperlink>
    </w:p>
    <w:p w14:paraId="5E0E5A37" w14:textId="7DC9936F" w:rsidR="0058750A" w:rsidRPr="007778AE" w:rsidRDefault="0058750A" w:rsidP="005C30B4">
      <w:pPr>
        <w:pStyle w:val="ListParagraph"/>
        <w:numPr>
          <w:ilvl w:val="0"/>
          <w:numId w:val="15"/>
        </w:numPr>
        <w:spacing w:after="0"/>
        <w:rPr>
          <w:rStyle w:val="Hyperlink"/>
          <w:b/>
          <w:color w:val="auto"/>
          <w:u w:val="none"/>
        </w:rPr>
      </w:pPr>
      <w:r>
        <w:t xml:space="preserve">Owners who remove trees in advance of the Association’s approval </w:t>
      </w:r>
      <w:r w:rsidR="004465EB">
        <w:t>will</w:t>
      </w:r>
      <w:r>
        <w:t xml:space="preserve"> be subject to fines. </w:t>
      </w:r>
      <w:r w:rsidRPr="00D93D24">
        <w:t xml:space="preserve">Refer to </w:t>
      </w:r>
      <w:hyperlink r:id="rId20" w:history="1">
        <w:r>
          <w:rPr>
            <w:rStyle w:val="Hyperlink"/>
          </w:rPr>
          <w:t>Covenants Documentation #15</w:t>
        </w:r>
      </w:hyperlink>
    </w:p>
    <w:p w14:paraId="5FF0181D" w14:textId="57D2BCBF" w:rsidR="007778AE" w:rsidRPr="007778AE" w:rsidRDefault="007778AE" w:rsidP="007778AE">
      <w:pPr>
        <w:pStyle w:val="ListParagraph"/>
        <w:numPr>
          <w:ilvl w:val="0"/>
          <w:numId w:val="15"/>
        </w:numPr>
        <w:spacing w:after="0"/>
        <w:rPr>
          <w:rStyle w:val="Hyperlink"/>
          <w:b/>
          <w:color w:val="auto"/>
          <w:u w:val="none"/>
        </w:rPr>
      </w:pPr>
      <w:r w:rsidRPr="007778AE">
        <w:t xml:space="preserve">Excavation Refer to </w:t>
      </w:r>
      <w:hyperlink r:id="rId21" w:history="1">
        <w:r w:rsidRPr="0036329C">
          <w:rPr>
            <w:rStyle w:val="Hyperlink"/>
          </w:rPr>
          <w:t>Covenants Documentation #12</w:t>
        </w:r>
      </w:hyperlink>
      <w:r w:rsidR="0036329C">
        <w:t xml:space="preserve"> . No excavation shall take place without the written consent of the Skyview Lake LOA</w:t>
      </w:r>
    </w:p>
    <w:p w14:paraId="4F6EAFBD" w14:textId="77777777" w:rsidR="005C30B4" w:rsidRDefault="005C30B4" w:rsidP="005C30B4">
      <w:pPr>
        <w:pStyle w:val="ListParagraph"/>
        <w:spacing w:after="0"/>
        <w:ind w:left="1080"/>
        <w:rPr>
          <w:rStyle w:val="Hyperlink"/>
          <w:b/>
          <w:color w:val="auto"/>
          <w:u w:val="none"/>
        </w:rPr>
      </w:pPr>
    </w:p>
    <w:p w14:paraId="5A67D1EA" w14:textId="1DDE49E6" w:rsidR="00A43E8A" w:rsidRPr="00913353" w:rsidRDefault="00693D76" w:rsidP="00A43E8A">
      <w:pPr>
        <w:pStyle w:val="ListParagraph"/>
        <w:ind w:left="360"/>
        <w:rPr>
          <w:b/>
          <w:sz w:val="24"/>
          <w:szCs w:val="24"/>
        </w:rPr>
      </w:pPr>
      <w:r>
        <w:t xml:space="preserve"> </w:t>
      </w:r>
      <w:r w:rsidR="00537573">
        <w:t>1</w:t>
      </w:r>
      <w:r w:rsidR="008E02BD" w:rsidRPr="008E02BD">
        <w:t>5)</w:t>
      </w:r>
      <w:r w:rsidR="008E02BD" w:rsidRPr="00693D76">
        <w:rPr>
          <w:b/>
        </w:rPr>
        <w:t xml:space="preserve"> </w:t>
      </w:r>
      <w:r w:rsidR="00AE0E2A">
        <w:rPr>
          <w:b/>
          <w:sz w:val="24"/>
          <w:szCs w:val="24"/>
        </w:rPr>
        <w:t>Signs</w:t>
      </w:r>
      <w:r w:rsidR="00241FB0">
        <w:rPr>
          <w:b/>
          <w:sz w:val="24"/>
          <w:szCs w:val="24"/>
        </w:rPr>
        <w:t>/Flags/Banners</w:t>
      </w:r>
      <w:r w:rsidR="00AE0E2A">
        <w:rPr>
          <w:b/>
          <w:sz w:val="24"/>
          <w:szCs w:val="24"/>
        </w:rPr>
        <w:t>-</w:t>
      </w:r>
      <w:r w:rsidR="00A43E8A" w:rsidRPr="008A638C">
        <w:t xml:space="preserve"> </w:t>
      </w:r>
      <w:r w:rsidR="00A43E8A">
        <w:t xml:space="preserve">See </w:t>
      </w:r>
      <w:hyperlink r:id="rId22" w:history="1">
        <w:r w:rsidR="00A43E8A" w:rsidRPr="002379C1">
          <w:rPr>
            <w:rStyle w:val="Hyperlink"/>
          </w:rPr>
          <w:t>Covenants # 23</w:t>
        </w:r>
      </w:hyperlink>
      <w:r w:rsidR="00A43E8A">
        <w:t xml:space="preserve">  </w:t>
      </w:r>
    </w:p>
    <w:p w14:paraId="38EF3BA8" w14:textId="110ADFF0" w:rsidR="00AE0E2A" w:rsidRPr="007778AE" w:rsidRDefault="00A43E8A" w:rsidP="00C46879">
      <w:pPr>
        <w:pStyle w:val="ListParagraph"/>
        <w:numPr>
          <w:ilvl w:val="0"/>
          <w:numId w:val="15"/>
        </w:numPr>
        <w:spacing w:after="120"/>
        <w:rPr>
          <w:b/>
          <w:sz w:val="24"/>
          <w:szCs w:val="24"/>
        </w:rPr>
      </w:pPr>
      <w:r w:rsidRPr="00AE0E2A">
        <w:rPr>
          <w:sz w:val="24"/>
          <w:szCs w:val="24"/>
        </w:rPr>
        <w:t>No signs of any kind shall be displayed to the public view on any lot except a professional sign or a name and house number sign of not more than one sq</w:t>
      </w:r>
      <w:r w:rsidR="005C30B4" w:rsidRPr="00AE0E2A">
        <w:rPr>
          <w:sz w:val="24"/>
          <w:szCs w:val="24"/>
        </w:rPr>
        <w:t>.</w:t>
      </w:r>
      <w:r w:rsidRPr="00AE0E2A">
        <w:rPr>
          <w:sz w:val="24"/>
          <w:szCs w:val="24"/>
        </w:rPr>
        <w:t xml:space="preserve"> foot.</w:t>
      </w:r>
      <w:r w:rsidR="00AE0E2A">
        <w:rPr>
          <w:sz w:val="24"/>
          <w:szCs w:val="24"/>
        </w:rPr>
        <w:t xml:space="preserve"> </w:t>
      </w:r>
    </w:p>
    <w:p w14:paraId="580DC7E3" w14:textId="23BA2975" w:rsidR="007778AE" w:rsidRPr="007778AE" w:rsidRDefault="007778AE" w:rsidP="00C46879">
      <w:pPr>
        <w:pStyle w:val="ListParagraph"/>
        <w:numPr>
          <w:ilvl w:val="0"/>
          <w:numId w:val="15"/>
        </w:numPr>
        <w:spacing w:after="120"/>
        <w:rPr>
          <w:b/>
          <w:sz w:val="24"/>
          <w:szCs w:val="24"/>
        </w:rPr>
      </w:pPr>
      <w:r w:rsidRPr="007778AE">
        <w:rPr>
          <w:sz w:val="24"/>
          <w:szCs w:val="24"/>
        </w:rPr>
        <w:t>Flags are permitted unless they contain explicit language or images</w:t>
      </w:r>
    </w:p>
    <w:p w14:paraId="652B6E25" w14:textId="77777777" w:rsidR="00AE0E2A" w:rsidRPr="00AE0E2A" w:rsidRDefault="00AE0E2A" w:rsidP="00AE0E2A">
      <w:pPr>
        <w:pStyle w:val="ListParagraph"/>
        <w:spacing w:after="120"/>
        <w:ind w:left="1080"/>
        <w:rPr>
          <w:b/>
          <w:sz w:val="24"/>
          <w:szCs w:val="24"/>
        </w:rPr>
      </w:pPr>
    </w:p>
    <w:p w14:paraId="7FF45425" w14:textId="015F7FE9" w:rsidR="00537573" w:rsidRDefault="00537573" w:rsidP="00537573">
      <w:pPr>
        <w:spacing w:after="0"/>
        <w:rPr>
          <w:b/>
          <w:sz w:val="24"/>
          <w:szCs w:val="24"/>
        </w:rPr>
      </w:pPr>
      <w:r>
        <w:t xml:space="preserve">         </w:t>
      </w:r>
      <w:r w:rsidRPr="008E02BD">
        <w:t>1</w:t>
      </w:r>
      <w:r>
        <w:t>6</w:t>
      </w:r>
      <w:r w:rsidRPr="008E02BD">
        <w:t>)</w:t>
      </w:r>
      <w:r w:rsidRPr="00537573">
        <w:rPr>
          <w:b/>
        </w:rPr>
        <w:t xml:space="preserve"> </w:t>
      </w:r>
      <w:r w:rsidRPr="00537573">
        <w:rPr>
          <w:b/>
          <w:sz w:val="24"/>
          <w:szCs w:val="24"/>
        </w:rPr>
        <w:t xml:space="preserve">Excessive Loud Noise </w:t>
      </w:r>
    </w:p>
    <w:p w14:paraId="5FEFE370" w14:textId="5DA49E31" w:rsidR="00537573" w:rsidRPr="00F87D7D" w:rsidRDefault="00537573" w:rsidP="00537573">
      <w:pPr>
        <w:pStyle w:val="ListParagraph"/>
        <w:numPr>
          <w:ilvl w:val="0"/>
          <w:numId w:val="16"/>
        </w:numPr>
        <w:spacing w:after="0"/>
        <w:rPr>
          <w:sz w:val="24"/>
          <w:szCs w:val="24"/>
        </w:rPr>
      </w:pPr>
      <w:r w:rsidRPr="00F87D7D">
        <w:rPr>
          <w:sz w:val="24"/>
          <w:szCs w:val="24"/>
        </w:rPr>
        <w:t>No excessive loud noise after 10:30pm</w:t>
      </w:r>
    </w:p>
    <w:p w14:paraId="1876868D" w14:textId="0A58BD69" w:rsidR="00537573" w:rsidRPr="00F87D7D" w:rsidRDefault="00537573" w:rsidP="00E57C78">
      <w:pPr>
        <w:pStyle w:val="ListParagraph"/>
        <w:numPr>
          <w:ilvl w:val="0"/>
          <w:numId w:val="16"/>
        </w:numPr>
        <w:spacing w:after="0"/>
        <w:rPr>
          <w:sz w:val="24"/>
          <w:szCs w:val="24"/>
        </w:rPr>
      </w:pPr>
      <w:r w:rsidRPr="00F87D7D">
        <w:rPr>
          <w:sz w:val="24"/>
          <w:szCs w:val="24"/>
        </w:rPr>
        <w:t xml:space="preserve">This </w:t>
      </w:r>
      <w:r w:rsidR="00936177" w:rsidRPr="00F87D7D">
        <w:rPr>
          <w:sz w:val="24"/>
          <w:szCs w:val="24"/>
        </w:rPr>
        <w:t>shall</w:t>
      </w:r>
      <w:r w:rsidRPr="00F87D7D">
        <w:rPr>
          <w:sz w:val="24"/>
          <w:szCs w:val="24"/>
        </w:rPr>
        <w:t xml:space="preserve"> include</w:t>
      </w:r>
      <w:r w:rsidR="00936177" w:rsidRPr="00F87D7D">
        <w:rPr>
          <w:sz w:val="24"/>
          <w:szCs w:val="24"/>
        </w:rPr>
        <w:t>:</w:t>
      </w:r>
      <w:r w:rsidRPr="00F87D7D">
        <w:rPr>
          <w:sz w:val="24"/>
          <w:szCs w:val="24"/>
        </w:rPr>
        <w:t xml:space="preserve">   </w:t>
      </w:r>
    </w:p>
    <w:p w14:paraId="75F10A34" w14:textId="77777777" w:rsidR="00537573" w:rsidRPr="00F87D7D" w:rsidRDefault="00537573" w:rsidP="00936177">
      <w:pPr>
        <w:pStyle w:val="ListParagraph"/>
        <w:numPr>
          <w:ilvl w:val="0"/>
          <w:numId w:val="16"/>
        </w:numPr>
        <w:ind w:left="1800"/>
        <w:rPr>
          <w:sz w:val="24"/>
          <w:szCs w:val="24"/>
        </w:rPr>
      </w:pPr>
      <w:r w:rsidRPr="00F87D7D">
        <w:rPr>
          <w:sz w:val="24"/>
          <w:szCs w:val="24"/>
        </w:rPr>
        <w:t>Fireworks</w:t>
      </w:r>
    </w:p>
    <w:p w14:paraId="707AB75B" w14:textId="77777777" w:rsidR="00537573" w:rsidRPr="00F87D7D" w:rsidRDefault="00537573" w:rsidP="00936177">
      <w:pPr>
        <w:pStyle w:val="ListParagraph"/>
        <w:numPr>
          <w:ilvl w:val="0"/>
          <w:numId w:val="16"/>
        </w:numPr>
        <w:ind w:left="1800"/>
        <w:rPr>
          <w:sz w:val="24"/>
          <w:szCs w:val="24"/>
        </w:rPr>
      </w:pPr>
      <w:r w:rsidRPr="00F87D7D">
        <w:rPr>
          <w:sz w:val="24"/>
          <w:szCs w:val="24"/>
        </w:rPr>
        <w:t>Music</w:t>
      </w:r>
    </w:p>
    <w:p w14:paraId="48076968" w14:textId="77777777" w:rsidR="00936177" w:rsidRPr="00F87D7D" w:rsidRDefault="00537573" w:rsidP="00936177">
      <w:pPr>
        <w:pStyle w:val="ListParagraph"/>
        <w:numPr>
          <w:ilvl w:val="0"/>
          <w:numId w:val="16"/>
        </w:numPr>
        <w:spacing w:after="120"/>
        <w:ind w:left="1800"/>
        <w:rPr>
          <w:sz w:val="24"/>
          <w:szCs w:val="24"/>
        </w:rPr>
      </w:pPr>
      <w:r w:rsidRPr="00F87D7D">
        <w:rPr>
          <w:sz w:val="24"/>
          <w:szCs w:val="24"/>
        </w:rPr>
        <w:t xml:space="preserve">Gun fire    </w:t>
      </w:r>
    </w:p>
    <w:p w14:paraId="1AF0E679" w14:textId="5F6383C3" w:rsidR="00537573" w:rsidRPr="00936177" w:rsidRDefault="00537573" w:rsidP="00936177">
      <w:pPr>
        <w:pStyle w:val="ListParagraph"/>
        <w:spacing w:after="120"/>
        <w:ind w:left="1800"/>
        <w:rPr>
          <w:sz w:val="24"/>
          <w:szCs w:val="24"/>
          <w:highlight w:val="lightGray"/>
        </w:rPr>
      </w:pPr>
      <w:r w:rsidRPr="00936177">
        <w:rPr>
          <w:sz w:val="24"/>
          <w:szCs w:val="24"/>
          <w:highlight w:val="lightGray"/>
        </w:rPr>
        <w:t xml:space="preserve">        </w:t>
      </w:r>
    </w:p>
    <w:p w14:paraId="66913AE1" w14:textId="36617123" w:rsidR="00306175" w:rsidRDefault="00820D3E" w:rsidP="00820D3E">
      <w:pPr>
        <w:rPr>
          <w:b/>
        </w:rPr>
      </w:pPr>
      <w:r>
        <w:t xml:space="preserve">          </w:t>
      </w:r>
      <w:r w:rsidR="003E3DA2">
        <w:t>17</w:t>
      </w:r>
      <w:r w:rsidR="00306175">
        <w:t>)</w:t>
      </w:r>
      <w:r w:rsidR="00420583">
        <w:t xml:space="preserve"> </w:t>
      </w:r>
      <w:r w:rsidR="00420583" w:rsidRPr="00420583">
        <w:rPr>
          <w:b/>
        </w:rPr>
        <w:t>Trailers/RVs</w:t>
      </w:r>
    </w:p>
    <w:p w14:paraId="223B5164" w14:textId="31DE003A" w:rsidR="00420583" w:rsidRDefault="00420583" w:rsidP="00420583">
      <w:pPr>
        <w:pStyle w:val="ListParagraph"/>
        <w:numPr>
          <w:ilvl w:val="0"/>
          <w:numId w:val="19"/>
        </w:numPr>
      </w:pPr>
      <w:r>
        <w:t xml:space="preserve">Trailers and RVs cannot be used as a permanent residence </w:t>
      </w:r>
    </w:p>
    <w:p w14:paraId="75019F61" w14:textId="6F873357" w:rsidR="00306175" w:rsidRDefault="00420583" w:rsidP="007F3117">
      <w:pPr>
        <w:pStyle w:val="ListParagraph"/>
        <w:numPr>
          <w:ilvl w:val="0"/>
          <w:numId w:val="19"/>
        </w:numPr>
      </w:pPr>
      <w:r>
        <w:t xml:space="preserve">Refer to </w:t>
      </w:r>
      <w:hyperlink r:id="rId23" w:history="1">
        <w:r>
          <w:rPr>
            <w:rStyle w:val="Hyperlink"/>
          </w:rPr>
          <w:t>Covenants #4</w:t>
        </w:r>
      </w:hyperlink>
      <w:r>
        <w:t xml:space="preserve"> </w:t>
      </w:r>
    </w:p>
    <w:p w14:paraId="30C985CB" w14:textId="77777777" w:rsidR="00B32F3D" w:rsidRDefault="00B32F3D" w:rsidP="00B32F3D">
      <w:pPr>
        <w:pStyle w:val="ListParagraph"/>
        <w:ind w:left="1080"/>
      </w:pPr>
    </w:p>
    <w:p w14:paraId="69EEAF82" w14:textId="517B8F50" w:rsidR="00537573" w:rsidRDefault="00537573">
      <w:pPr>
        <w:rPr>
          <w:sz w:val="24"/>
          <w:szCs w:val="24"/>
          <w:highlight w:val="lightGray"/>
        </w:rPr>
      </w:pPr>
      <w:r>
        <w:rPr>
          <w:sz w:val="24"/>
          <w:szCs w:val="24"/>
          <w:highlight w:val="lightGray"/>
        </w:rPr>
        <w:br w:type="page"/>
      </w:r>
    </w:p>
    <w:p w14:paraId="28D20D8B" w14:textId="673163FA" w:rsidR="001264AD" w:rsidRPr="00667A08" w:rsidRDefault="008C33FE" w:rsidP="008C33FE">
      <w:pPr>
        <w:jc w:val="center"/>
        <w:rPr>
          <w:b/>
          <w:bCs/>
          <w:sz w:val="28"/>
          <w:szCs w:val="28"/>
        </w:rPr>
      </w:pPr>
      <w:r w:rsidRPr="00667A08">
        <w:rPr>
          <w:b/>
          <w:bCs/>
          <w:sz w:val="28"/>
          <w:szCs w:val="28"/>
        </w:rPr>
        <w:lastRenderedPageBreak/>
        <w:t>Construction Rules</w:t>
      </w:r>
    </w:p>
    <w:p w14:paraId="1F9AA8E4" w14:textId="22ED5C10" w:rsidR="00A54611" w:rsidRDefault="00405848" w:rsidP="00A54611">
      <w:r>
        <w:t xml:space="preserve">Greene Township </w:t>
      </w:r>
      <w:r w:rsidR="00505BFC">
        <w:t xml:space="preserve">in Pike County </w:t>
      </w:r>
      <w:r>
        <w:t>has</w:t>
      </w:r>
      <w:r w:rsidR="00EB5528">
        <w:t xml:space="preserve"> </w:t>
      </w:r>
      <w:r>
        <w:t>jurisdiction over con</w:t>
      </w:r>
      <w:r w:rsidR="00224397">
        <w:t xml:space="preserve">struction </w:t>
      </w:r>
      <w:r>
        <w:t xml:space="preserve">at Sky View Lake. </w:t>
      </w:r>
      <w:r w:rsidR="00224397">
        <w:t xml:space="preserve">Consequently, </w:t>
      </w:r>
      <w:r w:rsidR="00224397">
        <w:rPr>
          <w:b/>
          <w:bCs/>
        </w:rPr>
        <w:t>p</w:t>
      </w:r>
      <w:r w:rsidR="00A54611" w:rsidRPr="00034F1E">
        <w:rPr>
          <w:b/>
          <w:bCs/>
        </w:rPr>
        <w:t>rior to the start of any new construction</w:t>
      </w:r>
      <w:r w:rsidR="00A54611" w:rsidRPr="00A518FD">
        <w:t xml:space="preserve"> within Sky View Lake</w:t>
      </w:r>
      <w:r w:rsidR="00A54611">
        <w:t xml:space="preserve"> </w:t>
      </w:r>
      <w:r w:rsidR="00A54611" w:rsidRPr="00A518FD">
        <w:t>the following must take place:</w:t>
      </w:r>
      <w:r w:rsidR="006A6496">
        <w:t xml:space="preserve"> </w:t>
      </w:r>
    </w:p>
    <w:p w14:paraId="2683FB41" w14:textId="0D5B597F" w:rsidR="00405848" w:rsidRPr="00A518FD" w:rsidRDefault="00405848" w:rsidP="00D36887">
      <w:pPr>
        <w:pStyle w:val="ListParagraph"/>
        <w:numPr>
          <w:ilvl w:val="0"/>
          <w:numId w:val="3"/>
        </w:numPr>
      </w:pPr>
      <w:r w:rsidRPr="00A518FD">
        <w:t xml:space="preserve">Completed </w:t>
      </w:r>
      <w:r>
        <w:t xml:space="preserve">building </w:t>
      </w:r>
      <w:r w:rsidRPr="00A518FD">
        <w:t xml:space="preserve">plans must be submitted for approval to </w:t>
      </w:r>
      <w:r>
        <w:t xml:space="preserve">Greene Township </w:t>
      </w:r>
      <w:r w:rsidR="00A61C29">
        <w:t xml:space="preserve">and Sky View Lake board </w:t>
      </w:r>
      <w:r w:rsidRPr="004606B9">
        <w:rPr>
          <w:b/>
          <w:bCs/>
        </w:rPr>
        <w:t xml:space="preserve">prior to </w:t>
      </w:r>
      <w:r w:rsidRPr="00A61C29">
        <w:rPr>
          <w:b/>
          <w:bCs/>
          <w:sz w:val="28"/>
          <w:szCs w:val="28"/>
          <w:u w:val="single"/>
        </w:rPr>
        <w:t>any</w:t>
      </w:r>
      <w:r w:rsidRPr="00A61C29">
        <w:rPr>
          <w:b/>
          <w:bCs/>
          <w:u w:val="single"/>
        </w:rPr>
        <w:t xml:space="preserve"> </w:t>
      </w:r>
      <w:r w:rsidRPr="004606B9">
        <w:rPr>
          <w:b/>
          <w:bCs/>
        </w:rPr>
        <w:t>construction</w:t>
      </w:r>
      <w:r>
        <w:t xml:space="preserve">. </w:t>
      </w:r>
    </w:p>
    <w:p w14:paraId="304ABB4A" w14:textId="77777777" w:rsidR="00405848" w:rsidRPr="00A518FD" w:rsidRDefault="00405848" w:rsidP="00D36887">
      <w:pPr>
        <w:pStyle w:val="ListParagraph"/>
        <w:numPr>
          <w:ilvl w:val="0"/>
          <w:numId w:val="3"/>
        </w:numPr>
      </w:pPr>
      <w:r w:rsidRPr="00A518FD">
        <w:t>For your convenience, the following is Greene Township information:</w:t>
      </w:r>
    </w:p>
    <w:p w14:paraId="3DFFD515" w14:textId="77777777" w:rsidR="00405848" w:rsidRDefault="00405848" w:rsidP="00936177">
      <w:pPr>
        <w:spacing w:after="0"/>
        <w:ind w:left="1440" w:firstLine="720"/>
        <w:rPr>
          <w:bCs/>
        </w:rPr>
      </w:pPr>
      <w:r w:rsidRPr="00BE2DC8">
        <w:rPr>
          <w:bCs/>
        </w:rPr>
        <w:t>Greene Township</w:t>
      </w:r>
    </w:p>
    <w:p w14:paraId="1A9E603F" w14:textId="2DBC89CC" w:rsidR="00405848" w:rsidRPr="00BE2DC8" w:rsidRDefault="00405848" w:rsidP="00936177">
      <w:pPr>
        <w:spacing w:after="120"/>
        <w:ind w:left="1440" w:firstLine="720"/>
        <w:rPr>
          <w:bCs/>
        </w:rPr>
      </w:pPr>
      <w:r>
        <w:rPr>
          <w:bCs/>
        </w:rPr>
        <w:t>Building/</w:t>
      </w:r>
      <w:r w:rsidR="00224397">
        <w:rPr>
          <w:bCs/>
        </w:rPr>
        <w:t>Code Inspector</w:t>
      </w:r>
      <w:r>
        <w:rPr>
          <w:bCs/>
        </w:rPr>
        <w:t xml:space="preserve"> </w:t>
      </w:r>
    </w:p>
    <w:p w14:paraId="48DF0DA7" w14:textId="77777777" w:rsidR="00405848" w:rsidRDefault="00405848" w:rsidP="00936177">
      <w:pPr>
        <w:spacing w:after="120"/>
        <w:ind w:left="1440" w:firstLine="720"/>
      </w:pPr>
      <w:r w:rsidRPr="0022072B">
        <w:t xml:space="preserve">Brink </w:t>
      </w:r>
      <w:r>
        <w:t>Hill Road</w:t>
      </w:r>
    </w:p>
    <w:p w14:paraId="301BA56C" w14:textId="77777777" w:rsidR="00405848" w:rsidRDefault="00405848" w:rsidP="00936177">
      <w:pPr>
        <w:spacing w:after="120"/>
        <w:ind w:left="1440" w:firstLine="720"/>
      </w:pPr>
      <w:r>
        <w:t>Post Office Box 243</w:t>
      </w:r>
    </w:p>
    <w:p w14:paraId="2FA5ED56" w14:textId="77777777" w:rsidR="00405848" w:rsidRDefault="00405848" w:rsidP="00936177">
      <w:pPr>
        <w:spacing w:after="120"/>
        <w:ind w:left="1440" w:firstLine="720"/>
      </w:pPr>
      <w:r>
        <w:t>Greentown, PA 18426</w:t>
      </w:r>
    </w:p>
    <w:p w14:paraId="0BDBE89F" w14:textId="34FF1D51" w:rsidR="00405848" w:rsidRDefault="00405848" w:rsidP="00936177">
      <w:pPr>
        <w:spacing w:after="120"/>
        <w:ind w:left="1440" w:firstLine="720"/>
      </w:pPr>
      <w:r>
        <w:t>Phone: 570-676-9325</w:t>
      </w:r>
    </w:p>
    <w:p w14:paraId="3A148DD5" w14:textId="15B59A01" w:rsidR="00224397" w:rsidRDefault="00224397" w:rsidP="00D36887">
      <w:pPr>
        <w:pStyle w:val="ListParagraph"/>
        <w:numPr>
          <w:ilvl w:val="0"/>
          <w:numId w:val="4"/>
        </w:numPr>
      </w:pPr>
      <w:r>
        <w:t xml:space="preserve">Building permits prior to construction and occupancy permits after construction </w:t>
      </w:r>
      <w:r w:rsidR="005650E6">
        <w:t xml:space="preserve">is complete </w:t>
      </w:r>
      <w:r>
        <w:t xml:space="preserve">are issued by Greene Township. </w:t>
      </w:r>
    </w:p>
    <w:p w14:paraId="5867329C" w14:textId="65FE4437" w:rsidR="00C54433" w:rsidRPr="00D93D24" w:rsidRDefault="00E61265" w:rsidP="00D36887">
      <w:pPr>
        <w:pStyle w:val="ListParagraph"/>
        <w:numPr>
          <w:ilvl w:val="0"/>
          <w:numId w:val="3"/>
        </w:numPr>
      </w:pPr>
      <w:r>
        <w:t>T</w:t>
      </w:r>
      <w:r w:rsidR="00970663">
        <w:t>rees</w:t>
      </w:r>
      <w:r w:rsidR="00DF3A4C">
        <w:t xml:space="preserve"> </w:t>
      </w:r>
      <w:r w:rsidR="004606B9">
        <w:t xml:space="preserve">that </w:t>
      </w:r>
      <w:r w:rsidR="000260A2">
        <w:t xml:space="preserve">are </w:t>
      </w:r>
      <w:r w:rsidR="004606B9">
        <w:t>to</w:t>
      </w:r>
      <w:r w:rsidR="00DF3A4C">
        <w:t xml:space="preserve"> be removed </w:t>
      </w:r>
      <w:r w:rsidR="00034F1E">
        <w:t xml:space="preserve">for </w:t>
      </w:r>
      <w:r w:rsidR="005650E6">
        <w:t xml:space="preserve">any </w:t>
      </w:r>
      <w:r w:rsidR="00034F1E">
        <w:t xml:space="preserve">constructions </w:t>
      </w:r>
      <w:r w:rsidR="00304B7A" w:rsidRPr="00A518FD">
        <w:t>must</w:t>
      </w:r>
      <w:r w:rsidR="00C54433" w:rsidRPr="00A518FD">
        <w:t xml:space="preserve"> be marked </w:t>
      </w:r>
      <w:r w:rsidR="002C21A5" w:rsidRPr="00712FAE">
        <w:rPr>
          <w:b/>
          <w:bCs/>
        </w:rPr>
        <w:t xml:space="preserve">prior to </w:t>
      </w:r>
      <w:r w:rsidRPr="00712FAE">
        <w:rPr>
          <w:b/>
          <w:bCs/>
        </w:rPr>
        <w:t xml:space="preserve">their </w:t>
      </w:r>
      <w:r w:rsidR="002C21A5" w:rsidRPr="00712FAE">
        <w:rPr>
          <w:b/>
          <w:bCs/>
        </w:rPr>
        <w:t>removal</w:t>
      </w:r>
      <w:r w:rsidR="002C21A5">
        <w:t xml:space="preserve"> </w:t>
      </w:r>
      <w:r w:rsidR="00C54433" w:rsidRPr="00A518FD">
        <w:t xml:space="preserve">and </w:t>
      </w:r>
      <w:r w:rsidR="002B19D2" w:rsidRPr="00A518FD">
        <w:t>Sky View Lake Land Owners Association, Inc</w:t>
      </w:r>
      <w:r w:rsidR="002B19D2">
        <w:t>.</w:t>
      </w:r>
      <w:r w:rsidR="002B19D2" w:rsidRPr="00A518FD">
        <w:t xml:space="preserve"> </w:t>
      </w:r>
      <w:r w:rsidR="002C21A5">
        <w:t xml:space="preserve">must be </w:t>
      </w:r>
      <w:r w:rsidR="00304B7A">
        <w:t>notified</w:t>
      </w:r>
      <w:r w:rsidR="00644F5A">
        <w:t xml:space="preserve"> of the </w:t>
      </w:r>
      <w:r w:rsidR="003F2AEA">
        <w:t xml:space="preserve">planned </w:t>
      </w:r>
      <w:r w:rsidR="00644F5A">
        <w:t xml:space="preserve">tree removal. </w:t>
      </w:r>
      <w:r w:rsidR="002C21A5">
        <w:t>T</w:t>
      </w:r>
      <w:r w:rsidR="005721FD">
        <w:t xml:space="preserve">he </w:t>
      </w:r>
      <w:r w:rsidR="00C54433" w:rsidRPr="00A518FD">
        <w:t>Association</w:t>
      </w:r>
      <w:r w:rsidR="005721FD">
        <w:t xml:space="preserve"> will </w:t>
      </w:r>
      <w:r>
        <w:t>reply to</w:t>
      </w:r>
      <w:r w:rsidR="005721FD">
        <w:t xml:space="preserve"> the owner </w:t>
      </w:r>
      <w:r w:rsidR="002C21A5">
        <w:t xml:space="preserve">in a timely manner </w:t>
      </w:r>
      <w:r w:rsidR="005721FD">
        <w:t>if the trees can be removed.</w:t>
      </w:r>
      <w:r w:rsidR="002C21A5">
        <w:t xml:space="preserve"> </w:t>
      </w:r>
      <w:r w:rsidR="00B84F52">
        <w:t xml:space="preserve">Owners who </w:t>
      </w:r>
      <w:r w:rsidR="002C21A5">
        <w:t>remove tre</w:t>
      </w:r>
      <w:r w:rsidR="00B52A02">
        <w:t>e</w:t>
      </w:r>
      <w:r w:rsidR="002C21A5">
        <w:t xml:space="preserve">s </w:t>
      </w:r>
      <w:r w:rsidR="00B52A02">
        <w:t xml:space="preserve">in advance of the Association’s approval </w:t>
      </w:r>
      <w:r w:rsidR="00FB543E">
        <w:t xml:space="preserve">may be </w:t>
      </w:r>
      <w:r w:rsidR="00B52A02">
        <w:t>subject to fines.</w:t>
      </w:r>
      <w:r w:rsidR="006A6496">
        <w:t xml:space="preserve"> </w:t>
      </w:r>
      <w:r w:rsidR="006A6496" w:rsidRPr="00D93D24">
        <w:t xml:space="preserve">Refer to </w:t>
      </w:r>
      <w:hyperlink r:id="rId24" w:history="1">
        <w:r w:rsidR="002379C1">
          <w:rPr>
            <w:rStyle w:val="Hyperlink"/>
          </w:rPr>
          <w:t>Covenants Documentation #15</w:t>
        </w:r>
      </w:hyperlink>
    </w:p>
    <w:p w14:paraId="0A0D706E" w14:textId="26F2A672" w:rsidR="00C54433" w:rsidRPr="00A518FD" w:rsidRDefault="00C54433" w:rsidP="00D36887">
      <w:pPr>
        <w:pStyle w:val="ListParagraph"/>
        <w:numPr>
          <w:ilvl w:val="0"/>
          <w:numId w:val="3"/>
        </w:numPr>
      </w:pPr>
      <w:r w:rsidRPr="00A518FD">
        <w:t>A $1,000 non-refundable fee needs to be paid to Sky View Lake Land Owners Association, Inc</w:t>
      </w:r>
      <w:r>
        <w:t>.</w:t>
      </w:r>
      <w:r w:rsidRPr="00A518FD">
        <w:t xml:space="preserve"> for the use o</w:t>
      </w:r>
      <w:r w:rsidR="007778AE">
        <w:t xml:space="preserve">f the roads during construction, </w:t>
      </w:r>
      <w:r w:rsidR="00011EA6">
        <w:t>subject to approval by Sk</w:t>
      </w:r>
      <w:r w:rsidR="007778AE" w:rsidRPr="007778AE">
        <w:t>y</w:t>
      </w:r>
      <w:r w:rsidR="00011EA6">
        <w:t xml:space="preserve"> </w:t>
      </w:r>
      <w:r w:rsidR="007778AE" w:rsidRPr="007778AE">
        <w:t>View</w:t>
      </w:r>
      <w:r w:rsidR="00011EA6">
        <w:t xml:space="preserve"> </w:t>
      </w:r>
      <w:r w:rsidR="007778AE" w:rsidRPr="007778AE">
        <w:t>Lake LOA</w:t>
      </w:r>
      <w:r w:rsidR="007778AE">
        <w:t>.</w:t>
      </w:r>
      <w:r w:rsidR="0088215C">
        <w:t xml:space="preserve"> </w:t>
      </w:r>
      <w:r w:rsidR="0088215C" w:rsidRPr="00A61C29">
        <w:t xml:space="preserve">Refer to </w:t>
      </w:r>
      <w:hyperlink r:id="rId25" w:history="1">
        <w:r w:rsidR="002379C1">
          <w:rPr>
            <w:rStyle w:val="Hyperlink"/>
          </w:rPr>
          <w:t>Covenants Documentation</w:t>
        </w:r>
      </w:hyperlink>
      <w:r w:rsidR="0088215C">
        <w:t xml:space="preserve"> </w:t>
      </w:r>
    </w:p>
    <w:p w14:paraId="409ED2B3" w14:textId="1AF7B6C2" w:rsidR="00C54433" w:rsidRDefault="00C54433" w:rsidP="00D36887">
      <w:pPr>
        <w:pStyle w:val="ListParagraph"/>
        <w:numPr>
          <w:ilvl w:val="0"/>
          <w:numId w:val="3"/>
        </w:numPr>
      </w:pPr>
      <w:r w:rsidRPr="00A518FD">
        <w:t xml:space="preserve">A $2,500 deposit </w:t>
      </w:r>
      <w:r>
        <w:t xml:space="preserve">needs to </w:t>
      </w:r>
      <w:r w:rsidRPr="00A518FD">
        <w:t>be paid to Sky View Lake Land Owners Association, Inc</w:t>
      </w:r>
      <w:r>
        <w:t>.</w:t>
      </w:r>
      <w:r w:rsidRPr="00A518FD">
        <w:t xml:space="preserve"> to ensure job cleanup. </w:t>
      </w:r>
      <w:r>
        <w:t>A</w:t>
      </w:r>
      <w:r w:rsidRPr="00A518FD">
        <w:t xml:space="preserve">fter completion of the </w:t>
      </w:r>
      <w:r w:rsidR="005721FD">
        <w:t xml:space="preserve">construction </w:t>
      </w:r>
      <w:r w:rsidR="002C21A5">
        <w:t>a</w:t>
      </w:r>
      <w:r>
        <w:t xml:space="preserve">nd </w:t>
      </w:r>
      <w:r w:rsidR="00FB543E">
        <w:t xml:space="preserve">once </w:t>
      </w:r>
      <w:r w:rsidRPr="00A518FD">
        <w:t>the job site is fully cleaned up</w:t>
      </w:r>
      <w:r>
        <w:t>, t</w:t>
      </w:r>
      <w:r w:rsidRPr="00A518FD">
        <w:t xml:space="preserve">he deposit is </w:t>
      </w:r>
      <w:r>
        <w:t xml:space="preserve">fully </w:t>
      </w:r>
      <w:r w:rsidRPr="00A518FD">
        <w:t>refundable</w:t>
      </w:r>
      <w:r>
        <w:t>.</w:t>
      </w:r>
      <w:r w:rsidRPr="00A518FD">
        <w:t xml:space="preserve"> </w:t>
      </w:r>
      <w:r w:rsidR="0088215C" w:rsidRPr="00D8606E">
        <w:t xml:space="preserve">Refer to </w:t>
      </w:r>
      <w:hyperlink r:id="rId26" w:history="1">
        <w:r w:rsidR="002379C1">
          <w:rPr>
            <w:rStyle w:val="Hyperlink"/>
          </w:rPr>
          <w:t>Covenants Documentation</w:t>
        </w:r>
      </w:hyperlink>
    </w:p>
    <w:p w14:paraId="7C947921" w14:textId="1B180C44" w:rsidR="00405848" w:rsidRDefault="0079122A" w:rsidP="00D36887">
      <w:pPr>
        <w:pStyle w:val="ListParagraph"/>
        <w:numPr>
          <w:ilvl w:val="0"/>
          <w:numId w:val="3"/>
        </w:numPr>
        <w:pBdr>
          <w:bottom w:val="dotted" w:sz="24" w:space="1" w:color="auto"/>
        </w:pBdr>
      </w:pPr>
      <w:r>
        <w:t xml:space="preserve">Sky View Lake </w:t>
      </w:r>
      <w:r w:rsidRPr="00A518FD">
        <w:t xml:space="preserve">Rules and Regulations and </w:t>
      </w:r>
      <w:r w:rsidR="004606B9">
        <w:t xml:space="preserve">the </w:t>
      </w:r>
      <w:r w:rsidRPr="00A518FD">
        <w:t>Declaration</w:t>
      </w:r>
      <w:r w:rsidR="00F34DF7">
        <w:t xml:space="preserve"> </w:t>
      </w:r>
      <w:r w:rsidR="00F34DF7" w:rsidRPr="00BC63B6">
        <w:rPr>
          <w:bCs/>
        </w:rPr>
        <w:t>of Protective Covenants, Restrictions, Exceptions, Reservations and Conditions</w:t>
      </w:r>
      <w:r>
        <w:t xml:space="preserve"> must be followed</w:t>
      </w:r>
      <w:r w:rsidR="00205909" w:rsidRPr="00205909">
        <w:t xml:space="preserve"> </w:t>
      </w:r>
      <w:r w:rsidR="002A347F">
        <w:t>b</w:t>
      </w:r>
      <w:r w:rsidR="00205909">
        <w:t>efore, during and after construction.</w:t>
      </w:r>
    </w:p>
    <w:p w14:paraId="6D32F62F" w14:textId="43721C8B" w:rsidR="00D869DE" w:rsidRDefault="00D869DE" w:rsidP="0013073C">
      <w:pPr>
        <w:pStyle w:val="ListParagraph"/>
        <w:numPr>
          <w:ilvl w:val="0"/>
          <w:numId w:val="3"/>
        </w:numPr>
        <w:pBdr>
          <w:bottom w:val="dotted" w:sz="24" w:space="1" w:color="auto"/>
        </w:pBdr>
      </w:pPr>
      <w:r>
        <w:t xml:space="preserve">Hours of operations- </w:t>
      </w:r>
      <w:r w:rsidR="00097A9C">
        <w:rPr>
          <w:b/>
        </w:rPr>
        <w:t>Timeframe 8:00am – 9</w:t>
      </w:r>
      <w:r w:rsidRPr="00D869DE">
        <w:rPr>
          <w:b/>
        </w:rPr>
        <w:t>:00pm</w:t>
      </w:r>
      <w:r w:rsidR="009B5AE1">
        <w:rPr>
          <w:b/>
        </w:rPr>
        <w:t xml:space="preserve"> for Construction</w:t>
      </w:r>
    </w:p>
    <w:p w14:paraId="3FEE3111" w14:textId="77777777" w:rsidR="00745017" w:rsidRDefault="00745017" w:rsidP="007430A5">
      <w:pPr>
        <w:pStyle w:val="ListParagraph"/>
        <w:jc w:val="center"/>
      </w:pPr>
    </w:p>
    <w:p w14:paraId="377B7789" w14:textId="77777777" w:rsidR="000F0F72" w:rsidRDefault="000F0F72" w:rsidP="000F0F72">
      <w:pPr>
        <w:pStyle w:val="ListParagraph"/>
        <w:ind w:left="0"/>
      </w:pPr>
    </w:p>
    <w:p w14:paraId="30301A42" w14:textId="4D6AB1F4" w:rsidR="00A61C29" w:rsidRDefault="00A61C29">
      <w:pPr>
        <w:rPr>
          <w:b/>
          <w:sz w:val="36"/>
          <w:szCs w:val="36"/>
        </w:rPr>
      </w:pPr>
    </w:p>
    <w:sectPr w:rsidR="00A61C29" w:rsidSect="00967D93">
      <w:footerReference w:type="default" r:id="rId27"/>
      <w:footerReference w:type="first" r:id="rId28"/>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82C4" w14:textId="77777777" w:rsidR="00DC4EEF" w:rsidRDefault="00DC4EEF" w:rsidP="00126537">
      <w:pPr>
        <w:spacing w:after="0" w:line="240" w:lineRule="auto"/>
      </w:pPr>
      <w:r>
        <w:separator/>
      </w:r>
    </w:p>
  </w:endnote>
  <w:endnote w:type="continuationSeparator" w:id="0">
    <w:p w14:paraId="1AF43FA6" w14:textId="77777777" w:rsidR="00DC4EEF" w:rsidRDefault="00DC4EEF" w:rsidP="001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65793"/>
      <w:docPartObj>
        <w:docPartGallery w:val="Page Numbers (Bottom of Page)"/>
        <w:docPartUnique/>
      </w:docPartObj>
    </w:sdtPr>
    <w:sdtEndPr>
      <w:rPr>
        <w:noProof/>
      </w:rPr>
    </w:sdtEndPr>
    <w:sdtContent>
      <w:p w14:paraId="51457D38" w14:textId="7C0DA2C1" w:rsidR="00967D93" w:rsidRDefault="00967D93">
        <w:pPr>
          <w:pStyle w:val="Footer"/>
          <w:jc w:val="right"/>
        </w:pPr>
        <w:r>
          <w:fldChar w:fldCharType="begin"/>
        </w:r>
        <w:r>
          <w:instrText xml:space="preserve"> PAGE   \* MERGEFORMAT </w:instrText>
        </w:r>
        <w:r>
          <w:fldChar w:fldCharType="separate"/>
        </w:r>
        <w:r w:rsidR="005D663E">
          <w:rPr>
            <w:noProof/>
          </w:rPr>
          <w:t>2</w:t>
        </w:r>
        <w:r>
          <w:rPr>
            <w:noProof/>
          </w:rPr>
          <w:fldChar w:fldCharType="end"/>
        </w:r>
      </w:p>
    </w:sdtContent>
  </w:sdt>
  <w:p w14:paraId="68C5B9BB" w14:textId="50434138" w:rsidR="00126537" w:rsidRDefault="00126537" w:rsidP="002232AE">
    <w:pPr>
      <w:pStyle w:val="Footer"/>
      <w:tabs>
        <w:tab w:val="clear" w:pos="4680"/>
        <w:tab w:val="clear" w:pos="9360"/>
        <w:tab w:val="left" w:pos="2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9A28" w14:textId="768D0BAB" w:rsidR="00776E42" w:rsidRDefault="00776E42">
    <w:pPr>
      <w:pStyle w:val="Footer"/>
      <w:jc w:val="right"/>
    </w:pPr>
  </w:p>
  <w:p w14:paraId="296BD17C" w14:textId="77777777" w:rsidR="001A55C8" w:rsidRDefault="001A5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F337" w14:textId="77777777" w:rsidR="00DC4EEF" w:rsidRDefault="00DC4EEF" w:rsidP="00126537">
      <w:pPr>
        <w:spacing w:after="0" w:line="240" w:lineRule="auto"/>
      </w:pPr>
      <w:r>
        <w:separator/>
      </w:r>
    </w:p>
  </w:footnote>
  <w:footnote w:type="continuationSeparator" w:id="0">
    <w:p w14:paraId="67702694" w14:textId="77777777" w:rsidR="00DC4EEF" w:rsidRDefault="00DC4EEF" w:rsidP="00126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F08"/>
    <w:multiLevelType w:val="hybridMultilevel"/>
    <w:tmpl w:val="21E84C8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512D63"/>
    <w:multiLevelType w:val="hybridMultilevel"/>
    <w:tmpl w:val="1CC86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26366"/>
    <w:multiLevelType w:val="hybridMultilevel"/>
    <w:tmpl w:val="15B6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653C5"/>
    <w:multiLevelType w:val="hybridMultilevel"/>
    <w:tmpl w:val="B4B6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1E9E"/>
    <w:multiLevelType w:val="hybridMultilevel"/>
    <w:tmpl w:val="6A522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C076D5"/>
    <w:multiLevelType w:val="hybridMultilevel"/>
    <w:tmpl w:val="857E91B2"/>
    <w:lvl w:ilvl="0" w:tplc="04090001">
      <w:start w:val="1"/>
      <w:numFmt w:val="bullet"/>
      <w:lvlText w:val=""/>
      <w:lvlJc w:val="left"/>
      <w:pPr>
        <w:ind w:left="1080" w:hanging="360"/>
      </w:pPr>
      <w:rPr>
        <w:rFonts w:ascii="Symbol" w:hAnsi="Symbol" w:hint="default"/>
      </w:rPr>
    </w:lvl>
    <w:lvl w:ilvl="1" w:tplc="4C523438">
      <w:start w:val="1"/>
      <w:numFmt w:val="bullet"/>
      <w:lvlText w:val="o"/>
      <w:lvlJc w:val="left"/>
      <w:pPr>
        <w:ind w:left="1800" w:hanging="360"/>
      </w:pPr>
      <w:rPr>
        <w:rFonts w:ascii="Courier New" w:hAnsi="Courier New" w:cs="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A39AC"/>
    <w:multiLevelType w:val="hybridMultilevel"/>
    <w:tmpl w:val="B35073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7753B"/>
    <w:multiLevelType w:val="hybridMultilevel"/>
    <w:tmpl w:val="694E384A"/>
    <w:lvl w:ilvl="0" w:tplc="A70E3A60">
      <w:start w:val="1"/>
      <w:numFmt w:val="bullet"/>
      <w:lvlText w:val=""/>
      <w:lvlJc w:val="left"/>
      <w:pPr>
        <w:ind w:left="360" w:hanging="360"/>
      </w:pPr>
      <w:rPr>
        <w:rFonts w:ascii="Wingdings" w:hAnsi="Wingdings" w:hint="default"/>
        <w:sz w:val="24"/>
        <w:szCs w:val="24"/>
      </w:rPr>
    </w:lvl>
    <w:lvl w:ilvl="1" w:tplc="BABE7B98">
      <w:start w:val="1"/>
      <w:numFmt w:val="bullet"/>
      <w:lvlText w:val=""/>
      <w:lvlJc w:val="left"/>
      <w:pPr>
        <w:ind w:left="1080" w:hanging="360"/>
      </w:pPr>
      <w:rPr>
        <w:rFonts w:ascii="Wingdings" w:hAnsi="Wingdings" w:hint="default"/>
        <w:color w:val="auto"/>
        <w:sz w:val="24"/>
        <w:szCs w:val="24"/>
      </w:rPr>
    </w:lvl>
    <w:lvl w:ilvl="2" w:tplc="BABE7B98">
      <w:start w:val="1"/>
      <w:numFmt w:val="bullet"/>
      <w:lvlText w:val=""/>
      <w:lvlJc w:val="left"/>
      <w:pPr>
        <w:ind w:left="1800" w:hanging="360"/>
      </w:pPr>
      <w:rPr>
        <w:rFonts w:ascii="Wingdings" w:hAnsi="Wingdings" w:hint="default"/>
        <w:color w:val="auto"/>
      </w:rPr>
    </w:lvl>
    <w:lvl w:ilvl="3" w:tplc="04090005">
      <w:start w:val="1"/>
      <w:numFmt w:val="bullet"/>
      <w:lvlText w:val=""/>
      <w:lvlJc w:val="left"/>
      <w:pPr>
        <w:ind w:left="2520" w:hanging="360"/>
      </w:pPr>
      <w:rPr>
        <w:rFonts w:ascii="Wingdings" w:hAnsi="Wingdings"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663C9"/>
    <w:multiLevelType w:val="hybridMultilevel"/>
    <w:tmpl w:val="9E0834F8"/>
    <w:lvl w:ilvl="0" w:tplc="733A18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2B4F4155"/>
    <w:multiLevelType w:val="hybridMultilevel"/>
    <w:tmpl w:val="57500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410D4"/>
    <w:multiLevelType w:val="hybridMultilevel"/>
    <w:tmpl w:val="B1B60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D64D7"/>
    <w:multiLevelType w:val="hybridMultilevel"/>
    <w:tmpl w:val="4C20D386"/>
    <w:lvl w:ilvl="0" w:tplc="E018B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E553D1"/>
    <w:multiLevelType w:val="hybridMultilevel"/>
    <w:tmpl w:val="0592F9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EA918DC"/>
    <w:multiLevelType w:val="hybridMultilevel"/>
    <w:tmpl w:val="B15A5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71CB7"/>
    <w:multiLevelType w:val="hybridMultilevel"/>
    <w:tmpl w:val="815E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72D27"/>
    <w:multiLevelType w:val="hybridMultilevel"/>
    <w:tmpl w:val="9FFA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65CC2"/>
    <w:multiLevelType w:val="hybridMultilevel"/>
    <w:tmpl w:val="9A6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24B4"/>
    <w:multiLevelType w:val="hybridMultilevel"/>
    <w:tmpl w:val="748CA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156234"/>
    <w:multiLevelType w:val="hybridMultilevel"/>
    <w:tmpl w:val="BD202CFC"/>
    <w:lvl w:ilvl="0" w:tplc="04090001">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A06A0"/>
    <w:multiLevelType w:val="hybridMultilevel"/>
    <w:tmpl w:val="5996398A"/>
    <w:lvl w:ilvl="0" w:tplc="04090001">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79021E7"/>
    <w:multiLevelType w:val="hybridMultilevel"/>
    <w:tmpl w:val="A4C4803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7"/>
  </w:num>
  <w:num w:numId="4">
    <w:abstractNumId w:val="20"/>
  </w:num>
  <w:num w:numId="5">
    <w:abstractNumId w:val="12"/>
  </w:num>
  <w:num w:numId="6">
    <w:abstractNumId w:val="19"/>
  </w:num>
  <w:num w:numId="7">
    <w:abstractNumId w:val="16"/>
  </w:num>
  <w:num w:numId="8">
    <w:abstractNumId w:val="3"/>
  </w:num>
  <w:num w:numId="9">
    <w:abstractNumId w:val="14"/>
  </w:num>
  <w:num w:numId="10">
    <w:abstractNumId w:val="5"/>
  </w:num>
  <w:num w:numId="11">
    <w:abstractNumId w:val="7"/>
  </w:num>
  <w:num w:numId="12">
    <w:abstractNumId w:val="9"/>
  </w:num>
  <w:num w:numId="13">
    <w:abstractNumId w:val="2"/>
  </w:num>
  <w:num w:numId="14">
    <w:abstractNumId w:val="18"/>
  </w:num>
  <w:num w:numId="15">
    <w:abstractNumId w:val="10"/>
  </w:num>
  <w:num w:numId="16">
    <w:abstractNumId w:val="1"/>
  </w:num>
  <w:num w:numId="17">
    <w:abstractNumId w:val="8"/>
  </w:num>
  <w:num w:numId="18">
    <w:abstractNumId w:val="6"/>
  </w:num>
  <w:num w:numId="19">
    <w:abstractNumId w:val="13"/>
  </w:num>
  <w:num w:numId="20">
    <w:abstractNumId w:val="15"/>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3F"/>
    <w:rsid w:val="0000125E"/>
    <w:rsid w:val="000017B0"/>
    <w:rsid w:val="00004501"/>
    <w:rsid w:val="00011EA6"/>
    <w:rsid w:val="000156B8"/>
    <w:rsid w:val="00017F13"/>
    <w:rsid w:val="00021CF8"/>
    <w:rsid w:val="00023518"/>
    <w:rsid w:val="000260A2"/>
    <w:rsid w:val="00033A52"/>
    <w:rsid w:val="00034F1E"/>
    <w:rsid w:val="00035A5B"/>
    <w:rsid w:val="00037CA4"/>
    <w:rsid w:val="00041749"/>
    <w:rsid w:val="00045D6F"/>
    <w:rsid w:val="0004774B"/>
    <w:rsid w:val="00047AC7"/>
    <w:rsid w:val="00047C9E"/>
    <w:rsid w:val="00052453"/>
    <w:rsid w:val="00052D5D"/>
    <w:rsid w:val="0006192B"/>
    <w:rsid w:val="00062588"/>
    <w:rsid w:val="00062A10"/>
    <w:rsid w:val="00062AA0"/>
    <w:rsid w:val="00064C6F"/>
    <w:rsid w:val="00065B00"/>
    <w:rsid w:val="00066BCD"/>
    <w:rsid w:val="00067201"/>
    <w:rsid w:val="0007192F"/>
    <w:rsid w:val="00071ACB"/>
    <w:rsid w:val="00073134"/>
    <w:rsid w:val="00075761"/>
    <w:rsid w:val="00077CFE"/>
    <w:rsid w:val="00083171"/>
    <w:rsid w:val="00084E83"/>
    <w:rsid w:val="0008571E"/>
    <w:rsid w:val="0009162A"/>
    <w:rsid w:val="00092C5C"/>
    <w:rsid w:val="000939BC"/>
    <w:rsid w:val="00097A9C"/>
    <w:rsid w:val="000A2BB2"/>
    <w:rsid w:val="000A3284"/>
    <w:rsid w:val="000B2A13"/>
    <w:rsid w:val="000C2CEC"/>
    <w:rsid w:val="000C3ED9"/>
    <w:rsid w:val="000D11C0"/>
    <w:rsid w:val="000D2CB1"/>
    <w:rsid w:val="000D2E81"/>
    <w:rsid w:val="000D4AD0"/>
    <w:rsid w:val="000E05EC"/>
    <w:rsid w:val="000E5A17"/>
    <w:rsid w:val="000E6DF6"/>
    <w:rsid w:val="000F0F72"/>
    <w:rsid w:val="000F1C26"/>
    <w:rsid w:val="000F73B0"/>
    <w:rsid w:val="0010036E"/>
    <w:rsid w:val="0010114E"/>
    <w:rsid w:val="00102931"/>
    <w:rsid w:val="00102F43"/>
    <w:rsid w:val="00105860"/>
    <w:rsid w:val="00111D72"/>
    <w:rsid w:val="0011456F"/>
    <w:rsid w:val="00117B02"/>
    <w:rsid w:val="00120812"/>
    <w:rsid w:val="00124033"/>
    <w:rsid w:val="001255DD"/>
    <w:rsid w:val="00126447"/>
    <w:rsid w:val="001264AD"/>
    <w:rsid w:val="00126537"/>
    <w:rsid w:val="0012767F"/>
    <w:rsid w:val="00130087"/>
    <w:rsid w:val="00132001"/>
    <w:rsid w:val="001327C6"/>
    <w:rsid w:val="0013336C"/>
    <w:rsid w:val="00137537"/>
    <w:rsid w:val="00137DF8"/>
    <w:rsid w:val="00142F20"/>
    <w:rsid w:val="001444CC"/>
    <w:rsid w:val="00151823"/>
    <w:rsid w:val="001519C4"/>
    <w:rsid w:val="001556B6"/>
    <w:rsid w:val="00156C43"/>
    <w:rsid w:val="00157320"/>
    <w:rsid w:val="00161B7E"/>
    <w:rsid w:val="001630CB"/>
    <w:rsid w:val="0016341F"/>
    <w:rsid w:val="00163488"/>
    <w:rsid w:val="00170F44"/>
    <w:rsid w:val="00172CAA"/>
    <w:rsid w:val="0019293C"/>
    <w:rsid w:val="00193DEB"/>
    <w:rsid w:val="00196C0D"/>
    <w:rsid w:val="00196DD5"/>
    <w:rsid w:val="001A1A6B"/>
    <w:rsid w:val="001A3DC2"/>
    <w:rsid w:val="001A4D7E"/>
    <w:rsid w:val="001A55C8"/>
    <w:rsid w:val="001B0A0F"/>
    <w:rsid w:val="001B3760"/>
    <w:rsid w:val="001B46D3"/>
    <w:rsid w:val="001B58E4"/>
    <w:rsid w:val="001B66B8"/>
    <w:rsid w:val="001C2BDA"/>
    <w:rsid w:val="001C743F"/>
    <w:rsid w:val="001D1B22"/>
    <w:rsid w:val="001D228A"/>
    <w:rsid w:val="001D2B6A"/>
    <w:rsid w:val="001D343F"/>
    <w:rsid w:val="001D6FA7"/>
    <w:rsid w:val="001D7D1D"/>
    <w:rsid w:val="001F0573"/>
    <w:rsid w:val="001F3DE2"/>
    <w:rsid w:val="001F4CE4"/>
    <w:rsid w:val="001F64DC"/>
    <w:rsid w:val="00203008"/>
    <w:rsid w:val="00203BB3"/>
    <w:rsid w:val="00205063"/>
    <w:rsid w:val="0020560C"/>
    <w:rsid w:val="00205909"/>
    <w:rsid w:val="002108BF"/>
    <w:rsid w:val="0022072B"/>
    <w:rsid w:val="002232AE"/>
    <w:rsid w:val="00224397"/>
    <w:rsid w:val="00232A2D"/>
    <w:rsid w:val="00235F53"/>
    <w:rsid w:val="002379C1"/>
    <w:rsid w:val="00241FB0"/>
    <w:rsid w:val="002439A5"/>
    <w:rsid w:val="00244A65"/>
    <w:rsid w:val="00245156"/>
    <w:rsid w:val="002472F4"/>
    <w:rsid w:val="00250E91"/>
    <w:rsid w:val="00257937"/>
    <w:rsid w:val="002670DB"/>
    <w:rsid w:val="002704C7"/>
    <w:rsid w:val="00272FD3"/>
    <w:rsid w:val="00274952"/>
    <w:rsid w:val="00275082"/>
    <w:rsid w:val="002828EA"/>
    <w:rsid w:val="00282925"/>
    <w:rsid w:val="00284A88"/>
    <w:rsid w:val="00287325"/>
    <w:rsid w:val="00293D98"/>
    <w:rsid w:val="002A2159"/>
    <w:rsid w:val="002A347F"/>
    <w:rsid w:val="002A507F"/>
    <w:rsid w:val="002A5A1E"/>
    <w:rsid w:val="002A7579"/>
    <w:rsid w:val="002B07DB"/>
    <w:rsid w:val="002B0A2E"/>
    <w:rsid w:val="002B19D2"/>
    <w:rsid w:val="002B2687"/>
    <w:rsid w:val="002B3F44"/>
    <w:rsid w:val="002B43CB"/>
    <w:rsid w:val="002B4544"/>
    <w:rsid w:val="002B631E"/>
    <w:rsid w:val="002C1149"/>
    <w:rsid w:val="002C21A5"/>
    <w:rsid w:val="002C305B"/>
    <w:rsid w:val="002C6C99"/>
    <w:rsid w:val="002C7D1D"/>
    <w:rsid w:val="002D0D85"/>
    <w:rsid w:val="002D1ABC"/>
    <w:rsid w:val="002D2290"/>
    <w:rsid w:val="002D23F0"/>
    <w:rsid w:val="002D4844"/>
    <w:rsid w:val="002D4D41"/>
    <w:rsid w:val="002D701B"/>
    <w:rsid w:val="002D71BC"/>
    <w:rsid w:val="002E0E01"/>
    <w:rsid w:val="002E176C"/>
    <w:rsid w:val="002E1DA8"/>
    <w:rsid w:val="002E202A"/>
    <w:rsid w:val="002F1A1D"/>
    <w:rsid w:val="002F69C5"/>
    <w:rsid w:val="00301BE4"/>
    <w:rsid w:val="00303C20"/>
    <w:rsid w:val="00304B7A"/>
    <w:rsid w:val="00306175"/>
    <w:rsid w:val="00314211"/>
    <w:rsid w:val="003161E0"/>
    <w:rsid w:val="00321808"/>
    <w:rsid w:val="00323FBD"/>
    <w:rsid w:val="003276D5"/>
    <w:rsid w:val="0033145C"/>
    <w:rsid w:val="00333A93"/>
    <w:rsid w:val="00342F87"/>
    <w:rsid w:val="00343468"/>
    <w:rsid w:val="003446B3"/>
    <w:rsid w:val="00361DD0"/>
    <w:rsid w:val="0036329C"/>
    <w:rsid w:val="00365840"/>
    <w:rsid w:val="003661E5"/>
    <w:rsid w:val="00367B6E"/>
    <w:rsid w:val="00367E64"/>
    <w:rsid w:val="0037199E"/>
    <w:rsid w:val="00373C0B"/>
    <w:rsid w:val="00373C69"/>
    <w:rsid w:val="00373E2F"/>
    <w:rsid w:val="003759B4"/>
    <w:rsid w:val="003767D6"/>
    <w:rsid w:val="00377110"/>
    <w:rsid w:val="003848D8"/>
    <w:rsid w:val="00384A2F"/>
    <w:rsid w:val="003913C7"/>
    <w:rsid w:val="00393837"/>
    <w:rsid w:val="003A1780"/>
    <w:rsid w:val="003A28BD"/>
    <w:rsid w:val="003A4763"/>
    <w:rsid w:val="003A696A"/>
    <w:rsid w:val="003A7128"/>
    <w:rsid w:val="003A71CB"/>
    <w:rsid w:val="003B3094"/>
    <w:rsid w:val="003B7001"/>
    <w:rsid w:val="003C0854"/>
    <w:rsid w:val="003C2AF9"/>
    <w:rsid w:val="003C3211"/>
    <w:rsid w:val="003C3EF8"/>
    <w:rsid w:val="003D0B46"/>
    <w:rsid w:val="003D35E1"/>
    <w:rsid w:val="003D4161"/>
    <w:rsid w:val="003E3DA2"/>
    <w:rsid w:val="003E4F06"/>
    <w:rsid w:val="003E7ACC"/>
    <w:rsid w:val="003F0358"/>
    <w:rsid w:val="003F0D52"/>
    <w:rsid w:val="003F23FC"/>
    <w:rsid w:val="003F2AEA"/>
    <w:rsid w:val="003F2BFF"/>
    <w:rsid w:val="003F2CD4"/>
    <w:rsid w:val="00401931"/>
    <w:rsid w:val="00404F72"/>
    <w:rsid w:val="00405848"/>
    <w:rsid w:val="0040714A"/>
    <w:rsid w:val="004105EE"/>
    <w:rsid w:val="004114D9"/>
    <w:rsid w:val="00420583"/>
    <w:rsid w:val="00422070"/>
    <w:rsid w:val="00426D88"/>
    <w:rsid w:val="0042724F"/>
    <w:rsid w:val="00427E3F"/>
    <w:rsid w:val="0043784E"/>
    <w:rsid w:val="004409E0"/>
    <w:rsid w:val="00441400"/>
    <w:rsid w:val="00441C0D"/>
    <w:rsid w:val="0044399E"/>
    <w:rsid w:val="004465EB"/>
    <w:rsid w:val="00451A1A"/>
    <w:rsid w:val="00452AD7"/>
    <w:rsid w:val="0045506F"/>
    <w:rsid w:val="00455DEC"/>
    <w:rsid w:val="004606B9"/>
    <w:rsid w:val="004655B0"/>
    <w:rsid w:val="00471237"/>
    <w:rsid w:val="004732FE"/>
    <w:rsid w:val="00477154"/>
    <w:rsid w:val="00481394"/>
    <w:rsid w:val="00486FB7"/>
    <w:rsid w:val="004871A7"/>
    <w:rsid w:val="00487434"/>
    <w:rsid w:val="004956F0"/>
    <w:rsid w:val="004A1C4D"/>
    <w:rsid w:val="004A5B08"/>
    <w:rsid w:val="004A7419"/>
    <w:rsid w:val="004B2425"/>
    <w:rsid w:val="004B5C1C"/>
    <w:rsid w:val="004B64CF"/>
    <w:rsid w:val="004C1AEF"/>
    <w:rsid w:val="004C3B4D"/>
    <w:rsid w:val="004C77E0"/>
    <w:rsid w:val="004D2F03"/>
    <w:rsid w:val="004D5B16"/>
    <w:rsid w:val="004E1571"/>
    <w:rsid w:val="004E29DA"/>
    <w:rsid w:val="004E588F"/>
    <w:rsid w:val="004F290A"/>
    <w:rsid w:val="004F6E03"/>
    <w:rsid w:val="00500E10"/>
    <w:rsid w:val="00503735"/>
    <w:rsid w:val="00505BFC"/>
    <w:rsid w:val="005114FF"/>
    <w:rsid w:val="0051185A"/>
    <w:rsid w:val="00517478"/>
    <w:rsid w:val="005176E6"/>
    <w:rsid w:val="00521E75"/>
    <w:rsid w:val="00531393"/>
    <w:rsid w:val="00533092"/>
    <w:rsid w:val="00534994"/>
    <w:rsid w:val="00537573"/>
    <w:rsid w:val="00541B5C"/>
    <w:rsid w:val="00542D1F"/>
    <w:rsid w:val="00544943"/>
    <w:rsid w:val="00547465"/>
    <w:rsid w:val="00552643"/>
    <w:rsid w:val="0055287C"/>
    <w:rsid w:val="00557490"/>
    <w:rsid w:val="00557EB3"/>
    <w:rsid w:val="0056130F"/>
    <w:rsid w:val="0056252A"/>
    <w:rsid w:val="005650E6"/>
    <w:rsid w:val="00565820"/>
    <w:rsid w:val="00566776"/>
    <w:rsid w:val="00571323"/>
    <w:rsid w:val="005721FD"/>
    <w:rsid w:val="00573F5C"/>
    <w:rsid w:val="00573F83"/>
    <w:rsid w:val="005777F1"/>
    <w:rsid w:val="005824AF"/>
    <w:rsid w:val="0058750A"/>
    <w:rsid w:val="00594428"/>
    <w:rsid w:val="005A5EA2"/>
    <w:rsid w:val="005B2687"/>
    <w:rsid w:val="005C0D9C"/>
    <w:rsid w:val="005C2270"/>
    <w:rsid w:val="005C30B4"/>
    <w:rsid w:val="005C3AD1"/>
    <w:rsid w:val="005C556B"/>
    <w:rsid w:val="005D318F"/>
    <w:rsid w:val="005D4F26"/>
    <w:rsid w:val="005D663E"/>
    <w:rsid w:val="005E3852"/>
    <w:rsid w:val="005E6457"/>
    <w:rsid w:val="005E66D5"/>
    <w:rsid w:val="005E74F7"/>
    <w:rsid w:val="005E780A"/>
    <w:rsid w:val="005F0636"/>
    <w:rsid w:val="005F709B"/>
    <w:rsid w:val="00600876"/>
    <w:rsid w:val="006033E0"/>
    <w:rsid w:val="0060359D"/>
    <w:rsid w:val="00603F1C"/>
    <w:rsid w:val="00605B87"/>
    <w:rsid w:val="006129CF"/>
    <w:rsid w:val="006134C8"/>
    <w:rsid w:val="00616742"/>
    <w:rsid w:val="00620272"/>
    <w:rsid w:val="00626965"/>
    <w:rsid w:val="00630189"/>
    <w:rsid w:val="006303FD"/>
    <w:rsid w:val="006304DA"/>
    <w:rsid w:val="00636DD1"/>
    <w:rsid w:val="00644F5A"/>
    <w:rsid w:val="006452AD"/>
    <w:rsid w:val="00647EEF"/>
    <w:rsid w:val="00647F66"/>
    <w:rsid w:val="00651B29"/>
    <w:rsid w:val="00654373"/>
    <w:rsid w:val="00654679"/>
    <w:rsid w:val="006662CB"/>
    <w:rsid w:val="00666C92"/>
    <w:rsid w:val="00667A08"/>
    <w:rsid w:val="00672603"/>
    <w:rsid w:val="006730A0"/>
    <w:rsid w:val="00673636"/>
    <w:rsid w:val="006757FF"/>
    <w:rsid w:val="00677855"/>
    <w:rsid w:val="00680B88"/>
    <w:rsid w:val="006816BE"/>
    <w:rsid w:val="00681E06"/>
    <w:rsid w:val="00682CA1"/>
    <w:rsid w:val="00684085"/>
    <w:rsid w:val="00685602"/>
    <w:rsid w:val="00687212"/>
    <w:rsid w:val="006901F3"/>
    <w:rsid w:val="00693057"/>
    <w:rsid w:val="00693800"/>
    <w:rsid w:val="00693D76"/>
    <w:rsid w:val="006A3C2E"/>
    <w:rsid w:val="006A402D"/>
    <w:rsid w:val="006A6496"/>
    <w:rsid w:val="006A7F22"/>
    <w:rsid w:val="006B3DFA"/>
    <w:rsid w:val="006B4792"/>
    <w:rsid w:val="006B4B34"/>
    <w:rsid w:val="006B55F4"/>
    <w:rsid w:val="006B5662"/>
    <w:rsid w:val="006C12B1"/>
    <w:rsid w:val="006C4656"/>
    <w:rsid w:val="006C7A62"/>
    <w:rsid w:val="006D43F1"/>
    <w:rsid w:val="006D5CDE"/>
    <w:rsid w:val="006E1133"/>
    <w:rsid w:val="006E1DA2"/>
    <w:rsid w:val="006F2A9A"/>
    <w:rsid w:val="006F55AD"/>
    <w:rsid w:val="0070044B"/>
    <w:rsid w:val="00706B7C"/>
    <w:rsid w:val="0071004A"/>
    <w:rsid w:val="007126F3"/>
    <w:rsid w:val="00712FAE"/>
    <w:rsid w:val="00714334"/>
    <w:rsid w:val="0071608D"/>
    <w:rsid w:val="007256FB"/>
    <w:rsid w:val="00730919"/>
    <w:rsid w:val="00731A52"/>
    <w:rsid w:val="007329A9"/>
    <w:rsid w:val="00732B36"/>
    <w:rsid w:val="007430A5"/>
    <w:rsid w:val="007435D6"/>
    <w:rsid w:val="00744DE3"/>
    <w:rsid w:val="00745017"/>
    <w:rsid w:val="00750337"/>
    <w:rsid w:val="00755F1F"/>
    <w:rsid w:val="0077044A"/>
    <w:rsid w:val="0077298A"/>
    <w:rsid w:val="00776E42"/>
    <w:rsid w:val="007776A2"/>
    <w:rsid w:val="007778AE"/>
    <w:rsid w:val="0078585D"/>
    <w:rsid w:val="0079122A"/>
    <w:rsid w:val="007923C9"/>
    <w:rsid w:val="00793457"/>
    <w:rsid w:val="00795AA5"/>
    <w:rsid w:val="007A17D5"/>
    <w:rsid w:val="007A7BE1"/>
    <w:rsid w:val="007B43A2"/>
    <w:rsid w:val="007B4A5E"/>
    <w:rsid w:val="007B4A6D"/>
    <w:rsid w:val="007B656D"/>
    <w:rsid w:val="007C0411"/>
    <w:rsid w:val="007C0C5C"/>
    <w:rsid w:val="007C1F81"/>
    <w:rsid w:val="007D5342"/>
    <w:rsid w:val="007D5399"/>
    <w:rsid w:val="007E266D"/>
    <w:rsid w:val="007F2923"/>
    <w:rsid w:val="007F643A"/>
    <w:rsid w:val="007F7D33"/>
    <w:rsid w:val="00800E71"/>
    <w:rsid w:val="00801AB8"/>
    <w:rsid w:val="00802C27"/>
    <w:rsid w:val="00804706"/>
    <w:rsid w:val="00805341"/>
    <w:rsid w:val="00805D59"/>
    <w:rsid w:val="0080616E"/>
    <w:rsid w:val="00812099"/>
    <w:rsid w:val="00812D75"/>
    <w:rsid w:val="00817389"/>
    <w:rsid w:val="00820138"/>
    <w:rsid w:val="00820D3E"/>
    <w:rsid w:val="008211A6"/>
    <w:rsid w:val="008213E7"/>
    <w:rsid w:val="00822D05"/>
    <w:rsid w:val="00832687"/>
    <w:rsid w:val="008330B7"/>
    <w:rsid w:val="00834506"/>
    <w:rsid w:val="0083579F"/>
    <w:rsid w:val="00835F3C"/>
    <w:rsid w:val="008371E6"/>
    <w:rsid w:val="0084061B"/>
    <w:rsid w:val="00845B22"/>
    <w:rsid w:val="00845E8E"/>
    <w:rsid w:val="00845FA0"/>
    <w:rsid w:val="00846372"/>
    <w:rsid w:val="00846CB9"/>
    <w:rsid w:val="00846FCE"/>
    <w:rsid w:val="00853B99"/>
    <w:rsid w:val="0085405B"/>
    <w:rsid w:val="00857119"/>
    <w:rsid w:val="008609E9"/>
    <w:rsid w:val="00862553"/>
    <w:rsid w:val="00865AE4"/>
    <w:rsid w:val="00867623"/>
    <w:rsid w:val="008705E9"/>
    <w:rsid w:val="00873DA3"/>
    <w:rsid w:val="00875F68"/>
    <w:rsid w:val="0088215C"/>
    <w:rsid w:val="00883740"/>
    <w:rsid w:val="00883D2F"/>
    <w:rsid w:val="00886131"/>
    <w:rsid w:val="00890F4A"/>
    <w:rsid w:val="00894442"/>
    <w:rsid w:val="008A2B9F"/>
    <w:rsid w:val="008A3E21"/>
    <w:rsid w:val="008A3E55"/>
    <w:rsid w:val="008A41C4"/>
    <w:rsid w:val="008A4F25"/>
    <w:rsid w:val="008A50DE"/>
    <w:rsid w:val="008A638C"/>
    <w:rsid w:val="008A6D59"/>
    <w:rsid w:val="008A7D32"/>
    <w:rsid w:val="008B1D25"/>
    <w:rsid w:val="008B3108"/>
    <w:rsid w:val="008B4C64"/>
    <w:rsid w:val="008B60CE"/>
    <w:rsid w:val="008C200C"/>
    <w:rsid w:val="008C2479"/>
    <w:rsid w:val="008C26AA"/>
    <w:rsid w:val="008C33FE"/>
    <w:rsid w:val="008C3E8E"/>
    <w:rsid w:val="008C502A"/>
    <w:rsid w:val="008C61B3"/>
    <w:rsid w:val="008C68E3"/>
    <w:rsid w:val="008D2169"/>
    <w:rsid w:val="008E02BD"/>
    <w:rsid w:val="008E1FFB"/>
    <w:rsid w:val="008E5BFC"/>
    <w:rsid w:val="008E79BD"/>
    <w:rsid w:val="008F0763"/>
    <w:rsid w:val="008F12E0"/>
    <w:rsid w:val="008F159B"/>
    <w:rsid w:val="008F74AD"/>
    <w:rsid w:val="008F789E"/>
    <w:rsid w:val="009008F3"/>
    <w:rsid w:val="00905041"/>
    <w:rsid w:val="00906E5F"/>
    <w:rsid w:val="00911D09"/>
    <w:rsid w:val="00913353"/>
    <w:rsid w:val="00914EED"/>
    <w:rsid w:val="00915BB6"/>
    <w:rsid w:val="009167EB"/>
    <w:rsid w:val="00920C79"/>
    <w:rsid w:val="0092274E"/>
    <w:rsid w:val="00922FFE"/>
    <w:rsid w:val="0092485C"/>
    <w:rsid w:val="00925D4E"/>
    <w:rsid w:val="00930466"/>
    <w:rsid w:val="00931240"/>
    <w:rsid w:val="00935746"/>
    <w:rsid w:val="00936177"/>
    <w:rsid w:val="00936759"/>
    <w:rsid w:val="00940025"/>
    <w:rsid w:val="0094558A"/>
    <w:rsid w:val="00953359"/>
    <w:rsid w:val="00957243"/>
    <w:rsid w:val="009632D7"/>
    <w:rsid w:val="00964335"/>
    <w:rsid w:val="00967D93"/>
    <w:rsid w:val="00970663"/>
    <w:rsid w:val="009724DC"/>
    <w:rsid w:val="00972B29"/>
    <w:rsid w:val="00976CD4"/>
    <w:rsid w:val="00983AAC"/>
    <w:rsid w:val="00985AA5"/>
    <w:rsid w:val="0098648A"/>
    <w:rsid w:val="009864EE"/>
    <w:rsid w:val="009952AB"/>
    <w:rsid w:val="009A00A5"/>
    <w:rsid w:val="009A69D3"/>
    <w:rsid w:val="009B1AA1"/>
    <w:rsid w:val="009B20C7"/>
    <w:rsid w:val="009B5AE1"/>
    <w:rsid w:val="009C09BE"/>
    <w:rsid w:val="009C2449"/>
    <w:rsid w:val="009C68B2"/>
    <w:rsid w:val="009C6C0D"/>
    <w:rsid w:val="009D37A5"/>
    <w:rsid w:val="009E3337"/>
    <w:rsid w:val="009E3E9C"/>
    <w:rsid w:val="009E6CDC"/>
    <w:rsid w:val="009E6DF5"/>
    <w:rsid w:val="009F6591"/>
    <w:rsid w:val="00A053AF"/>
    <w:rsid w:val="00A07177"/>
    <w:rsid w:val="00A135A4"/>
    <w:rsid w:val="00A1480F"/>
    <w:rsid w:val="00A278FA"/>
    <w:rsid w:val="00A34120"/>
    <w:rsid w:val="00A37AA5"/>
    <w:rsid w:val="00A43904"/>
    <w:rsid w:val="00A43E8A"/>
    <w:rsid w:val="00A4424C"/>
    <w:rsid w:val="00A451C2"/>
    <w:rsid w:val="00A45F87"/>
    <w:rsid w:val="00A47997"/>
    <w:rsid w:val="00A518FD"/>
    <w:rsid w:val="00A54611"/>
    <w:rsid w:val="00A57135"/>
    <w:rsid w:val="00A6005B"/>
    <w:rsid w:val="00A607E4"/>
    <w:rsid w:val="00A61C29"/>
    <w:rsid w:val="00A6439E"/>
    <w:rsid w:val="00A64900"/>
    <w:rsid w:val="00A758AE"/>
    <w:rsid w:val="00A75DE8"/>
    <w:rsid w:val="00A84609"/>
    <w:rsid w:val="00A85279"/>
    <w:rsid w:val="00AA1270"/>
    <w:rsid w:val="00AA589A"/>
    <w:rsid w:val="00AB2E5F"/>
    <w:rsid w:val="00AB5A9D"/>
    <w:rsid w:val="00AC6485"/>
    <w:rsid w:val="00AC6C6D"/>
    <w:rsid w:val="00AD3B29"/>
    <w:rsid w:val="00AD3EA1"/>
    <w:rsid w:val="00AE0E2A"/>
    <w:rsid w:val="00AE0E50"/>
    <w:rsid w:val="00AE1BDA"/>
    <w:rsid w:val="00AE59DE"/>
    <w:rsid w:val="00AF3834"/>
    <w:rsid w:val="00AF58AC"/>
    <w:rsid w:val="00B020E1"/>
    <w:rsid w:val="00B024A4"/>
    <w:rsid w:val="00B053EF"/>
    <w:rsid w:val="00B10644"/>
    <w:rsid w:val="00B11CC6"/>
    <w:rsid w:val="00B14F6E"/>
    <w:rsid w:val="00B15856"/>
    <w:rsid w:val="00B1636D"/>
    <w:rsid w:val="00B20724"/>
    <w:rsid w:val="00B218E9"/>
    <w:rsid w:val="00B30925"/>
    <w:rsid w:val="00B30BF2"/>
    <w:rsid w:val="00B31557"/>
    <w:rsid w:val="00B32F3D"/>
    <w:rsid w:val="00B35741"/>
    <w:rsid w:val="00B3714E"/>
    <w:rsid w:val="00B37575"/>
    <w:rsid w:val="00B4135B"/>
    <w:rsid w:val="00B41369"/>
    <w:rsid w:val="00B446BC"/>
    <w:rsid w:val="00B453FC"/>
    <w:rsid w:val="00B47778"/>
    <w:rsid w:val="00B51FCF"/>
    <w:rsid w:val="00B52A02"/>
    <w:rsid w:val="00B60EDD"/>
    <w:rsid w:val="00B621CB"/>
    <w:rsid w:val="00B655F9"/>
    <w:rsid w:val="00B655FC"/>
    <w:rsid w:val="00B7138F"/>
    <w:rsid w:val="00B771E6"/>
    <w:rsid w:val="00B83FEC"/>
    <w:rsid w:val="00B84F52"/>
    <w:rsid w:val="00B86FBF"/>
    <w:rsid w:val="00B968C1"/>
    <w:rsid w:val="00BA0765"/>
    <w:rsid w:val="00BA248E"/>
    <w:rsid w:val="00BA445B"/>
    <w:rsid w:val="00BA7EEA"/>
    <w:rsid w:val="00BB0826"/>
    <w:rsid w:val="00BB18DE"/>
    <w:rsid w:val="00BB4DD4"/>
    <w:rsid w:val="00BB5240"/>
    <w:rsid w:val="00BC63B6"/>
    <w:rsid w:val="00BD1D1C"/>
    <w:rsid w:val="00BD422B"/>
    <w:rsid w:val="00BE000F"/>
    <w:rsid w:val="00BE2175"/>
    <w:rsid w:val="00BE2DC8"/>
    <w:rsid w:val="00BE529F"/>
    <w:rsid w:val="00BF39BA"/>
    <w:rsid w:val="00BF6407"/>
    <w:rsid w:val="00C00822"/>
    <w:rsid w:val="00C07DA7"/>
    <w:rsid w:val="00C12FAF"/>
    <w:rsid w:val="00C175E0"/>
    <w:rsid w:val="00C20CFA"/>
    <w:rsid w:val="00C22F7B"/>
    <w:rsid w:val="00C2459C"/>
    <w:rsid w:val="00C27C75"/>
    <w:rsid w:val="00C3096C"/>
    <w:rsid w:val="00C32442"/>
    <w:rsid w:val="00C32EDF"/>
    <w:rsid w:val="00C33A5C"/>
    <w:rsid w:val="00C34D77"/>
    <w:rsid w:val="00C41150"/>
    <w:rsid w:val="00C52298"/>
    <w:rsid w:val="00C54433"/>
    <w:rsid w:val="00C60405"/>
    <w:rsid w:val="00C67043"/>
    <w:rsid w:val="00C70DD2"/>
    <w:rsid w:val="00C751FC"/>
    <w:rsid w:val="00C75511"/>
    <w:rsid w:val="00C76719"/>
    <w:rsid w:val="00C80496"/>
    <w:rsid w:val="00C8191E"/>
    <w:rsid w:val="00C82061"/>
    <w:rsid w:val="00C839F4"/>
    <w:rsid w:val="00C84D84"/>
    <w:rsid w:val="00C92C21"/>
    <w:rsid w:val="00C92F08"/>
    <w:rsid w:val="00C93D8D"/>
    <w:rsid w:val="00C944FF"/>
    <w:rsid w:val="00C96FA9"/>
    <w:rsid w:val="00CA2433"/>
    <w:rsid w:val="00CA2FF2"/>
    <w:rsid w:val="00CA3C21"/>
    <w:rsid w:val="00CA72F7"/>
    <w:rsid w:val="00CB17CE"/>
    <w:rsid w:val="00CB37DD"/>
    <w:rsid w:val="00CB7CF7"/>
    <w:rsid w:val="00CD2A31"/>
    <w:rsid w:val="00CE07F5"/>
    <w:rsid w:val="00CE176D"/>
    <w:rsid w:val="00CE2186"/>
    <w:rsid w:val="00CE281A"/>
    <w:rsid w:val="00CF2C41"/>
    <w:rsid w:val="00CF6691"/>
    <w:rsid w:val="00CF68B0"/>
    <w:rsid w:val="00CF7485"/>
    <w:rsid w:val="00D04612"/>
    <w:rsid w:val="00D0690B"/>
    <w:rsid w:val="00D07CA8"/>
    <w:rsid w:val="00D14DCF"/>
    <w:rsid w:val="00D17243"/>
    <w:rsid w:val="00D1751D"/>
    <w:rsid w:val="00D23EB4"/>
    <w:rsid w:val="00D25356"/>
    <w:rsid w:val="00D307D2"/>
    <w:rsid w:val="00D33252"/>
    <w:rsid w:val="00D3404E"/>
    <w:rsid w:val="00D3426C"/>
    <w:rsid w:val="00D36887"/>
    <w:rsid w:val="00D372FB"/>
    <w:rsid w:val="00D408F6"/>
    <w:rsid w:val="00D43755"/>
    <w:rsid w:val="00D44EF3"/>
    <w:rsid w:val="00D5014E"/>
    <w:rsid w:val="00D52AF6"/>
    <w:rsid w:val="00D53809"/>
    <w:rsid w:val="00D540D3"/>
    <w:rsid w:val="00D5494D"/>
    <w:rsid w:val="00D55CCB"/>
    <w:rsid w:val="00D56BA6"/>
    <w:rsid w:val="00D606B2"/>
    <w:rsid w:val="00D6547E"/>
    <w:rsid w:val="00D66A05"/>
    <w:rsid w:val="00D704E3"/>
    <w:rsid w:val="00D715EF"/>
    <w:rsid w:val="00D717E1"/>
    <w:rsid w:val="00D720E1"/>
    <w:rsid w:val="00D7249F"/>
    <w:rsid w:val="00D73376"/>
    <w:rsid w:val="00D74589"/>
    <w:rsid w:val="00D77EBB"/>
    <w:rsid w:val="00D80D10"/>
    <w:rsid w:val="00D84E8D"/>
    <w:rsid w:val="00D8606E"/>
    <w:rsid w:val="00D869DE"/>
    <w:rsid w:val="00D8706B"/>
    <w:rsid w:val="00D87A13"/>
    <w:rsid w:val="00D922D8"/>
    <w:rsid w:val="00D93D24"/>
    <w:rsid w:val="00D946A3"/>
    <w:rsid w:val="00D965FD"/>
    <w:rsid w:val="00DA0FD1"/>
    <w:rsid w:val="00DA43DF"/>
    <w:rsid w:val="00DA49CD"/>
    <w:rsid w:val="00DC3086"/>
    <w:rsid w:val="00DC4EEF"/>
    <w:rsid w:val="00DD0D34"/>
    <w:rsid w:val="00DD385F"/>
    <w:rsid w:val="00DD38D1"/>
    <w:rsid w:val="00DD6417"/>
    <w:rsid w:val="00DE1DA7"/>
    <w:rsid w:val="00DE5AC3"/>
    <w:rsid w:val="00DF3A4C"/>
    <w:rsid w:val="00DF3AFE"/>
    <w:rsid w:val="00DF4F59"/>
    <w:rsid w:val="00DF66BA"/>
    <w:rsid w:val="00E06947"/>
    <w:rsid w:val="00E15291"/>
    <w:rsid w:val="00E164E8"/>
    <w:rsid w:val="00E20266"/>
    <w:rsid w:val="00E211BC"/>
    <w:rsid w:val="00E2428E"/>
    <w:rsid w:val="00E26459"/>
    <w:rsid w:val="00E26D4D"/>
    <w:rsid w:val="00E30C7A"/>
    <w:rsid w:val="00E348E7"/>
    <w:rsid w:val="00E45290"/>
    <w:rsid w:val="00E452AD"/>
    <w:rsid w:val="00E47E7E"/>
    <w:rsid w:val="00E5419B"/>
    <w:rsid w:val="00E5646F"/>
    <w:rsid w:val="00E56F52"/>
    <w:rsid w:val="00E57F59"/>
    <w:rsid w:val="00E60A49"/>
    <w:rsid w:val="00E61265"/>
    <w:rsid w:val="00E61BD2"/>
    <w:rsid w:val="00E67462"/>
    <w:rsid w:val="00E674B5"/>
    <w:rsid w:val="00E752C6"/>
    <w:rsid w:val="00E77564"/>
    <w:rsid w:val="00E823B7"/>
    <w:rsid w:val="00E824E8"/>
    <w:rsid w:val="00E83A21"/>
    <w:rsid w:val="00E87F59"/>
    <w:rsid w:val="00E94127"/>
    <w:rsid w:val="00E94712"/>
    <w:rsid w:val="00EA1450"/>
    <w:rsid w:val="00EA3674"/>
    <w:rsid w:val="00EB48FE"/>
    <w:rsid w:val="00EB5528"/>
    <w:rsid w:val="00EC4A21"/>
    <w:rsid w:val="00EC5EA6"/>
    <w:rsid w:val="00ED73A2"/>
    <w:rsid w:val="00EE1173"/>
    <w:rsid w:val="00EE1391"/>
    <w:rsid w:val="00EE14D2"/>
    <w:rsid w:val="00EE2F6E"/>
    <w:rsid w:val="00EF44D7"/>
    <w:rsid w:val="00EF6B12"/>
    <w:rsid w:val="00EF7FF0"/>
    <w:rsid w:val="00F01BCE"/>
    <w:rsid w:val="00F043FD"/>
    <w:rsid w:val="00F0449F"/>
    <w:rsid w:val="00F13739"/>
    <w:rsid w:val="00F17B81"/>
    <w:rsid w:val="00F22131"/>
    <w:rsid w:val="00F25C3A"/>
    <w:rsid w:val="00F27F61"/>
    <w:rsid w:val="00F31154"/>
    <w:rsid w:val="00F31647"/>
    <w:rsid w:val="00F34DF7"/>
    <w:rsid w:val="00F42B23"/>
    <w:rsid w:val="00F520CA"/>
    <w:rsid w:val="00F521DC"/>
    <w:rsid w:val="00F52AEA"/>
    <w:rsid w:val="00F53314"/>
    <w:rsid w:val="00F53DCD"/>
    <w:rsid w:val="00F6083A"/>
    <w:rsid w:val="00F62541"/>
    <w:rsid w:val="00F62DC0"/>
    <w:rsid w:val="00F62E41"/>
    <w:rsid w:val="00F63DB7"/>
    <w:rsid w:val="00F675B9"/>
    <w:rsid w:val="00F71D9C"/>
    <w:rsid w:val="00F74960"/>
    <w:rsid w:val="00F77659"/>
    <w:rsid w:val="00F83018"/>
    <w:rsid w:val="00F840F6"/>
    <w:rsid w:val="00F84BFF"/>
    <w:rsid w:val="00F8787E"/>
    <w:rsid w:val="00F87D7D"/>
    <w:rsid w:val="00F90F93"/>
    <w:rsid w:val="00F9368E"/>
    <w:rsid w:val="00F94C8A"/>
    <w:rsid w:val="00F976B5"/>
    <w:rsid w:val="00FA4504"/>
    <w:rsid w:val="00FA46BB"/>
    <w:rsid w:val="00FB169E"/>
    <w:rsid w:val="00FB26BF"/>
    <w:rsid w:val="00FB2EBF"/>
    <w:rsid w:val="00FB543E"/>
    <w:rsid w:val="00FB5D6A"/>
    <w:rsid w:val="00FC0A40"/>
    <w:rsid w:val="00FC4F98"/>
    <w:rsid w:val="00FC6E9B"/>
    <w:rsid w:val="00FC7DDB"/>
    <w:rsid w:val="00FD0265"/>
    <w:rsid w:val="00FD12B4"/>
    <w:rsid w:val="00FD1E7B"/>
    <w:rsid w:val="00FD1F06"/>
    <w:rsid w:val="00FD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99BD"/>
  <w15:docId w15:val="{7E28F196-DCFA-45F8-9A09-56516812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E7"/>
  </w:style>
  <w:style w:type="paragraph" w:styleId="Heading1">
    <w:name w:val="heading 1"/>
    <w:basedOn w:val="Normal"/>
    <w:link w:val="Heading1Char"/>
    <w:uiPriority w:val="9"/>
    <w:qFormat/>
    <w:rsid w:val="00F221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B0"/>
    <w:rPr>
      <w:rFonts w:ascii="Segoe UI" w:hAnsi="Segoe UI" w:cs="Segoe UI"/>
      <w:sz w:val="18"/>
      <w:szCs w:val="18"/>
    </w:rPr>
  </w:style>
  <w:style w:type="paragraph" w:styleId="ListParagraph">
    <w:name w:val="List Paragraph"/>
    <w:basedOn w:val="Normal"/>
    <w:uiPriority w:val="34"/>
    <w:qFormat/>
    <w:rsid w:val="00A47997"/>
    <w:pPr>
      <w:ind w:left="720"/>
      <w:contextualSpacing/>
    </w:pPr>
  </w:style>
  <w:style w:type="paragraph" w:styleId="Header">
    <w:name w:val="header"/>
    <w:basedOn w:val="Normal"/>
    <w:link w:val="HeaderChar"/>
    <w:uiPriority w:val="99"/>
    <w:unhideWhenUsed/>
    <w:rsid w:val="001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37"/>
  </w:style>
  <w:style w:type="paragraph" w:styleId="Footer">
    <w:name w:val="footer"/>
    <w:basedOn w:val="Normal"/>
    <w:link w:val="FooterChar"/>
    <w:uiPriority w:val="99"/>
    <w:unhideWhenUsed/>
    <w:rsid w:val="001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37"/>
  </w:style>
  <w:style w:type="character" w:styleId="Hyperlink">
    <w:name w:val="Hyperlink"/>
    <w:basedOn w:val="DefaultParagraphFont"/>
    <w:uiPriority w:val="99"/>
    <w:unhideWhenUsed/>
    <w:rsid w:val="00862553"/>
    <w:rPr>
      <w:color w:val="0000FF" w:themeColor="hyperlink"/>
      <w:u w:val="single"/>
    </w:rPr>
  </w:style>
  <w:style w:type="character" w:customStyle="1" w:styleId="UnresolvedMention">
    <w:name w:val="Unresolved Mention"/>
    <w:basedOn w:val="DefaultParagraphFont"/>
    <w:uiPriority w:val="99"/>
    <w:semiHidden/>
    <w:unhideWhenUsed/>
    <w:rsid w:val="00862553"/>
    <w:rPr>
      <w:color w:val="605E5C"/>
      <w:shd w:val="clear" w:color="auto" w:fill="E1DFDD"/>
    </w:rPr>
  </w:style>
  <w:style w:type="character" w:customStyle="1" w:styleId="Heading1Char">
    <w:name w:val="Heading 1 Char"/>
    <w:basedOn w:val="DefaultParagraphFont"/>
    <w:link w:val="Heading1"/>
    <w:uiPriority w:val="9"/>
    <w:rsid w:val="00F2213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A638C"/>
    <w:rPr>
      <w:color w:val="800080" w:themeColor="followedHyperlink"/>
      <w:u w:val="single"/>
    </w:rPr>
  </w:style>
  <w:style w:type="character" w:styleId="CommentReference">
    <w:name w:val="annotation reference"/>
    <w:basedOn w:val="DefaultParagraphFont"/>
    <w:uiPriority w:val="99"/>
    <w:semiHidden/>
    <w:unhideWhenUsed/>
    <w:rsid w:val="004956F0"/>
    <w:rPr>
      <w:sz w:val="16"/>
      <w:szCs w:val="16"/>
    </w:rPr>
  </w:style>
  <w:style w:type="paragraph" w:styleId="CommentText">
    <w:name w:val="annotation text"/>
    <w:basedOn w:val="Normal"/>
    <w:link w:val="CommentTextChar"/>
    <w:uiPriority w:val="99"/>
    <w:semiHidden/>
    <w:unhideWhenUsed/>
    <w:rsid w:val="004956F0"/>
    <w:pPr>
      <w:spacing w:line="240" w:lineRule="auto"/>
    </w:pPr>
    <w:rPr>
      <w:sz w:val="20"/>
      <w:szCs w:val="20"/>
    </w:rPr>
  </w:style>
  <w:style w:type="character" w:customStyle="1" w:styleId="CommentTextChar">
    <w:name w:val="Comment Text Char"/>
    <w:basedOn w:val="DefaultParagraphFont"/>
    <w:link w:val="CommentText"/>
    <w:uiPriority w:val="99"/>
    <w:semiHidden/>
    <w:rsid w:val="004956F0"/>
    <w:rPr>
      <w:sz w:val="20"/>
      <w:szCs w:val="20"/>
    </w:rPr>
  </w:style>
  <w:style w:type="paragraph" w:styleId="CommentSubject">
    <w:name w:val="annotation subject"/>
    <w:basedOn w:val="CommentText"/>
    <w:next w:val="CommentText"/>
    <w:link w:val="CommentSubjectChar"/>
    <w:uiPriority w:val="99"/>
    <w:semiHidden/>
    <w:unhideWhenUsed/>
    <w:rsid w:val="004956F0"/>
    <w:rPr>
      <w:b/>
      <w:bCs/>
    </w:rPr>
  </w:style>
  <w:style w:type="character" w:customStyle="1" w:styleId="CommentSubjectChar">
    <w:name w:val="Comment Subject Char"/>
    <w:basedOn w:val="CommentTextChar"/>
    <w:link w:val="CommentSubject"/>
    <w:uiPriority w:val="99"/>
    <w:semiHidden/>
    <w:rsid w:val="00495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7140">
      <w:bodyDiv w:val="1"/>
      <w:marLeft w:val="0"/>
      <w:marRight w:val="0"/>
      <w:marTop w:val="0"/>
      <w:marBottom w:val="0"/>
      <w:divBdr>
        <w:top w:val="none" w:sz="0" w:space="0" w:color="auto"/>
        <w:left w:val="none" w:sz="0" w:space="0" w:color="auto"/>
        <w:bottom w:val="none" w:sz="0" w:space="0" w:color="auto"/>
        <w:right w:val="none" w:sz="0" w:space="0" w:color="auto"/>
      </w:divBdr>
    </w:div>
    <w:div w:id="579142876">
      <w:bodyDiv w:val="1"/>
      <w:marLeft w:val="0"/>
      <w:marRight w:val="0"/>
      <w:marTop w:val="0"/>
      <w:marBottom w:val="0"/>
      <w:divBdr>
        <w:top w:val="none" w:sz="0" w:space="0" w:color="auto"/>
        <w:left w:val="none" w:sz="0" w:space="0" w:color="auto"/>
        <w:bottom w:val="none" w:sz="0" w:space="0" w:color="auto"/>
        <w:right w:val="none" w:sz="0" w:space="0" w:color="auto"/>
      </w:divBdr>
    </w:div>
    <w:div w:id="873157453">
      <w:bodyDiv w:val="1"/>
      <w:marLeft w:val="0"/>
      <w:marRight w:val="0"/>
      <w:marTop w:val="0"/>
      <w:marBottom w:val="0"/>
      <w:divBdr>
        <w:top w:val="none" w:sz="0" w:space="0" w:color="auto"/>
        <w:left w:val="none" w:sz="0" w:space="0" w:color="auto"/>
        <w:bottom w:val="none" w:sz="0" w:space="0" w:color="auto"/>
        <w:right w:val="none" w:sz="0" w:space="0" w:color="auto"/>
      </w:divBdr>
      <w:divsChild>
        <w:div w:id="1768192991">
          <w:marLeft w:val="0"/>
          <w:marRight w:val="0"/>
          <w:marTop w:val="0"/>
          <w:marBottom w:val="0"/>
          <w:divBdr>
            <w:top w:val="none" w:sz="0" w:space="0" w:color="auto"/>
            <w:left w:val="none" w:sz="0" w:space="0" w:color="auto"/>
            <w:bottom w:val="none" w:sz="0" w:space="0" w:color="auto"/>
            <w:right w:val="none" w:sz="0" w:space="0" w:color="auto"/>
          </w:divBdr>
        </w:div>
      </w:divsChild>
    </w:div>
    <w:div w:id="1415394601">
      <w:bodyDiv w:val="1"/>
      <w:marLeft w:val="0"/>
      <w:marRight w:val="0"/>
      <w:marTop w:val="0"/>
      <w:marBottom w:val="0"/>
      <w:divBdr>
        <w:top w:val="none" w:sz="0" w:space="0" w:color="auto"/>
        <w:left w:val="none" w:sz="0" w:space="0" w:color="auto"/>
        <w:bottom w:val="none" w:sz="0" w:space="0" w:color="auto"/>
        <w:right w:val="none" w:sz="0" w:space="0" w:color="auto"/>
      </w:divBdr>
      <w:divsChild>
        <w:div w:id="1073041756">
          <w:marLeft w:val="0"/>
          <w:marRight w:val="0"/>
          <w:marTop w:val="0"/>
          <w:marBottom w:val="0"/>
          <w:divBdr>
            <w:top w:val="none" w:sz="0" w:space="0" w:color="auto"/>
            <w:left w:val="none" w:sz="0" w:space="0" w:color="auto"/>
            <w:bottom w:val="none" w:sz="0" w:space="0" w:color="auto"/>
            <w:right w:val="none" w:sz="0" w:space="0" w:color="auto"/>
          </w:divBdr>
        </w:div>
        <w:div w:id="1212811330">
          <w:marLeft w:val="0"/>
          <w:marRight w:val="0"/>
          <w:marTop w:val="240"/>
          <w:marBottom w:val="240"/>
          <w:divBdr>
            <w:top w:val="none" w:sz="0" w:space="0" w:color="auto"/>
            <w:left w:val="none" w:sz="0" w:space="0" w:color="auto"/>
            <w:bottom w:val="none" w:sz="0" w:space="0" w:color="auto"/>
            <w:right w:val="none" w:sz="0" w:space="0" w:color="auto"/>
          </w:divBdr>
          <w:divsChild>
            <w:div w:id="2012024084">
              <w:marLeft w:val="0"/>
              <w:marRight w:val="0"/>
              <w:marTop w:val="0"/>
              <w:marBottom w:val="0"/>
              <w:divBdr>
                <w:top w:val="none" w:sz="0" w:space="0" w:color="auto"/>
                <w:left w:val="none" w:sz="0" w:space="0" w:color="auto"/>
                <w:bottom w:val="none" w:sz="0" w:space="0" w:color="auto"/>
                <w:right w:val="none" w:sz="0" w:space="0" w:color="auto"/>
              </w:divBdr>
              <w:divsChild>
                <w:div w:id="1246569404">
                  <w:marLeft w:val="0"/>
                  <w:marRight w:val="0"/>
                  <w:marTop w:val="0"/>
                  <w:marBottom w:val="0"/>
                  <w:divBdr>
                    <w:top w:val="none" w:sz="0" w:space="0" w:color="auto"/>
                    <w:left w:val="none" w:sz="0" w:space="0" w:color="auto"/>
                    <w:bottom w:val="none" w:sz="0" w:space="0" w:color="auto"/>
                    <w:right w:val="none" w:sz="0" w:space="0" w:color="auto"/>
                  </w:divBdr>
                </w:div>
                <w:div w:id="1957903492">
                  <w:marLeft w:val="0"/>
                  <w:marRight w:val="0"/>
                  <w:marTop w:val="0"/>
                  <w:marBottom w:val="0"/>
                  <w:divBdr>
                    <w:top w:val="none" w:sz="0" w:space="0" w:color="auto"/>
                    <w:left w:val="none" w:sz="0" w:space="0" w:color="auto"/>
                    <w:bottom w:val="none" w:sz="0" w:space="0" w:color="auto"/>
                    <w:right w:val="none" w:sz="0" w:space="0" w:color="auto"/>
                  </w:divBdr>
                </w:div>
                <w:div w:id="892813366">
                  <w:marLeft w:val="0"/>
                  <w:marRight w:val="0"/>
                  <w:marTop w:val="0"/>
                  <w:marBottom w:val="0"/>
                  <w:divBdr>
                    <w:top w:val="none" w:sz="0" w:space="0" w:color="auto"/>
                    <w:left w:val="none" w:sz="0" w:space="0" w:color="auto"/>
                    <w:bottom w:val="none" w:sz="0" w:space="0" w:color="auto"/>
                    <w:right w:val="none" w:sz="0" w:space="0" w:color="auto"/>
                  </w:divBdr>
                </w:div>
                <w:div w:id="1642268486">
                  <w:marLeft w:val="0"/>
                  <w:marRight w:val="0"/>
                  <w:marTop w:val="0"/>
                  <w:marBottom w:val="0"/>
                  <w:divBdr>
                    <w:top w:val="none" w:sz="0" w:space="0" w:color="auto"/>
                    <w:left w:val="none" w:sz="0" w:space="0" w:color="auto"/>
                    <w:bottom w:val="none" w:sz="0" w:space="0" w:color="auto"/>
                    <w:right w:val="none" w:sz="0" w:space="0" w:color="auto"/>
                  </w:divBdr>
                </w:div>
                <w:div w:id="154493341">
                  <w:marLeft w:val="0"/>
                  <w:marRight w:val="0"/>
                  <w:marTop w:val="0"/>
                  <w:marBottom w:val="0"/>
                  <w:divBdr>
                    <w:top w:val="none" w:sz="0" w:space="0" w:color="auto"/>
                    <w:left w:val="none" w:sz="0" w:space="0" w:color="auto"/>
                    <w:bottom w:val="none" w:sz="0" w:space="0" w:color="auto"/>
                    <w:right w:val="none" w:sz="0" w:space="0" w:color="auto"/>
                  </w:divBdr>
                </w:div>
                <w:div w:id="1867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815">
      <w:bodyDiv w:val="1"/>
      <w:marLeft w:val="0"/>
      <w:marRight w:val="0"/>
      <w:marTop w:val="0"/>
      <w:marBottom w:val="0"/>
      <w:divBdr>
        <w:top w:val="none" w:sz="0" w:space="0" w:color="auto"/>
        <w:left w:val="none" w:sz="0" w:space="0" w:color="auto"/>
        <w:bottom w:val="none" w:sz="0" w:space="0" w:color="auto"/>
        <w:right w:val="none" w:sz="0" w:space="0" w:color="auto"/>
      </w:divBdr>
      <w:divsChild>
        <w:div w:id="84517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riculture.pa.gov/Animals/DogLaw/pa-dog-laws/Pages/default.aspx" TargetMode="External"/><Relationship Id="rId18" Type="http://schemas.openxmlformats.org/officeDocument/2006/relationships/hyperlink" Target="mailto:skyviewlakeloa@gmail.com" TargetMode="External"/><Relationship Id="rId26" Type="http://schemas.openxmlformats.org/officeDocument/2006/relationships/hyperlink" Target="http://www.skyviewlakepa.com/content/protective-covenants" TargetMode="External"/><Relationship Id="rId3" Type="http://schemas.openxmlformats.org/officeDocument/2006/relationships/styles" Target="styles.xml"/><Relationship Id="rId21" Type="http://schemas.openxmlformats.org/officeDocument/2006/relationships/hyperlink" Target="http://www.skyviewlakepa.com/content/protective-covenants" TargetMode="External"/><Relationship Id="rId7" Type="http://schemas.openxmlformats.org/officeDocument/2006/relationships/endnotes" Target="endnotes.xml"/><Relationship Id="rId12" Type="http://schemas.openxmlformats.org/officeDocument/2006/relationships/hyperlink" Target="http://www.skyviewlakepa.com/content/protective-covenants" TargetMode="External"/><Relationship Id="rId17" Type="http://schemas.openxmlformats.org/officeDocument/2006/relationships/hyperlink" Target="http://www.skyviewlakepa.com/content/protective-covenants" TargetMode="External"/><Relationship Id="rId25" Type="http://schemas.openxmlformats.org/officeDocument/2006/relationships/hyperlink" Target="http://www.skyviewlakepa.com/content/protective-covenants" TargetMode="External"/><Relationship Id="rId2" Type="http://schemas.openxmlformats.org/officeDocument/2006/relationships/numbering" Target="numbering.xml"/><Relationship Id="rId16" Type="http://schemas.openxmlformats.org/officeDocument/2006/relationships/hyperlink" Target="https://psatstwp.org/pike/greene/wp-content/uploads/2020/03/Ord-52-Regulating-Outdoor-Fires.pdf" TargetMode="External"/><Relationship Id="rId20" Type="http://schemas.openxmlformats.org/officeDocument/2006/relationships/hyperlink" Target="http://www.skyviewlakepa.com/content/protective-coven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svlboardnews" TargetMode="External"/><Relationship Id="rId24" Type="http://schemas.openxmlformats.org/officeDocument/2006/relationships/hyperlink" Target="http://www.skyviewlakepa.com/content/protective-covenants" TargetMode="External"/><Relationship Id="rId5" Type="http://schemas.openxmlformats.org/officeDocument/2006/relationships/webSettings" Target="webSettings.xml"/><Relationship Id="rId15" Type="http://schemas.openxmlformats.org/officeDocument/2006/relationships/hyperlink" Target="https://www.agriculture.pa.gov/Animals/DogLaw/pa-dog-laws/Pages/default.aspx" TargetMode="External"/><Relationship Id="rId23" Type="http://schemas.openxmlformats.org/officeDocument/2006/relationships/hyperlink" Target="http://www.skyviewlakepa.com/content/protective-covenants" TargetMode="External"/><Relationship Id="rId28" Type="http://schemas.openxmlformats.org/officeDocument/2006/relationships/footer" Target="footer2.xml"/><Relationship Id="rId10" Type="http://schemas.openxmlformats.org/officeDocument/2006/relationships/hyperlink" Target="http://www.skyviewlakepa.com/" TargetMode="External"/><Relationship Id="rId19" Type="http://schemas.openxmlformats.org/officeDocument/2006/relationships/hyperlink" Target="mailto:skyviewlakeloa@gmail.com?subject=Tree%20Form" TargetMode="External"/><Relationship Id="rId4" Type="http://schemas.openxmlformats.org/officeDocument/2006/relationships/settings" Target="settings.xml"/><Relationship Id="rId9" Type="http://schemas.openxmlformats.org/officeDocument/2006/relationships/hyperlink" Target="mailto:skyviewlakeloa@gmail.com" TargetMode="External"/><Relationship Id="rId14" Type="http://schemas.openxmlformats.org/officeDocument/2006/relationships/hyperlink" Target="http://www.skyviewlakepa.com/content/protective-covenants" TargetMode="External"/><Relationship Id="rId22" Type="http://schemas.openxmlformats.org/officeDocument/2006/relationships/hyperlink" Target="http://www.skyviewlakepa.com/content/protective-covenant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98E7-1C33-4373-ACBA-B3A127D1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Izzo, Patrick</cp:lastModifiedBy>
  <cp:revision>3</cp:revision>
  <cp:lastPrinted>2020-09-16T14:08:00Z</cp:lastPrinted>
  <dcterms:created xsi:type="dcterms:W3CDTF">2020-09-30T14:54:00Z</dcterms:created>
  <dcterms:modified xsi:type="dcterms:W3CDTF">2020-09-30T14:56:00Z</dcterms:modified>
</cp:coreProperties>
</file>